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B649C" w14:textId="77777777" w:rsidR="00C0516D" w:rsidRPr="00FE372D" w:rsidRDefault="00C0516D" w:rsidP="00556494">
      <w:pPr>
        <w:pStyle w:val="NoSpacing"/>
        <w:jc w:val="center"/>
        <w:rPr>
          <w:rFonts w:asciiTheme="majorHAnsi" w:hAnsiTheme="majorHAnsi"/>
          <w:b/>
          <w:bCs/>
          <w:sz w:val="28"/>
          <w:szCs w:val="28"/>
          <w:u w:val="single"/>
        </w:rPr>
      </w:pPr>
      <w:r w:rsidRPr="00FE372D">
        <w:rPr>
          <w:rFonts w:asciiTheme="majorHAnsi" w:hAnsiTheme="majorHAnsi"/>
          <w:b/>
          <w:bCs/>
          <w:sz w:val="28"/>
          <w:szCs w:val="28"/>
          <w:u w:val="single"/>
        </w:rPr>
        <w:t>CONSTITUTION OF THE WANDSWORTH LIBERAL DEMOCRATS</w:t>
      </w:r>
      <w:r w:rsidRPr="00FE372D">
        <w:rPr>
          <w:rStyle w:val="FootnoteReference"/>
          <w:rFonts w:asciiTheme="majorHAnsi" w:hAnsiTheme="majorHAnsi"/>
          <w:b/>
          <w:bCs/>
          <w:sz w:val="28"/>
          <w:szCs w:val="28"/>
          <w:u w:val="single"/>
        </w:rPr>
        <w:footnoteReference w:id="1"/>
      </w:r>
    </w:p>
    <w:p w14:paraId="23CA403E" w14:textId="2ADB9F99" w:rsidR="00FE372D" w:rsidRPr="00FE372D" w:rsidRDefault="00FE372D" w:rsidP="00556494">
      <w:pPr>
        <w:pStyle w:val="NoSpacing"/>
        <w:jc w:val="center"/>
        <w:rPr>
          <w:rFonts w:asciiTheme="majorHAnsi" w:hAnsiTheme="majorHAnsi"/>
        </w:rPr>
      </w:pPr>
      <w:r w:rsidRPr="00FE372D">
        <w:rPr>
          <w:rFonts w:asciiTheme="majorHAnsi" w:hAnsiTheme="majorHAnsi"/>
        </w:rPr>
        <w:t xml:space="preserve">(as last amended in </w:t>
      </w:r>
      <w:r w:rsidR="00337DC6">
        <w:rPr>
          <w:rFonts w:asciiTheme="majorHAnsi" w:hAnsiTheme="majorHAnsi"/>
        </w:rPr>
        <w:t>November 2020)</w:t>
      </w:r>
    </w:p>
    <w:p w14:paraId="210F52E8" w14:textId="77777777" w:rsidR="00FE372D" w:rsidRPr="00C0516D" w:rsidRDefault="00FE372D" w:rsidP="00C0516D">
      <w:pPr>
        <w:pStyle w:val="NoSpacing"/>
      </w:pPr>
    </w:p>
    <w:p w14:paraId="63EC5397" w14:textId="77777777" w:rsidR="00A244EF" w:rsidRDefault="00287CED" w:rsidP="00425A51">
      <w:pPr>
        <w:pStyle w:val="Heading1"/>
      </w:pPr>
      <w:r>
        <w:t>Nam</w:t>
      </w:r>
      <w:r w:rsidR="00A244EF">
        <w:t>e and Area</w:t>
      </w:r>
    </w:p>
    <w:p w14:paraId="7C4FA25E" w14:textId="77777777" w:rsidR="00A244EF" w:rsidRDefault="00A244EF" w:rsidP="00425A51">
      <w:pPr>
        <w:pStyle w:val="Heading2"/>
      </w:pPr>
      <w:r>
        <w:t>The name of the body governed by this C</w:t>
      </w:r>
      <w:r w:rsidR="00287CED">
        <w:t xml:space="preserve">onstitution shall be “Wandsworth </w:t>
      </w:r>
      <w:r>
        <w:t>Liberal Democrats”.</w:t>
      </w:r>
    </w:p>
    <w:p w14:paraId="1614DA2D" w14:textId="77777777" w:rsidR="00A244EF" w:rsidRDefault="00A244EF" w:rsidP="00287CED">
      <w:pPr>
        <w:pStyle w:val="Heading2"/>
      </w:pPr>
      <w:r>
        <w:t xml:space="preserve">The area of the Local Party shall be </w:t>
      </w:r>
      <w:r w:rsidR="00287CED">
        <w:t>the London Borough of Wandsworth</w:t>
      </w:r>
      <w:r>
        <w:t>.</w:t>
      </w:r>
    </w:p>
    <w:p w14:paraId="3902A4B9" w14:textId="77777777" w:rsidR="00A244EF" w:rsidRDefault="00A244EF" w:rsidP="00287CED">
      <w:pPr>
        <w:pStyle w:val="Heading1"/>
      </w:pPr>
      <w:r>
        <w:t>Definitions</w:t>
      </w:r>
    </w:p>
    <w:p w14:paraId="357625C6" w14:textId="77777777" w:rsidR="00A244EF" w:rsidRDefault="00A244EF" w:rsidP="00287CED">
      <w:pPr>
        <w:pStyle w:val="Heading2"/>
      </w:pPr>
      <w:r>
        <w:t>In this Constitution:</w:t>
      </w:r>
    </w:p>
    <w:p w14:paraId="1093EB3C" w14:textId="77777777" w:rsidR="00A244EF" w:rsidRDefault="00A244EF" w:rsidP="00287CED">
      <w:pPr>
        <w:autoSpaceDE w:val="0"/>
        <w:autoSpaceDN w:val="0"/>
        <w:adjustRightInd w:val="0"/>
        <w:spacing w:after="0" w:line="240" w:lineRule="auto"/>
        <w:ind w:left="578"/>
        <w:rPr>
          <w:rFonts w:ascii="Calibri" w:hAnsi="Calibri" w:cs="Calibri"/>
        </w:rPr>
      </w:pPr>
      <w:r>
        <w:rPr>
          <w:rFonts w:ascii="Calibri" w:hAnsi="Calibri" w:cs="Calibri"/>
        </w:rPr>
        <w:t xml:space="preserve">“the Local Party” means the </w:t>
      </w:r>
      <w:r w:rsidR="00287CED">
        <w:rPr>
          <w:rFonts w:ascii="Calibri" w:hAnsi="Calibri" w:cs="Calibri"/>
        </w:rPr>
        <w:t xml:space="preserve">Wandsworth </w:t>
      </w:r>
      <w:r>
        <w:rPr>
          <w:rFonts w:ascii="Calibri" w:hAnsi="Calibri" w:cs="Calibri"/>
        </w:rPr>
        <w:t>Liberal Democrats;</w:t>
      </w:r>
    </w:p>
    <w:p w14:paraId="15B40928" w14:textId="77777777" w:rsidR="00A244EF" w:rsidRDefault="00A244EF" w:rsidP="00287CED">
      <w:pPr>
        <w:autoSpaceDE w:val="0"/>
        <w:autoSpaceDN w:val="0"/>
        <w:adjustRightInd w:val="0"/>
        <w:spacing w:after="0" w:line="240" w:lineRule="auto"/>
        <w:ind w:left="578"/>
        <w:rPr>
          <w:rFonts w:ascii="Calibri" w:hAnsi="Calibri" w:cs="Calibri"/>
        </w:rPr>
      </w:pPr>
      <w:r>
        <w:rPr>
          <w:rFonts w:ascii="Calibri" w:hAnsi="Calibri" w:cs="Calibri"/>
        </w:rPr>
        <w:t>“the Party Constitution” means the Constitutions of the Federal Party and of the Liberal</w:t>
      </w:r>
      <w:r w:rsidR="00287CED">
        <w:rPr>
          <w:rFonts w:ascii="Calibri" w:hAnsi="Calibri" w:cs="Calibri"/>
        </w:rPr>
        <w:t xml:space="preserve"> </w:t>
      </w:r>
      <w:r>
        <w:rPr>
          <w:rFonts w:ascii="Calibri" w:hAnsi="Calibri" w:cs="Calibri"/>
        </w:rPr>
        <w:t>Democrats in England;</w:t>
      </w:r>
    </w:p>
    <w:p w14:paraId="36D00B63" w14:textId="77777777" w:rsidR="00A244EF" w:rsidRDefault="00A244EF" w:rsidP="00287CED">
      <w:pPr>
        <w:autoSpaceDE w:val="0"/>
        <w:autoSpaceDN w:val="0"/>
        <w:adjustRightInd w:val="0"/>
        <w:spacing w:after="0" w:line="240" w:lineRule="auto"/>
        <w:ind w:left="578"/>
        <w:rPr>
          <w:rFonts w:ascii="Calibri" w:hAnsi="Calibri" w:cs="Calibri"/>
        </w:rPr>
      </w:pPr>
      <w:r>
        <w:rPr>
          <w:rFonts w:ascii="Calibri" w:hAnsi="Calibri" w:cs="Calibri"/>
        </w:rPr>
        <w:t>“the Party” means the Liberal Democrats;</w:t>
      </w:r>
    </w:p>
    <w:p w14:paraId="6651B638" w14:textId="77777777" w:rsidR="00A244EF" w:rsidRDefault="00A244EF" w:rsidP="00287CED">
      <w:pPr>
        <w:autoSpaceDE w:val="0"/>
        <w:autoSpaceDN w:val="0"/>
        <w:adjustRightInd w:val="0"/>
        <w:spacing w:after="0" w:line="240" w:lineRule="auto"/>
        <w:ind w:left="578"/>
        <w:rPr>
          <w:rFonts w:ascii="Calibri" w:hAnsi="Calibri" w:cs="Calibri"/>
        </w:rPr>
      </w:pPr>
      <w:r>
        <w:rPr>
          <w:rFonts w:ascii="Calibri" w:hAnsi="Calibri" w:cs="Calibri"/>
        </w:rPr>
        <w:t>“the Regional Party” mea</w:t>
      </w:r>
      <w:r w:rsidR="00287CED">
        <w:rPr>
          <w:rFonts w:ascii="Calibri" w:hAnsi="Calibri" w:cs="Calibri"/>
        </w:rPr>
        <w:t>ns the London</w:t>
      </w:r>
      <w:r>
        <w:rPr>
          <w:rFonts w:ascii="Calibri" w:hAnsi="Calibri" w:cs="Calibri"/>
        </w:rPr>
        <w:t xml:space="preserve"> Liberal Democrats;</w:t>
      </w:r>
    </w:p>
    <w:p w14:paraId="67C879B4" w14:textId="77777777" w:rsidR="003E4D23" w:rsidRPr="00FE372D" w:rsidRDefault="003E4D23" w:rsidP="00287CED">
      <w:pPr>
        <w:autoSpaceDE w:val="0"/>
        <w:autoSpaceDN w:val="0"/>
        <w:adjustRightInd w:val="0"/>
        <w:spacing w:after="0" w:line="240" w:lineRule="auto"/>
        <w:ind w:left="578"/>
        <w:rPr>
          <w:rFonts w:ascii="Calibri" w:hAnsi="Calibri" w:cs="Calibri"/>
        </w:rPr>
      </w:pPr>
      <w:r w:rsidRPr="00FE372D">
        <w:rPr>
          <w:rFonts w:ascii="Calibri" w:hAnsi="Calibri" w:cs="Calibri"/>
        </w:rPr>
        <w:t>“the Borough” means the London Borough of Wandsworth</w:t>
      </w:r>
    </w:p>
    <w:p w14:paraId="10F1D5CB" w14:textId="77777777" w:rsidR="00A244EF" w:rsidRPr="00FE372D" w:rsidRDefault="00287CED" w:rsidP="00287CED">
      <w:pPr>
        <w:autoSpaceDE w:val="0"/>
        <w:autoSpaceDN w:val="0"/>
        <w:adjustRightInd w:val="0"/>
        <w:spacing w:after="0" w:line="240" w:lineRule="auto"/>
        <w:ind w:left="578"/>
        <w:rPr>
          <w:rFonts w:ascii="Calibri" w:hAnsi="Calibri" w:cs="Calibri"/>
        </w:rPr>
      </w:pPr>
      <w:r>
        <w:rPr>
          <w:rFonts w:ascii="Calibri" w:hAnsi="Calibri" w:cs="Calibri"/>
        </w:rPr>
        <w:t>“the Constituenc</w:t>
      </w:r>
      <w:r w:rsidR="00A244EF">
        <w:rPr>
          <w:rFonts w:ascii="Calibri" w:hAnsi="Calibri" w:cs="Calibri"/>
        </w:rPr>
        <w:t xml:space="preserve">ies” </w:t>
      </w:r>
      <w:r w:rsidR="00A244EF" w:rsidRPr="00FE372D">
        <w:rPr>
          <w:rFonts w:ascii="Calibri" w:hAnsi="Calibri" w:cs="Calibri"/>
        </w:rPr>
        <w:t xml:space="preserve">means </w:t>
      </w:r>
      <w:r w:rsidR="00F72C5A" w:rsidRPr="00FE372D">
        <w:rPr>
          <w:rFonts w:ascii="Calibri" w:hAnsi="Calibri" w:cs="Calibri"/>
        </w:rPr>
        <w:t>all</w:t>
      </w:r>
      <w:r w:rsidRPr="00FE372D">
        <w:rPr>
          <w:rFonts w:ascii="Calibri" w:hAnsi="Calibri" w:cs="Calibri"/>
        </w:rPr>
        <w:t xml:space="preserve"> parliamentary c</w:t>
      </w:r>
      <w:r w:rsidR="00A244EF" w:rsidRPr="00FE372D">
        <w:rPr>
          <w:rFonts w:ascii="Calibri" w:hAnsi="Calibri" w:cs="Calibri"/>
        </w:rPr>
        <w:t>onstituenc</w:t>
      </w:r>
      <w:r w:rsidR="00D252DF" w:rsidRPr="00FE372D">
        <w:rPr>
          <w:rFonts w:ascii="Calibri" w:hAnsi="Calibri" w:cs="Calibri"/>
        </w:rPr>
        <w:t>ies</w:t>
      </w:r>
      <w:r w:rsidRPr="00FE372D">
        <w:rPr>
          <w:rFonts w:ascii="Calibri" w:hAnsi="Calibri" w:cs="Calibri"/>
        </w:rPr>
        <w:t xml:space="preserve"> wholly or partly within the boundaries of the London Borough of Wandsworth;</w:t>
      </w:r>
    </w:p>
    <w:p w14:paraId="28A399B3" w14:textId="77777777" w:rsidR="00287CED" w:rsidRPr="00FE372D" w:rsidRDefault="00287CED" w:rsidP="00287CED">
      <w:pPr>
        <w:autoSpaceDE w:val="0"/>
        <w:autoSpaceDN w:val="0"/>
        <w:adjustRightInd w:val="0"/>
        <w:spacing w:after="0" w:line="240" w:lineRule="auto"/>
        <w:ind w:left="578"/>
        <w:rPr>
          <w:rFonts w:ascii="Calibri" w:hAnsi="Calibri" w:cs="Calibri"/>
        </w:rPr>
      </w:pPr>
      <w:r w:rsidRPr="00FE372D">
        <w:rPr>
          <w:rFonts w:ascii="Calibri" w:hAnsi="Calibri" w:cs="Calibri"/>
        </w:rPr>
        <w:t xml:space="preserve">“Putney” means the area covered by the six wards comprising Putney parliamentary constituency at </w:t>
      </w:r>
      <w:r w:rsidR="00F72C5A" w:rsidRPr="00FE372D">
        <w:rPr>
          <w:rFonts w:ascii="Calibri" w:hAnsi="Calibri" w:cs="Calibri"/>
        </w:rPr>
        <w:t>1</w:t>
      </w:r>
      <w:r w:rsidR="00F72C5A" w:rsidRPr="00FE372D">
        <w:rPr>
          <w:rFonts w:ascii="Calibri" w:hAnsi="Calibri" w:cs="Calibri"/>
          <w:vertAlign w:val="superscript"/>
        </w:rPr>
        <w:t>st</w:t>
      </w:r>
      <w:r w:rsidR="00F72C5A" w:rsidRPr="00FE372D">
        <w:rPr>
          <w:rFonts w:ascii="Calibri" w:hAnsi="Calibri" w:cs="Calibri"/>
        </w:rPr>
        <w:t xml:space="preserve"> </w:t>
      </w:r>
      <w:r w:rsidRPr="00FE372D">
        <w:rPr>
          <w:rFonts w:ascii="Calibri" w:hAnsi="Calibri" w:cs="Calibri"/>
        </w:rPr>
        <w:t>January 2017;</w:t>
      </w:r>
    </w:p>
    <w:p w14:paraId="274C3069" w14:textId="77777777" w:rsidR="00A244EF" w:rsidRDefault="00FE372D" w:rsidP="00287CED">
      <w:pPr>
        <w:autoSpaceDE w:val="0"/>
        <w:autoSpaceDN w:val="0"/>
        <w:adjustRightInd w:val="0"/>
        <w:spacing w:after="0" w:line="240" w:lineRule="auto"/>
        <w:ind w:left="578"/>
        <w:rPr>
          <w:rFonts w:ascii="Calibri" w:hAnsi="Calibri" w:cs="Calibri"/>
        </w:rPr>
      </w:pPr>
      <w:r>
        <w:rPr>
          <w:rFonts w:ascii="Calibri" w:hAnsi="Calibri" w:cs="Calibri"/>
        </w:rPr>
        <w:t xml:space="preserve"> </w:t>
      </w:r>
      <w:r w:rsidR="00A244EF">
        <w:rPr>
          <w:rFonts w:ascii="Calibri" w:hAnsi="Calibri" w:cs="Calibri"/>
        </w:rPr>
        <w:t>“Party’s Youth and Student Organisation” means the Specified Associated Organisation</w:t>
      </w:r>
      <w:r w:rsidR="00287CED">
        <w:rPr>
          <w:rFonts w:ascii="Calibri" w:hAnsi="Calibri" w:cs="Calibri"/>
        </w:rPr>
        <w:t xml:space="preserve"> </w:t>
      </w:r>
      <w:r w:rsidR="00A244EF">
        <w:rPr>
          <w:rFonts w:ascii="Calibri" w:hAnsi="Calibri" w:cs="Calibri"/>
        </w:rPr>
        <w:t>representing youth and students;</w:t>
      </w:r>
    </w:p>
    <w:p w14:paraId="30E9F174" w14:textId="77777777" w:rsidR="00287CED" w:rsidRDefault="00A244EF" w:rsidP="00287CED">
      <w:pPr>
        <w:autoSpaceDE w:val="0"/>
        <w:autoSpaceDN w:val="0"/>
        <w:adjustRightInd w:val="0"/>
        <w:spacing w:after="0" w:line="240" w:lineRule="auto"/>
        <w:ind w:left="578"/>
        <w:rPr>
          <w:rFonts w:ascii="Calibri" w:hAnsi="Calibri" w:cs="Calibri"/>
        </w:rPr>
      </w:pPr>
      <w:r>
        <w:rPr>
          <w:rFonts w:ascii="Calibri" w:hAnsi="Calibri" w:cs="Calibri"/>
        </w:rPr>
        <w:t xml:space="preserve">“Majority” at any meeting means majority of those present and voting; </w:t>
      </w:r>
      <w:r w:rsidR="00287CED">
        <w:rPr>
          <w:rFonts w:ascii="Calibri" w:hAnsi="Calibri" w:cs="Calibri"/>
        </w:rPr>
        <w:t>and</w:t>
      </w:r>
    </w:p>
    <w:p w14:paraId="19E0C9A8" w14:textId="77777777" w:rsidR="00A244EF" w:rsidRDefault="00A244EF" w:rsidP="00287CED">
      <w:pPr>
        <w:autoSpaceDE w:val="0"/>
        <w:autoSpaceDN w:val="0"/>
        <w:adjustRightInd w:val="0"/>
        <w:spacing w:after="0" w:line="240" w:lineRule="auto"/>
        <w:ind w:left="578"/>
        <w:rPr>
          <w:rFonts w:ascii="Calibri" w:hAnsi="Calibri" w:cs="Calibri"/>
        </w:rPr>
      </w:pPr>
      <w:r>
        <w:rPr>
          <w:rFonts w:ascii="Calibri" w:hAnsi="Calibri" w:cs="Calibri"/>
        </w:rPr>
        <w:t>“Executive Committee” means the executive committee of the Local Party.</w:t>
      </w:r>
    </w:p>
    <w:p w14:paraId="5FA4F5B1" w14:textId="77777777" w:rsidR="00287CED" w:rsidRDefault="00287CED" w:rsidP="00A244EF">
      <w:pPr>
        <w:autoSpaceDE w:val="0"/>
        <w:autoSpaceDN w:val="0"/>
        <w:adjustRightInd w:val="0"/>
        <w:spacing w:after="0" w:line="240" w:lineRule="auto"/>
        <w:rPr>
          <w:rFonts w:ascii="Calibri" w:hAnsi="Calibri" w:cs="Calibri"/>
        </w:rPr>
      </w:pPr>
    </w:p>
    <w:p w14:paraId="567261F7" w14:textId="77777777" w:rsidR="00A244EF" w:rsidRDefault="00A244EF" w:rsidP="00287CED">
      <w:pPr>
        <w:pStyle w:val="Heading1"/>
      </w:pPr>
      <w:r>
        <w:t>Objects</w:t>
      </w:r>
    </w:p>
    <w:p w14:paraId="7D251253" w14:textId="77777777" w:rsidR="00A244EF" w:rsidRDefault="00A244EF" w:rsidP="00287CED">
      <w:pPr>
        <w:pStyle w:val="Heading2"/>
      </w:pPr>
      <w:r>
        <w:t>The objects of the Local Party shall be:</w:t>
      </w:r>
    </w:p>
    <w:p w14:paraId="123CF2F1" w14:textId="77777777" w:rsidR="003D1034" w:rsidRDefault="00A244EF" w:rsidP="00A244EF">
      <w:pPr>
        <w:pStyle w:val="ListParagraph"/>
        <w:numPr>
          <w:ilvl w:val="0"/>
          <w:numId w:val="3"/>
        </w:numPr>
        <w:autoSpaceDE w:val="0"/>
        <w:autoSpaceDN w:val="0"/>
        <w:adjustRightInd w:val="0"/>
        <w:spacing w:after="0" w:line="240" w:lineRule="auto"/>
        <w:rPr>
          <w:rFonts w:ascii="Calibri" w:hAnsi="Calibri" w:cs="Calibri"/>
        </w:rPr>
      </w:pPr>
      <w:r w:rsidRPr="003D1034">
        <w:rPr>
          <w:rFonts w:ascii="Calibri" w:hAnsi="Calibri" w:cs="Calibri"/>
        </w:rPr>
        <w:t xml:space="preserve">be the successor within its area to the </w:t>
      </w:r>
      <w:r w:rsidR="003D1034" w:rsidRPr="003D1034">
        <w:rPr>
          <w:rFonts w:ascii="Calibri" w:hAnsi="Calibri" w:cs="Calibri"/>
        </w:rPr>
        <w:t>Battersea, Putney and</w:t>
      </w:r>
      <w:r w:rsidRPr="003D1034">
        <w:rPr>
          <w:rFonts w:ascii="Calibri" w:hAnsi="Calibri" w:cs="Calibri"/>
        </w:rPr>
        <w:t xml:space="preserve"> </w:t>
      </w:r>
      <w:r w:rsidR="003D1034" w:rsidRPr="003D1034">
        <w:rPr>
          <w:rFonts w:ascii="Calibri" w:hAnsi="Calibri" w:cs="Calibri"/>
        </w:rPr>
        <w:t xml:space="preserve">Tooting </w:t>
      </w:r>
      <w:r w:rsidRPr="003D1034">
        <w:rPr>
          <w:rFonts w:ascii="Calibri" w:hAnsi="Calibri" w:cs="Calibri"/>
        </w:rPr>
        <w:t>Liberal Association</w:t>
      </w:r>
      <w:r w:rsidR="003D1034" w:rsidRPr="003D1034">
        <w:rPr>
          <w:rFonts w:ascii="Calibri" w:hAnsi="Calibri" w:cs="Calibri"/>
        </w:rPr>
        <w:t>s and to the Wandsworth</w:t>
      </w:r>
      <w:r w:rsidRPr="003D1034">
        <w:rPr>
          <w:rFonts w:ascii="Calibri" w:hAnsi="Calibri" w:cs="Calibri"/>
        </w:rPr>
        <w:t xml:space="preserve"> SDP</w:t>
      </w:r>
      <w:r w:rsidR="003D1034" w:rsidRPr="003D1034">
        <w:rPr>
          <w:rFonts w:ascii="Calibri" w:hAnsi="Calibri" w:cs="Calibri"/>
        </w:rPr>
        <w:t xml:space="preserve"> </w:t>
      </w:r>
      <w:r w:rsidRPr="003D1034">
        <w:rPr>
          <w:rFonts w:ascii="Calibri" w:hAnsi="Calibri" w:cs="Calibri"/>
        </w:rPr>
        <w:t>Area Party; and</w:t>
      </w:r>
    </w:p>
    <w:p w14:paraId="4740B389" w14:textId="77777777" w:rsidR="003D1034" w:rsidRDefault="00A244EF" w:rsidP="00A244EF">
      <w:pPr>
        <w:pStyle w:val="ListParagraph"/>
        <w:numPr>
          <w:ilvl w:val="0"/>
          <w:numId w:val="3"/>
        </w:numPr>
        <w:autoSpaceDE w:val="0"/>
        <w:autoSpaceDN w:val="0"/>
        <w:adjustRightInd w:val="0"/>
        <w:spacing w:after="0" w:line="240" w:lineRule="auto"/>
        <w:rPr>
          <w:rFonts w:ascii="Calibri" w:hAnsi="Calibri" w:cs="Calibri"/>
        </w:rPr>
      </w:pPr>
      <w:r w:rsidRPr="003D1034">
        <w:rPr>
          <w:rFonts w:ascii="Calibri" w:hAnsi="Calibri" w:cs="Calibri"/>
        </w:rPr>
        <w:t xml:space="preserve"> to promote and support the values and objects of the Party in its area and in</w:t>
      </w:r>
      <w:r w:rsidR="003D1034" w:rsidRPr="003D1034">
        <w:rPr>
          <w:rFonts w:ascii="Calibri" w:hAnsi="Calibri" w:cs="Calibri"/>
        </w:rPr>
        <w:t xml:space="preserve"> </w:t>
      </w:r>
      <w:r w:rsidRPr="003D1034">
        <w:rPr>
          <w:rFonts w:ascii="Calibri" w:hAnsi="Calibri" w:cs="Calibri"/>
        </w:rPr>
        <w:t>particular through its members:</w:t>
      </w:r>
    </w:p>
    <w:p w14:paraId="18345A26" w14:textId="77777777" w:rsidR="003D1034" w:rsidRDefault="00A244EF" w:rsidP="00A244EF">
      <w:pPr>
        <w:pStyle w:val="ListParagraph"/>
        <w:numPr>
          <w:ilvl w:val="1"/>
          <w:numId w:val="3"/>
        </w:numPr>
        <w:autoSpaceDE w:val="0"/>
        <w:autoSpaceDN w:val="0"/>
        <w:adjustRightInd w:val="0"/>
        <w:spacing w:after="0" w:line="240" w:lineRule="auto"/>
        <w:rPr>
          <w:rFonts w:ascii="Calibri" w:hAnsi="Calibri" w:cs="Calibri"/>
        </w:rPr>
      </w:pPr>
      <w:r w:rsidRPr="003D1034">
        <w:rPr>
          <w:rFonts w:ascii="Calibri" w:hAnsi="Calibri" w:cs="Calibri"/>
        </w:rPr>
        <w:t>to secure the election of Liberal Democrats as Members of Parliament, UK</w:t>
      </w:r>
      <w:r w:rsidR="003D1034" w:rsidRPr="003D1034">
        <w:rPr>
          <w:rFonts w:ascii="Calibri" w:hAnsi="Calibri" w:cs="Calibri"/>
        </w:rPr>
        <w:t xml:space="preserve"> </w:t>
      </w:r>
      <w:r w:rsidRPr="003D1034">
        <w:rPr>
          <w:rFonts w:ascii="Calibri" w:hAnsi="Calibri" w:cs="Calibri"/>
        </w:rPr>
        <w:t>Members of the European Parliament, members of regional, local and other</w:t>
      </w:r>
      <w:r w:rsidR="003D1034" w:rsidRPr="003D1034">
        <w:rPr>
          <w:rFonts w:ascii="Calibri" w:hAnsi="Calibri" w:cs="Calibri"/>
        </w:rPr>
        <w:t xml:space="preserve"> </w:t>
      </w:r>
      <w:r w:rsidRPr="003D1034">
        <w:rPr>
          <w:rFonts w:ascii="Calibri" w:hAnsi="Calibri" w:cs="Calibri"/>
        </w:rPr>
        <w:t>elected public authorities and other public office;</w:t>
      </w:r>
    </w:p>
    <w:p w14:paraId="2B73334E" w14:textId="77777777" w:rsidR="003D1034" w:rsidRDefault="00A244EF" w:rsidP="00A244EF">
      <w:pPr>
        <w:pStyle w:val="ListParagraph"/>
        <w:numPr>
          <w:ilvl w:val="1"/>
          <w:numId w:val="3"/>
        </w:numPr>
        <w:autoSpaceDE w:val="0"/>
        <w:autoSpaceDN w:val="0"/>
        <w:adjustRightInd w:val="0"/>
        <w:spacing w:after="0" w:line="240" w:lineRule="auto"/>
        <w:rPr>
          <w:rFonts w:ascii="Calibri" w:hAnsi="Calibri" w:cs="Calibri"/>
        </w:rPr>
      </w:pPr>
      <w:r w:rsidRPr="003D1034">
        <w:rPr>
          <w:rFonts w:ascii="Calibri" w:hAnsi="Calibri" w:cs="Calibri"/>
        </w:rPr>
        <w:t>to admit and actively recruit new members to the Party, and encourage</w:t>
      </w:r>
      <w:r w:rsidR="003D1034" w:rsidRPr="003D1034">
        <w:rPr>
          <w:rFonts w:ascii="Calibri" w:hAnsi="Calibri" w:cs="Calibri"/>
        </w:rPr>
        <w:t xml:space="preserve"> </w:t>
      </w:r>
      <w:r w:rsidRPr="003D1034">
        <w:rPr>
          <w:rFonts w:ascii="Calibri" w:hAnsi="Calibri" w:cs="Calibri"/>
        </w:rPr>
        <w:t>existing members to renew their membership;</w:t>
      </w:r>
    </w:p>
    <w:p w14:paraId="7D840675" w14:textId="77777777" w:rsidR="003D1034" w:rsidRDefault="00A244EF" w:rsidP="00A244EF">
      <w:pPr>
        <w:pStyle w:val="ListParagraph"/>
        <w:numPr>
          <w:ilvl w:val="1"/>
          <w:numId w:val="3"/>
        </w:numPr>
        <w:autoSpaceDE w:val="0"/>
        <w:autoSpaceDN w:val="0"/>
        <w:adjustRightInd w:val="0"/>
        <w:spacing w:after="0" w:line="240" w:lineRule="auto"/>
        <w:rPr>
          <w:rFonts w:ascii="Calibri" w:hAnsi="Calibri" w:cs="Calibri"/>
        </w:rPr>
      </w:pPr>
      <w:r w:rsidRPr="003D1034">
        <w:rPr>
          <w:rFonts w:ascii="Calibri" w:hAnsi="Calibri" w:cs="Calibri"/>
        </w:rPr>
        <w:t>to participate in the formulation of the policy of the Party;</w:t>
      </w:r>
    </w:p>
    <w:p w14:paraId="4CF8AF83" w14:textId="77777777" w:rsidR="003D1034" w:rsidRDefault="00A244EF" w:rsidP="00A244EF">
      <w:pPr>
        <w:pStyle w:val="ListParagraph"/>
        <w:numPr>
          <w:ilvl w:val="1"/>
          <w:numId w:val="3"/>
        </w:numPr>
        <w:autoSpaceDE w:val="0"/>
        <w:autoSpaceDN w:val="0"/>
        <w:adjustRightInd w:val="0"/>
        <w:spacing w:after="0" w:line="240" w:lineRule="auto"/>
        <w:rPr>
          <w:rFonts w:ascii="Calibri" w:hAnsi="Calibri" w:cs="Calibri"/>
        </w:rPr>
      </w:pPr>
      <w:r w:rsidRPr="003D1034">
        <w:rPr>
          <w:rFonts w:ascii="Calibri" w:hAnsi="Calibri" w:cs="Calibri"/>
        </w:rPr>
        <w:t>to be recognised as a Local Party; to play a full role in the democratic</w:t>
      </w:r>
      <w:r w:rsidR="003D1034" w:rsidRPr="003D1034">
        <w:rPr>
          <w:rFonts w:ascii="Calibri" w:hAnsi="Calibri" w:cs="Calibri"/>
        </w:rPr>
        <w:t xml:space="preserve"> </w:t>
      </w:r>
      <w:r w:rsidRPr="003D1034">
        <w:rPr>
          <w:rFonts w:ascii="Calibri" w:hAnsi="Calibri" w:cs="Calibri"/>
        </w:rPr>
        <w:t>processes of the Party; and to send representatives, in accordance with the</w:t>
      </w:r>
      <w:r w:rsidR="003D1034" w:rsidRPr="003D1034">
        <w:rPr>
          <w:rFonts w:ascii="Calibri" w:hAnsi="Calibri" w:cs="Calibri"/>
        </w:rPr>
        <w:t xml:space="preserve"> </w:t>
      </w:r>
      <w:r w:rsidRPr="003D1034">
        <w:rPr>
          <w:rFonts w:ascii="Calibri" w:hAnsi="Calibri" w:cs="Calibri"/>
        </w:rPr>
        <w:t>constitutions of the bodies concerned, to Party bodies;</w:t>
      </w:r>
    </w:p>
    <w:p w14:paraId="7B721BEA" w14:textId="77777777" w:rsidR="003D1034" w:rsidRDefault="00A244EF" w:rsidP="00A244EF">
      <w:pPr>
        <w:pStyle w:val="ListParagraph"/>
        <w:numPr>
          <w:ilvl w:val="1"/>
          <w:numId w:val="3"/>
        </w:numPr>
        <w:autoSpaceDE w:val="0"/>
        <w:autoSpaceDN w:val="0"/>
        <w:adjustRightInd w:val="0"/>
        <w:spacing w:after="0" w:line="240" w:lineRule="auto"/>
        <w:rPr>
          <w:rFonts w:ascii="Calibri" w:hAnsi="Calibri" w:cs="Calibri"/>
        </w:rPr>
      </w:pPr>
      <w:r w:rsidRPr="003D1034">
        <w:rPr>
          <w:rFonts w:ascii="Calibri" w:hAnsi="Calibri" w:cs="Calibri"/>
        </w:rPr>
        <w:t>to play a full part in the campaigning activities of the Party at all levels;</w:t>
      </w:r>
    </w:p>
    <w:p w14:paraId="63A5CC5A" w14:textId="77777777" w:rsidR="003D1034" w:rsidRDefault="00A244EF" w:rsidP="00A244EF">
      <w:pPr>
        <w:pStyle w:val="ListParagraph"/>
        <w:numPr>
          <w:ilvl w:val="1"/>
          <w:numId w:val="3"/>
        </w:numPr>
        <w:autoSpaceDE w:val="0"/>
        <w:autoSpaceDN w:val="0"/>
        <w:adjustRightInd w:val="0"/>
        <w:spacing w:after="0" w:line="240" w:lineRule="auto"/>
        <w:rPr>
          <w:rFonts w:ascii="Calibri" w:hAnsi="Calibri" w:cs="Calibri"/>
        </w:rPr>
      </w:pPr>
      <w:r w:rsidRPr="003D1034">
        <w:rPr>
          <w:rFonts w:ascii="Calibri" w:hAnsi="Calibri" w:cs="Calibri"/>
        </w:rPr>
        <w:lastRenderedPageBreak/>
        <w:t>to campaign and work with local people to achieve the objectives set out in</w:t>
      </w:r>
      <w:r w:rsidR="003D1034" w:rsidRPr="003D1034">
        <w:rPr>
          <w:rFonts w:ascii="Calibri" w:hAnsi="Calibri" w:cs="Calibri"/>
        </w:rPr>
        <w:t xml:space="preserve"> </w:t>
      </w:r>
      <w:r w:rsidRPr="003D1034">
        <w:rPr>
          <w:rFonts w:ascii="Calibri" w:hAnsi="Calibri" w:cs="Calibri"/>
        </w:rPr>
        <w:t>the Preamble to the Party Constitution;</w:t>
      </w:r>
    </w:p>
    <w:p w14:paraId="6A9D8BB5" w14:textId="77777777" w:rsidR="003D1034" w:rsidRDefault="00A244EF" w:rsidP="00A244EF">
      <w:pPr>
        <w:pStyle w:val="ListParagraph"/>
        <w:numPr>
          <w:ilvl w:val="1"/>
          <w:numId w:val="3"/>
        </w:numPr>
        <w:autoSpaceDE w:val="0"/>
        <w:autoSpaceDN w:val="0"/>
        <w:adjustRightInd w:val="0"/>
        <w:spacing w:after="0" w:line="240" w:lineRule="auto"/>
        <w:rPr>
          <w:rFonts w:ascii="Calibri" w:hAnsi="Calibri" w:cs="Calibri"/>
        </w:rPr>
      </w:pPr>
      <w:r w:rsidRPr="003D1034">
        <w:rPr>
          <w:rFonts w:ascii="Calibri" w:hAnsi="Calibri" w:cs="Calibri"/>
        </w:rPr>
        <w:t>to help all local people, without regard to party or any other factor, to secure</w:t>
      </w:r>
      <w:r w:rsidR="003D1034" w:rsidRPr="003D1034">
        <w:rPr>
          <w:rFonts w:ascii="Calibri" w:hAnsi="Calibri" w:cs="Calibri"/>
        </w:rPr>
        <w:t xml:space="preserve"> </w:t>
      </w:r>
      <w:r w:rsidRPr="003D1034">
        <w:rPr>
          <w:rFonts w:ascii="Calibri" w:hAnsi="Calibri" w:cs="Calibri"/>
        </w:rPr>
        <w:t>their rights and to protect them against oppression; and</w:t>
      </w:r>
    </w:p>
    <w:p w14:paraId="390597FD" w14:textId="77777777" w:rsidR="00A244EF" w:rsidRDefault="00A244EF" w:rsidP="00A244EF">
      <w:pPr>
        <w:pStyle w:val="ListParagraph"/>
        <w:numPr>
          <w:ilvl w:val="1"/>
          <w:numId w:val="3"/>
        </w:numPr>
        <w:autoSpaceDE w:val="0"/>
        <w:autoSpaceDN w:val="0"/>
        <w:adjustRightInd w:val="0"/>
        <w:spacing w:after="0" w:line="240" w:lineRule="auto"/>
        <w:rPr>
          <w:rFonts w:ascii="Calibri" w:hAnsi="Calibri" w:cs="Calibri"/>
        </w:rPr>
      </w:pPr>
      <w:r w:rsidRPr="003D1034">
        <w:rPr>
          <w:rFonts w:ascii="Calibri" w:hAnsi="Calibri" w:cs="Calibri"/>
        </w:rPr>
        <w:t>to promote diversity of cultures within the Party and to represent the</w:t>
      </w:r>
      <w:r w:rsidR="003D1034">
        <w:rPr>
          <w:rFonts w:ascii="Calibri" w:hAnsi="Calibri" w:cs="Calibri"/>
        </w:rPr>
        <w:t xml:space="preserve"> </w:t>
      </w:r>
      <w:r w:rsidRPr="003D1034">
        <w:rPr>
          <w:rFonts w:ascii="Calibri" w:hAnsi="Calibri" w:cs="Calibri"/>
        </w:rPr>
        <w:t>interests of under-represented groups in the locality.</w:t>
      </w:r>
    </w:p>
    <w:p w14:paraId="26A49AB4" w14:textId="77777777" w:rsidR="003D1034" w:rsidRPr="003D1034" w:rsidRDefault="003D1034" w:rsidP="003D1034"/>
    <w:p w14:paraId="13CFC469" w14:textId="77777777" w:rsidR="00A244EF" w:rsidRDefault="00A244EF" w:rsidP="003D1034">
      <w:pPr>
        <w:pStyle w:val="Heading1"/>
      </w:pPr>
      <w:r>
        <w:t xml:space="preserve"> Membership</w:t>
      </w:r>
    </w:p>
    <w:p w14:paraId="24AE9B88" w14:textId="77777777" w:rsidR="00A244EF" w:rsidRPr="003D1034" w:rsidRDefault="00A244EF" w:rsidP="00A244EF">
      <w:pPr>
        <w:pStyle w:val="Heading2"/>
        <w:autoSpaceDE w:val="0"/>
        <w:autoSpaceDN w:val="0"/>
        <w:adjustRightInd w:val="0"/>
        <w:spacing w:after="0"/>
        <w:rPr>
          <w:rFonts w:cs="Calibri"/>
        </w:rPr>
      </w:pPr>
      <w:r>
        <w:t>The Local Party shall administer membership in accordance with the Membership Rules of</w:t>
      </w:r>
      <w:r w:rsidR="003D1034">
        <w:t xml:space="preserve"> </w:t>
      </w:r>
      <w:r w:rsidRPr="003D1034">
        <w:rPr>
          <w:rFonts w:cs="Calibri"/>
        </w:rPr>
        <w:t>the Liberal Democrats in England.</w:t>
      </w:r>
    </w:p>
    <w:p w14:paraId="59916A66" w14:textId="77777777" w:rsidR="00A244EF" w:rsidRPr="003D1034" w:rsidRDefault="00A244EF" w:rsidP="00A244EF">
      <w:pPr>
        <w:pStyle w:val="Heading2"/>
        <w:autoSpaceDE w:val="0"/>
        <w:autoSpaceDN w:val="0"/>
        <w:adjustRightInd w:val="0"/>
        <w:spacing w:after="0"/>
        <w:rPr>
          <w:rFonts w:cs="Calibri"/>
        </w:rPr>
      </w:pPr>
      <w:r>
        <w:t>All persons shall be eligible to join the Local Party if they agree with the fundamental values</w:t>
      </w:r>
      <w:r w:rsidR="003D1034">
        <w:t xml:space="preserve"> </w:t>
      </w:r>
      <w:r w:rsidRPr="003D1034">
        <w:rPr>
          <w:rFonts w:cs="Calibri"/>
        </w:rPr>
        <w:t>and objectives of the Party; and</w:t>
      </w:r>
    </w:p>
    <w:p w14:paraId="3AABBB86" w14:textId="77777777" w:rsidR="003D1034" w:rsidRDefault="00A244EF" w:rsidP="00A244EF">
      <w:pPr>
        <w:pStyle w:val="ListParagraph"/>
        <w:numPr>
          <w:ilvl w:val="0"/>
          <w:numId w:val="4"/>
        </w:numPr>
        <w:autoSpaceDE w:val="0"/>
        <w:autoSpaceDN w:val="0"/>
        <w:adjustRightInd w:val="0"/>
        <w:spacing w:after="0" w:line="240" w:lineRule="auto"/>
        <w:rPr>
          <w:rFonts w:ascii="Calibri" w:hAnsi="Calibri" w:cs="Calibri"/>
        </w:rPr>
      </w:pPr>
      <w:r w:rsidRPr="003D1034">
        <w:rPr>
          <w:rFonts w:ascii="Calibri" w:hAnsi="Calibri" w:cs="Calibri"/>
        </w:rPr>
        <w:t>they live, work or study within the area of the Local Party, or</w:t>
      </w:r>
    </w:p>
    <w:p w14:paraId="6945CFCE" w14:textId="77777777" w:rsidR="003D1034" w:rsidRDefault="00A244EF" w:rsidP="00A244EF">
      <w:pPr>
        <w:pStyle w:val="ListParagraph"/>
        <w:numPr>
          <w:ilvl w:val="0"/>
          <w:numId w:val="4"/>
        </w:numPr>
        <w:autoSpaceDE w:val="0"/>
        <w:autoSpaceDN w:val="0"/>
        <w:adjustRightInd w:val="0"/>
        <w:spacing w:after="0" w:line="240" w:lineRule="auto"/>
        <w:rPr>
          <w:rFonts w:ascii="Calibri" w:hAnsi="Calibri" w:cs="Calibri"/>
        </w:rPr>
      </w:pPr>
      <w:r w:rsidRPr="003D1034">
        <w:rPr>
          <w:rFonts w:ascii="Calibri" w:hAnsi="Calibri" w:cs="Calibri"/>
        </w:rPr>
        <w:t>if not eligible under Section 4.2 (a) they acquire membership with the consent of the</w:t>
      </w:r>
      <w:r w:rsidR="003D1034" w:rsidRPr="003D1034">
        <w:rPr>
          <w:rFonts w:ascii="Calibri" w:hAnsi="Calibri" w:cs="Calibri"/>
        </w:rPr>
        <w:t xml:space="preserve"> </w:t>
      </w:r>
      <w:r w:rsidRPr="003D1034">
        <w:rPr>
          <w:rFonts w:ascii="Calibri" w:hAnsi="Calibri" w:cs="Calibri"/>
        </w:rPr>
        <w:t>Local Party Executive Committee, or</w:t>
      </w:r>
      <w:r w:rsidR="003D1034">
        <w:rPr>
          <w:rFonts w:ascii="Calibri" w:hAnsi="Calibri" w:cs="Calibri"/>
        </w:rPr>
        <w:t xml:space="preserve"> </w:t>
      </w:r>
    </w:p>
    <w:p w14:paraId="364200A8" w14:textId="77777777" w:rsidR="00A244EF" w:rsidRPr="003D1034" w:rsidRDefault="00A244EF" w:rsidP="00A244EF">
      <w:pPr>
        <w:pStyle w:val="ListParagraph"/>
        <w:numPr>
          <w:ilvl w:val="0"/>
          <w:numId w:val="4"/>
        </w:numPr>
        <w:autoSpaceDE w:val="0"/>
        <w:autoSpaceDN w:val="0"/>
        <w:adjustRightInd w:val="0"/>
        <w:spacing w:after="0" w:line="240" w:lineRule="auto"/>
        <w:rPr>
          <w:rFonts w:ascii="Calibri" w:hAnsi="Calibri" w:cs="Calibri"/>
        </w:rPr>
      </w:pPr>
      <w:r w:rsidRPr="003D1034">
        <w:rPr>
          <w:rFonts w:ascii="Calibri" w:hAnsi="Calibri" w:cs="Calibri"/>
        </w:rPr>
        <w:t>they are an MP, MEP, prospective Westminster or European parliamentary</w:t>
      </w:r>
      <w:r w:rsidR="003D1034" w:rsidRPr="003D1034">
        <w:rPr>
          <w:rFonts w:ascii="Calibri" w:hAnsi="Calibri" w:cs="Calibri"/>
        </w:rPr>
        <w:t xml:space="preserve"> </w:t>
      </w:r>
      <w:r w:rsidRPr="003D1034">
        <w:rPr>
          <w:rFonts w:ascii="Calibri" w:hAnsi="Calibri" w:cs="Calibri"/>
        </w:rPr>
        <w:t>candidate or member of a local authority for a seat wholly or partly within the area</w:t>
      </w:r>
      <w:r w:rsidR="003D1034">
        <w:rPr>
          <w:rFonts w:ascii="Calibri" w:hAnsi="Calibri" w:cs="Calibri"/>
        </w:rPr>
        <w:t xml:space="preserve"> </w:t>
      </w:r>
      <w:r w:rsidRPr="003D1034">
        <w:rPr>
          <w:rFonts w:ascii="Calibri" w:hAnsi="Calibri" w:cs="Calibri"/>
        </w:rPr>
        <w:t>of the Local Party.</w:t>
      </w:r>
    </w:p>
    <w:p w14:paraId="1D1FF950" w14:textId="77777777" w:rsidR="003D1034" w:rsidRPr="003D1034" w:rsidRDefault="00A244EF" w:rsidP="003D1034">
      <w:pPr>
        <w:pStyle w:val="Heading2"/>
        <w:rPr>
          <w:rFonts w:cs="Calibri"/>
        </w:rPr>
      </w:pPr>
      <w:r>
        <w:t>Eligible persons shall become members of the Local Party:</w:t>
      </w:r>
    </w:p>
    <w:p w14:paraId="6EAC2217" w14:textId="77777777" w:rsidR="003D1034" w:rsidRDefault="00A244EF" w:rsidP="00A244EF">
      <w:pPr>
        <w:pStyle w:val="Heading2"/>
        <w:numPr>
          <w:ilvl w:val="0"/>
          <w:numId w:val="5"/>
        </w:numPr>
        <w:autoSpaceDE w:val="0"/>
        <w:autoSpaceDN w:val="0"/>
        <w:adjustRightInd w:val="0"/>
        <w:spacing w:after="0"/>
        <w:rPr>
          <w:rFonts w:cs="Calibri"/>
        </w:rPr>
      </w:pPr>
      <w:r w:rsidRPr="003D1034">
        <w:rPr>
          <w:rFonts w:cs="Calibri"/>
        </w:rPr>
        <w:t>on enrolment through the Local Party; or</w:t>
      </w:r>
    </w:p>
    <w:p w14:paraId="5CA4B6C1" w14:textId="77777777" w:rsidR="003E4D23" w:rsidRDefault="00A244EF" w:rsidP="00A244EF">
      <w:pPr>
        <w:pStyle w:val="Heading2"/>
        <w:numPr>
          <w:ilvl w:val="0"/>
          <w:numId w:val="5"/>
        </w:numPr>
        <w:autoSpaceDE w:val="0"/>
        <w:autoSpaceDN w:val="0"/>
        <w:adjustRightInd w:val="0"/>
        <w:spacing w:after="0"/>
        <w:rPr>
          <w:rFonts w:cs="Calibri"/>
        </w:rPr>
      </w:pPr>
      <w:r w:rsidRPr="003E4D23">
        <w:rPr>
          <w:rFonts w:cs="Calibri"/>
        </w:rPr>
        <w:t>on enrolment through the Party’s Youth and Student Organisation giving an address</w:t>
      </w:r>
      <w:r w:rsidR="003D1034" w:rsidRPr="003E4D23">
        <w:rPr>
          <w:rFonts w:cs="Calibri"/>
        </w:rPr>
        <w:t xml:space="preserve"> </w:t>
      </w:r>
      <w:r w:rsidRPr="003E4D23">
        <w:rPr>
          <w:rFonts w:cs="Calibri"/>
        </w:rPr>
        <w:t xml:space="preserve">within the </w:t>
      </w:r>
      <w:r w:rsidR="003D1034" w:rsidRPr="00FE372D">
        <w:rPr>
          <w:rFonts w:cs="Calibri"/>
        </w:rPr>
        <w:t>Borough</w:t>
      </w:r>
      <w:r w:rsidRPr="003E4D23">
        <w:rPr>
          <w:rFonts w:cs="Calibri"/>
        </w:rPr>
        <w:t>; or</w:t>
      </w:r>
    </w:p>
    <w:p w14:paraId="3603E141" w14:textId="77777777" w:rsidR="00A244EF" w:rsidRPr="003E4D23" w:rsidRDefault="00A244EF" w:rsidP="00A244EF">
      <w:pPr>
        <w:pStyle w:val="Heading2"/>
        <w:numPr>
          <w:ilvl w:val="0"/>
          <w:numId w:val="5"/>
        </w:numPr>
        <w:autoSpaceDE w:val="0"/>
        <w:autoSpaceDN w:val="0"/>
        <w:adjustRightInd w:val="0"/>
        <w:spacing w:after="0"/>
        <w:rPr>
          <w:rFonts w:cs="Calibri"/>
        </w:rPr>
      </w:pPr>
      <w:r w:rsidRPr="003E4D23">
        <w:rPr>
          <w:rFonts w:cs="Calibri"/>
        </w:rPr>
        <w:t>if already members of the Party, on re-registration as a member of the Local Party.</w:t>
      </w:r>
      <w:r w:rsidR="003E4D23" w:rsidRPr="003E4D23">
        <w:rPr>
          <w:rFonts w:cs="Calibri"/>
        </w:rPr>
        <w:t xml:space="preserve"> </w:t>
      </w:r>
      <w:r w:rsidRPr="003E4D23">
        <w:rPr>
          <w:rFonts w:cs="Calibri"/>
        </w:rPr>
        <w:t>Members of the Local Party who are also members of the Party’s Youth and Student</w:t>
      </w:r>
      <w:r w:rsidR="003E4D23" w:rsidRPr="003E4D23">
        <w:rPr>
          <w:rFonts w:cs="Calibri"/>
        </w:rPr>
        <w:t xml:space="preserve"> </w:t>
      </w:r>
      <w:r w:rsidRPr="003E4D23">
        <w:rPr>
          <w:rFonts w:cs="Calibri"/>
        </w:rPr>
        <w:t>Organisation may be restrained under the Party Constitution from exercising certain rights</w:t>
      </w:r>
      <w:r w:rsidR="003E4D23" w:rsidRPr="003E4D23">
        <w:rPr>
          <w:rFonts w:cs="Calibri"/>
        </w:rPr>
        <w:t xml:space="preserve"> </w:t>
      </w:r>
      <w:r w:rsidRPr="003E4D23">
        <w:rPr>
          <w:rFonts w:cs="Calibri"/>
        </w:rPr>
        <w:t>as members of the Local Party if they exercise equivalent rights as members of the Youth</w:t>
      </w:r>
      <w:r w:rsidR="003E4D23">
        <w:rPr>
          <w:rFonts w:cs="Calibri"/>
        </w:rPr>
        <w:t xml:space="preserve"> </w:t>
      </w:r>
      <w:r w:rsidRPr="003E4D23">
        <w:rPr>
          <w:rFonts w:cs="Calibri"/>
        </w:rPr>
        <w:t>and Student Organisation.</w:t>
      </w:r>
    </w:p>
    <w:p w14:paraId="4DE55DF8" w14:textId="77777777" w:rsidR="003E4D23" w:rsidRDefault="003E4D23" w:rsidP="003E4D23">
      <w:pPr>
        <w:pStyle w:val="Heading2"/>
      </w:pPr>
    </w:p>
    <w:p w14:paraId="7352C763" w14:textId="77777777" w:rsidR="003E4D23" w:rsidRDefault="00A244EF" w:rsidP="00A244EF">
      <w:pPr>
        <w:pStyle w:val="ListParagraph"/>
        <w:numPr>
          <w:ilvl w:val="0"/>
          <w:numId w:val="6"/>
        </w:numPr>
        <w:autoSpaceDE w:val="0"/>
        <w:autoSpaceDN w:val="0"/>
        <w:adjustRightInd w:val="0"/>
        <w:spacing w:after="0" w:line="240" w:lineRule="auto"/>
        <w:rPr>
          <w:rFonts w:ascii="Calibri" w:hAnsi="Calibri" w:cs="Calibri"/>
        </w:rPr>
      </w:pPr>
      <w:r>
        <w:t>An applicant shall become a member on acceptance by the enrolling body, payment</w:t>
      </w:r>
      <w:r w:rsidR="003E4D23">
        <w:t xml:space="preserve"> </w:t>
      </w:r>
      <w:r w:rsidRPr="003E4D23">
        <w:rPr>
          <w:rFonts w:ascii="Calibri" w:hAnsi="Calibri" w:cs="Calibri"/>
        </w:rPr>
        <w:t>of the requisite subscription and registration on the register kept by the Party in</w:t>
      </w:r>
      <w:r w:rsidR="003E4D23" w:rsidRPr="003E4D23">
        <w:rPr>
          <w:rFonts w:ascii="Calibri" w:hAnsi="Calibri" w:cs="Calibri"/>
        </w:rPr>
        <w:t xml:space="preserve"> </w:t>
      </w:r>
      <w:r w:rsidRPr="003E4D23">
        <w:rPr>
          <w:rFonts w:ascii="Calibri" w:hAnsi="Calibri" w:cs="Calibri"/>
        </w:rPr>
        <w:t>England.</w:t>
      </w:r>
    </w:p>
    <w:p w14:paraId="49B80811" w14:textId="77777777" w:rsidR="003E4D23" w:rsidRDefault="00A244EF" w:rsidP="00A244EF">
      <w:pPr>
        <w:pStyle w:val="ListParagraph"/>
        <w:numPr>
          <w:ilvl w:val="0"/>
          <w:numId w:val="6"/>
        </w:numPr>
        <w:autoSpaceDE w:val="0"/>
        <w:autoSpaceDN w:val="0"/>
        <w:adjustRightInd w:val="0"/>
        <w:spacing w:after="0" w:line="240" w:lineRule="auto"/>
        <w:rPr>
          <w:rFonts w:ascii="Calibri" w:hAnsi="Calibri" w:cs="Calibri"/>
        </w:rPr>
      </w:pPr>
      <w:r w:rsidRPr="003E4D23">
        <w:rPr>
          <w:rFonts w:ascii="Calibri" w:hAnsi="Calibri" w:cs="Calibri"/>
        </w:rPr>
        <w:t xml:space="preserve"> An application shall be deemed accepted if not rejected in accordance with the</w:t>
      </w:r>
      <w:r w:rsidR="003E4D23" w:rsidRPr="003E4D23">
        <w:rPr>
          <w:rFonts w:ascii="Calibri" w:hAnsi="Calibri" w:cs="Calibri"/>
        </w:rPr>
        <w:t xml:space="preserve"> </w:t>
      </w:r>
      <w:r w:rsidRPr="003E4D23">
        <w:rPr>
          <w:rFonts w:ascii="Calibri" w:hAnsi="Calibri" w:cs="Calibri"/>
        </w:rPr>
        <w:t>Membership Rules.</w:t>
      </w:r>
    </w:p>
    <w:p w14:paraId="341A4B9E" w14:textId="77777777" w:rsidR="003E4D23" w:rsidRDefault="00A244EF" w:rsidP="00A244EF">
      <w:pPr>
        <w:pStyle w:val="ListParagraph"/>
        <w:numPr>
          <w:ilvl w:val="0"/>
          <w:numId w:val="6"/>
        </w:numPr>
        <w:autoSpaceDE w:val="0"/>
        <w:autoSpaceDN w:val="0"/>
        <w:adjustRightInd w:val="0"/>
        <w:spacing w:after="0" w:line="240" w:lineRule="auto"/>
        <w:rPr>
          <w:rFonts w:ascii="Calibri" w:hAnsi="Calibri" w:cs="Calibri"/>
        </w:rPr>
      </w:pPr>
      <w:r w:rsidRPr="003E4D23">
        <w:rPr>
          <w:rFonts w:ascii="Calibri" w:hAnsi="Calibri" w:cs="Calibri"/>
        </w:rPr>
        <w:t xml:space="preserve"> Initial membership shall run for one year from the quarter day (last day of March,</w:t>
      </w:r>
      <w:r w:rsidR="003E4D23" w:rsidRPr="003E4D23">
        <w:rPr>
          <w:rFonts w:ascii="Calibri" w:hAnsi="Calibri" w:cs="Calibri"/>
        </w:rPr>
        <w:t xml:space="preserve"> </w:t>
      </w:r>
      <w:r w:rsidRPr="003E4D23">
        <w:rPr>
          <w:rFonts w:ascii="Calibri" w:hAnsi="Calibri" w:cs="Calibri"/>
        </w:rPr>
        <w:t>June, September or December) following commencement.</w:t>
      </w:r>
    </w:p>
    <w:p w14:paraId="6FD3C543" w14:textId="77777777" w:rsidR="003E4D23" w:rsidRDefault="00A244EF" w:rsidP="00A244EF">
      <w:pPr>
        <w:pStyle w:val="ListParagraph"/>
        <w:numPr>
          <w:ilvl w:val="0"/>
          <w:numId w:val="6"/>
        </w:numPr>
        <w:autoSpaceDE w:val="0"/>
        <w:autoSpaceDN w:val="0"/>
        <w:adjustRightInd w:val="0"/>
        <w:spacing w:after="0" w:line="240" w:lineRule="auto"/>
        <w:rPr>
          <w:rFonts w:ascii="Calibri" w:hAnsi="Calibri" w:cs="Calibri"/>
        </w:rPr>
      </w:pPr>
      <w:r w:rsidRPr="003E4D23">
        <w:rPr>
          <w:rFonts w:ascii="Calibri" w:hAnsi="Calibri" w:cs="Calibri"/>
        </w:rPr>
        <w:t>Members whose subscriptions are due shall receive notices of meetings and</w:t>
      </w:r>
      <w:r w:rsidR="003E4D23" w:rsidRPr="003E4D23">
        <w:rPr>
          <w:rFonts w:ascii="Calibri" w:hAnsi="Calibri" w:cs="Calibri"/>
        </w:rPr>
        <w:t xml:space="preserve"> </w:t>
      </w:r>
      <w:r w:rsidRPr="003E4D23">
        <w:rPr>
          <w:rFonts w:ascii="Calibri" w:hAnsi="Calibri" w:cs="Calibri"/>
        </w:rPr>
        <w:t>elections for a further 3 months.</w:t>
      </w:r>
    </w:p>
    <w:p w14:paraId="2A438584" w14:textId="77777777" w:rsidR="00A244EF" w:rsidRPr="003E4D23" w:rsidRDefault="00A244EF" w:rsidP="00A244EF">
      <w:pPr>
        <w:pStyle w:val="ListParagraph"/>
        <w:numPr>
          <w:ilvl w:val="0"/>
          <w:numId w:val="6"/>
        </w:numPr>
        <w:autoSpaceDE w:val="0"/>
        <w:autoSpaceDN w:val="0"/>
        <w:adjustRightInd w:val="0"/>
        <w:spacing w:after="0" w:line="240" w:lineRule="auto"/>
        <w:rPr>
          <w:rFonts w:ascii="Calibri" w:hAnsi="Calibri" w:cs="Calibri"/>
        </w:rPr>
      </w:pPr>
      <w:r w:rsidRPr="003E4D23">
        <w:rPr>
          <w:rFonts w:ascii="Calibri" w:hAnsi="Calibri" w:cs="Calibri"/>
        </w:rPr>
        <w:t>Members who do not renew their subscriptions before the end of the 3 months</w:t>
      </w:r>
      <w:r w:rsidR="003E4D23">
        <w:rPr>
          <w:rFonts w:ascii="Calibri" w:hAnsi="Calibri" w:cs="Calibri"/>
        </w:rPr>
        <w:t xml:space="preserve"> </w:t>
      </w:r>
      <w:r w:rsidRPr="003E4D23">
        <w:rPr>
          <w:rFonts w:ascii="Calibri" w:hAnsi="Calibri" w:cs="Calibri"/>
        </w:rPr>
        <w:t>period must reapply for membership.</w:t>
      </w:r>
    </w:p>
    <w:p w14:paraId="7B65DB43" w14:textId="77777777" w:rsidR="00A244EF" w:rsidRPr="003E4D23" w:rsidRDefault="00A244EF" w:rsidP="00A244EF">
      <w:pPr>
        <w:pStyle w:val="Heading2"/>
        <w:autoSpaceDE w:val="0"/>
        <w:autoSpaceDN w:val="0"/>
        <w:adjustRightInd w:val="0"/>
        <w:spacing w:after="0"/>
        <w:rPr>
          <w:rFonts w:cs="Calibri"/>
        </w:rPr>
      </w:pPr>
      <w:r>
        <w:t>The Executive Committee may refuse membership to, or revoke the membership of, any</w:t>
      </w:r>
      <w:r w:rsidR="003E4D23">
        <w:t xml:space="preserve"> </w:t>
      </w:r>
      <w:r w:rsidRPr="003E4D23">
        <w:rPr>
          <w:rFonts w:cs="Calibri"/>
        </w:rPr>
        <w:t>person, on the grounds provided by the Party Constitution, using the procedure defined in</w:t>
      </w:r>
      <w:r w:rsidR="003E4D23">
        <w:rPr>
          <w:rFonts w:cs="Calibri"/>
        </w:rPr>
        <w:t xml:space="preserve"> </w:t>
      </w:r>
      <w:r w:rsidRPr="003E4D23">
        <w:rPr>
          <w:rFonts w:cs="Calibri"/>
        </w:rPr>
        <w:t>the Membership Rules of the Liberal Democrats in England.</w:t>
      </w:r>
    </w:p>
    <w:p w14:paraId="0D999008" w14:textId="77777777" w:rsidR="00A244EF" w:rsidRDefault="00A244EF" w:rsidP="00A244EF">
      <w:pPr>
        <w:pStyle w:val="Heading2"/>
        <w:autoSpaceDE w:val="0"/>
        <w:autoSpaceDN w:val="0"/>
        <w:adjustRightInd w:val="0"/>
        <w:spacing w:after="0"/>
        <w:rPr>
          <w:rFonts w:cs="Calibri"/>
        </w:rPr>
      </w:pPr>
      <w:r>
        <w:t>A member of the Local Party who ceases to be eligible under Section 4.2 (a) may retain</w:t>
      </w:r>
      <w:r w:rsidR="003E4D23">
        <w:t xml:space="preserve"> </w:t>
      </w:r>
      <w:r w:rsidRPr="003E4D23">
        <w:rPr>
          <w:rFonts w:cs="Calibri"/>
        </w:rPr>
        <w:t>membership of the Local Party with the consent of the Executive Committee.</w:t>
      </w:r>
    </w:p>
    <w:p w14:paraId="57372B97" w14:textId="77777777" w:rsidR="00E64513" w:rsidRDefault="00E64513" w:rsidP="00E64513"/>
    <w:p w14:paraId="7A9031E5" w14:textId="77777777" w:rsidR="00A244EF" w:rsidRDefault="00A244EF" w:rsidP="00E64513">
      <w:pPr>
        <w:pStyle w:val="Heading1"/>
      </w:pPr>
      <w:r>
        <w:lastRenderedPageBreak/>
        <w:t>Officers and Executive Committee</w:t>
      </w:r>
    </w:p>
    <w:p w14:paraId="08D70991" w14:textId="77777777" w:rsidR="00A244EF" w:rsidRPr="00E64513" w:rsidRDefault="00A244EF" w:rsidP="00A244EF">
      <w:pPr>
        <w:pStyle w:val="Heading2"/>
        <w:autoSpaceDE w:val="0"/>
        <w:autoSpaceDN w:val="0"/>
        <w:adjustRightInd w:val="0"/>
        <w:spacing w:after="0"/>
        <w:rPr>
          <w:rFonts w:cs="Calibri"/>
        </w:rPr>
      </w:pPr>
      <w:r>
        <w:t xml:space="preserve">The Officers of the Local Party shall be the </w:t>
      </w:r>
      <w:proofErr w:type="gramStart"/>
      <w:r>
        <w:t>Chair</w:t>
      </w:r>
      <w:r w:rsidR="0020446F">
        <w:t xml:space="preserve">, </w:t>
      </w:r>
      <w:r>
        <w:t xml:space="preserve"> </w:t>
      </w:r>
      <w:r w:rsidR="0020446F" w:rsidRPr="00FE372D">
        <w:t>Campaigns</w:t>
      </w:r>
      <w:proofErr w:type="gramEnd"/>
      <w:r w:rsidR="0020446F" w:rsidRPr="00FE372D">
        <w:t xml:space="preserve"> Chair</w:t>
      </w:r>
      <w:r>
        <w:t>, Secretary, Data Officer,</w:t>
      </w:r>
      <w:r w:rsidR="00E64513">
        <w:t xml:space="preserve"> </w:t>
      </w:r>
      <w:r w:rsidRPr="00E64513">
        <w:rPr>
          <w:rFonts w:cs="Calibri"/>
        </w:rPr>
        <w:t>Membership Development Officer and Treasurer. Their duties shall include:</w:t>
      </w:r>
    </w:p>
    <w:p w14:paraId="3C96BE64" w14:textId="77777777" w:rsidR="00E64513" w:rsidRDefault="00A244EF" w:rsidP="00A244EF">
      <w:pPr>
        <w:pStyle w:val="ListParagraph"/>
        <w:numPr>
          <w:ilvl w:val="0"/>
          <w:numId w:val="7"/>
        </w:numPr>
        <w:autoSpaceDE w:val="0"/>
        <w:autoSpaceDN w:val="0"/>
        <w:adjustRightInd w:val="0"/>
        <w:spacing w:after="0" w:line="240" w:lineRule="auto"/>
        <w:rPr>
          <w:rFonts w:ascii="Calibri" w:hAnsi="Calibri" w:cs="Calibri"/>
        </w:rPr>
      </w:pPr>
      <w:r w:rsidRPr="00E64513">
        <w:rPr>
          <w:rFonts w:ascii="Calibri" w:hAnsi="Calibri" w:cs="Calibri"/>
        </w:rPr>
        <w:t>The Chair - to chair all General and Executive Committee Meetings;</w:t>
      </w:r>
      <w:r w:rsidR="00E64513" w:rsidRPr="00E64513">
        <w:rPr>
          <w:rFonts w:ascii="Calibri" w:hAnsi="Calibri" w:cs="Calibri"/>
        </w:rPr>
        <w:t xml:space="preserve"> </w:t>
      </w:r>
      <w:r w:rsidRPr="00E64513">
        <w:rPr>
          <w:rFonts w:ascii="Calibri" w:hAnsi="Calibri" w:cs="Calibri"/>
        </w:rPr>
        <w:t>in the event of a</w:t>
      </w:r>
      <w:r w:rsidR="00E64513" w:rsidRPr="00E64513">
        <w:rPr>
          <w:rFonts w:ascii="Calibri" w:hAnsi="Calibri" w:cs="Calibri"/>
        </w:rPr>
        <w:t xml:space="preserve"> </w:t>
      </w:r>
      <w:r w:rsidRPr="00E64513">
        <w:rPr>
          <w:rFonts w:ascii="Calibri" w:hAnsi="Calibri" w:cs="Calibri"/>
        </w:rPr>
        <w:t>tied vote the Chair shall have an additional casting vote; to be jointly responsible</w:t>
      </w:r>
      <w:r w:rsidR="00E64513" w:rsidRPr="00E64513">
        <w:rPr>
          <w:rFonts w:ascii="Calibri" w:hAnsi="Calibri" w:cs="Calibri"/>
        </w:rPr>
        <w:t xml:space="preserve"> </w:t>
      </w:r>
      <w:r w:rsidRPr="00E64513">
        <w:rPr>
          <w:rFonts w:ascii="Calibri" w:hAnsi="Calibri" w:cs="Calibri"/>
        </w:rPr>
        <w:t>with the Treasurer for the Local Party’s compliance with the Political Parties,</w:t>
      </w:r>
      <w:r w:rsidR="00E64513" w:rsidRPr="00E64513">
        <w:rPr>
          <w:rFonts w:ascii="Calibri" w:hAnsi="Calibri" w:cs="Calibri"/>
        </w:rPr>
        <w:t xml:space="preserve"> </w:t>
      </w:r>
      <w:r w:rsidRPr="00E64513">
        <w:rPr>
          <w:rFonts w:ascii="Calibri" w:hAnsi="Calibri" w:cs="Calibri"/>
        </w:rPr>
        <w:t>Elections and Referendums Act 2000;</w:t>
      </w:r>
    </w:p>
    <w:p w14:paraId="7E12DD70" w14:textId="77777777" w:rsidR="00E64513" w:rsidRDefault="0020446F" w:rsidP="00A244EF">
      <w:pPr>
        <w:pStyle w:val="ListParagraph"/>
        <w:numPr>
          <w:ilvl w:val="0"/>
          <w:numId w:val="7"/>
        </w:numPr>
        <w:autoSpaceDE w:val="0"/>
        <w:autoSpaceDN w:val="0"/>
        <w:adjustRightInd w:val="0"/>
        <w:spacing w:after="0" w:line="240" w:lineRule="auto"/>
        <w:rPr>
          <w:rFonts w:ascii="Calibri" w:hAnsi="Calibri" w:cs="Calibri"/>
        </w:rPr>
      </w:pPr>
      <w:r w:rsidRPr="00FE372D">
        <w:rPr>
          <w:rFonts w:cs="Open Sans Light"/>
        </w:rPr>
        <w:t>The Campaigns Chair - to oversee campaigns activity across the Borough</w:t>
      </w:r>
      <w:r w:rsidR="00A244EF" w:rsidRPr="00FE372D">
        <w:rPr>
          <w:rFonts w:ascii="Calibri" w:hAnsi="Calibri" w:cs="Calibri"/>
        </w:rPr>
        <w:t>;</w:t>
      </w:r>
      <w:r>
        <w:rPr>
          <w:rFonts w:ascii="Calibri" w:hAnsi="Calibri" w:cs="Calibri"/>
        </w:rPr>
        <w:t xml:space="preserve"> </w:t>
      </w:r>
    </w:p>
    <w:p w14:paraId="34C60D18" w14:textId="77777777" w:rsidR="00E64513" w:rsidRDefault="00A244EF" w:rsidP="00A244EF">
      <w:pPr>
        <w:pStyle w:val="ListParagraph"/>
        <w:numPr>
          <w:ilvl w:val="0"/>
          <w:numId w:val="7"/>
        </w:numPr>
        <w:autoSpaceDE w:val="0"/>
        <w:autoSpaceDN w:val="0"/>
        <w:adjustRightInd w:val="0"/>
        <w:spacing w:after="0" w:line="240" w:lineRule="auto"/>
        <w:rPr>
          <w:rFonts w:ascii="Calibri" w:hAnsi="Calibri" w:cs="Calibri"/>
        </w:rPr>
      </w:pPr>
      <w:r w:rsidRPr="00E64513">
        <w:rPr>
          <w:rFonts w:ascii="Calibri" w:hAnsi="Calibri" w:cs="Calibri"/>
        </w:rPr>
        <w:t>The Secretary - to handle the Local Party’s correspondence; to maintain minutes of</w:t>
      </w:r>
      <w:r w:rsidR="00E64513" w:rsidRPr="00E64513">
        <w:rPr>
          <w:rFonts w:ascii="Calibri" w:hAnsi="Calibri" w:cs="Calibri"/>
        </w:rPr>
        <w:t xml:space="preserve"> </w:t>
      </w:r>
      <w:r w:rsidRPr="00E64513">
        <w:rPr>
          <w:rFonts w:ascii="Calibri" w:hAnsi="Calibri" w:cs="Calibri"/>
        </w:rPr>
        <w:t>meetings;</w:t>
      </w:r>
    </w:p>
    <w:p w14:paraId="2CF131DA" w14:textId="77777777" w:rsidR="00E64513" w:rsidRDefault="00A244EF" w:rsidP="00A244EF">
      <w:pPr>
        <w:pStyle w:val="ListParagraph"/>
        <w:numPr>
          <w:ilvl w:val="0"/>
          <w:numId w:val="7"/>
        </w:numPr>
        <w:autoSpaceDE w:val="0"/>
        <w:autoSpaceDN w:val="0"/>
        <w:adjustRightInd w:val="0"/>
        <w:spacing w:after="0" w:line="240" w:lineRule="auto"/>
        <w:rPr>
          <w:rFonts w:ascii="Calibri" w:hAnsi="Calibri" w:cs="Calibri"/>
        </w:rPr>
      </w:pPr>
      <w:r w:rsidRPr="00E64513">
        <w:rPr>
          <w:rFonts w:ascii="Calibri" w:hAnsi="Calibri" w:cs="Calibri"/>
        </w:rPr>
        <w:t>The Treasurer - to handle the Local Party’s financial business and present financial</w:t>
      </w:r>
      <w:r w:rsidR="00E64513" w:rsidRPr="00E64513">
        <w:rPr>
          <w:rFonts w:ascii="Calibri" w:hAnsi="Calibri" w:cs="Calibri"/>
        </w:rPr>
        <w:t xml:space="preserve"> </w:t>
      </w:r>
      <w:r w:rsidRPr="00E64513">
        <w:rPr>
          <w:rFonts w:ascii="Calibri" w:hAnsi="Calibri" w:cs="Calibri"/>
        </w:rPr>
        <w:t>reports to General Meetings; to be jointly responsible with the Chair for the Local</w:t>
      </w:r>
      <w:r w:rsidR="00E64513" w:rsidRPr="00E64513">
        <w:rPr>
          <w:rFonts w:ascii="Calibri" w:hAnsi="Calibri" w:cs="Calibri"/>
        </w:rPr>
        <w:t xml:space="preserve"> </w:t>
      </w:r>
      <w:r w:rsidRPr="00E64513">
        <w:rPr>
          <w:rFonts w:ascii="Calibri" w:hAnsi="Calibri" w:cs="Calibri"/>
        </w:rPr>
        <w:t>Party’s compliance with the Political Parties, Elections and Referendums Act 2000;</w:t>
      </w:r>
    </w:p>
    <w:p w14:paraId="3C1253C2" w14:textId="77777777" w:rsidR="00E64513" w:rsidRDefault="00A244EF" w:rsidP="00A244EF">
      <w:pPr>
        <w:pStyle w:val="ListParagraph"/>
        <w:numPr>
          <w:ilvl w:val="0"/>
          <w:numId w:val="7"/>
        </w:numPr>
        <w:autoSpaceDE w:val="0"/>
        <w:autoSpaceDN w:val="0"/>
        <w:adjustRightInd w:val="0"/>
        <w:spacing w:after="0" w:line="240" w:lineRule="auto"/>
        <w:rPr>
          <w:rFonts w:ascii="Calibri" w:hAnsi="Calibri" w:cs="Calibri"/>
        </w:rPr>
      </w:pPr>
      <w:r w:rsidRPr="00E64513">
        <w:rPr>
          <w:rFonts w:ascii="Calibri" w:hAnsi="Calibri" w:cs="Calibri"/>
        </w:rPr>
        <w:t>The Data Officer - to:</w:t>
      </w:r>
      <w:r w:rsidR="00E64513">
        <w:rPr>
          <w:rFonts w:ascii="Calibri" w:hAnsi="Calibri" w:cs="Calibri"/>
        </w:rPr>
        <w:t xml:space="preserve"> </w:t>
      </w:r>
    </w:p>
    <w:p w14:paraId="262411F8" w14:textId="77777777" w:rsidR="00E64513" w:rsidRDefault="00A244EF" w:rsidP="00A244EF">
      <w:pPr>
        <w:pStyle w:val="ListParagraph"/>
        <w:numPr>
          <w:ilvl w:val="1"/>
          <w:numId w:val="7"/>
        </w:numPr>
        <w:autoSpaceDE w:val="0"/>
        <w:autoSpaceDN w:val="0"/>
        <w:adjustRightInd w:val="0"/>
        <w:spacing w:after="0" w:line="240" w:lineRule="auto"/>
        <w:rPr>
          <w:rFonts w:ascii="Calibri" w:hAnsi="Calibri" w:cs="Calibri"/>
        </w:rPr>
      </w:pPr>
      <w:r w:rsidRPr="00E64513">
        <w:rPr>
          <w:rFonts w:ascii="Calibri" w:hAnsi="Calibri" w:cs="Calibri"/>
        </w:rPr>
        <w:t>receive all notices of application for membership and refer them to the</w:t>
      </w:r>
      <w:r w:rsidR="00E64513" w:rsidRPr="00E64513">
        <w:rPr>
          <w:rFonts w:ascii="Calibri" w:hAnsi="Calibri" w:cs="Calibri"/>
        </w:rPr>
        <w:t xml:space="preserve"> </w:t>
      </w:r>
      <w:r w:rsidRPr="00E64513">
        <w:rPr>
          <w:rFonts w:ascii="Calibri" w:hAnsi="Calibri" w:cs="Calibri"/>
        </w:rPr>
        <w:t>Executive Committee for acceptance;</w:t>
      </w:r>
    </w:p>
    <w:p w14:paraId="50D21E6D" w14:textId="77777777" w:rsidR="004E3F82" w:rsidRDefault="00A244EF" w:rsidP="00A244EF">
      <w:pPr>
        <w:pStyle w:val="ListParagraph"/>
        <w:numPr>
          <w:ilvl w:val="1"/>
          <w:numId w:val="7"/>
        </w:numPr>
        <w:autoSpaceDE w:val="0"/>
        <w:autoSpaceDN w:val="0"/>
        <w:adjustRightInd w:val="0"/>
        <w:spacing w:after="0" w:line="240" w:lineRule="auto"/>
        <w:rPr>
          <w:rFonts w:ascii="Calibri" w:hAnsi="Calibri" w:cs="Calibri"/>
        </w:rPr>
      </w:pPr>
      <w:r w:rsidRPr="00E64513">
        <w:rPr>
          <w:rFonts w:ascii="Calibri" w:hAnsi="Calibri" w:cs="Calibri"/>
        </w:rPr>
        <w:t xml:space="preserve">maintain a membership register and provide </w:t>
      </w:r>
      <w:r w:rsidRPr="00D252DF">
        <w:rPr>
          <w:rFonts w:ascii="Calibri" w:hAnsi="Calibri" w:cs="Calibri"/>
          <w:strike/>
        </w:rPr>
        <w:t>Branch and</w:t>
      </w:r>
      <w:r w:rsidRPr="00E64513">
        <w:rPr>
          <w:rFonts w:ascii="Calibri" w:hAnsi="Calibri" w:cs="Calibri"/>
        </w:rPr>
        <w:t xml:space="preserve"> Local Party Officers</w:t>
      </w:r>
      <w:r w:rsidR="00E64513" w:rsidRPr="00E64513">
        <w:rPr>
          <w:rFonts w:ascii="Calibri" w:hAnsi="Calibri" w:cs="Calibri"/>
        </w:rPr>
        <w:t xml:space="preserve"> </w:t>
      </w:r>
      <w:r w:rsidRPr="00E64513">
        <w:rPr>
          <w:rFonts w:ascii="Calibri" w:hAnsi="Calibri" w:cs="Calibri"/>
        </w:rPr>
        <w:t>with lists of members as necessary under this Constitution;</w:t>
      </w:r>
    </w:p>
    <w:p w14:paraId="27E61271" w14:textId="77777777" w:rsidR="00FD619B" w:rsidRDefault="00A244EF" w:rsidP="00A244EF">
      <w:pPr>
        <w:pStyle w:val="ListParagraph"/>
        <w:numPr>
          <w:ilvl w:val="1"/>
          <w:numId w:val="7"/>
        </w:numPr>
        <w:autoSpaceDE w:val="0"/>
        <w:autoSpaceDN w:val="0"/>
        <w:adjustRightInd w:val="0"/>
        <w:spacing w:after="0" w:line="240" w:lineRule="auto"/>
        <w:rPr>
          <w:rFonts w:ascii="Calibri" w:hAnsi="Calibri" w:cs="Calibri"/>
        </w:rPr>
      </w:pPr>
      <w:r w:rsidRPr="004E3F82">
        <w:rPr>
          <w:rFonts w:ascii="Calibri" w:hAnsi="Calibri" w:cs="Calibri"/>
        </w:rPr>
        <w:t>hold and maintain the</w:t>
      </w:r>
      <w:r w:rsidR="00AA6975">
        <w:rPr>
          <w:rFonts w:ascii="Calibri" w:hAnsi="Calibri" w:cs="Calibri"/>
        </w:rPr>
        <w:t xml:space="preserve"> </w:t>
      </w:r>
      <w:r w:rsidRPr="004E3F82">
        <w:rPr>
          <w:rFonts w:ascii="Calibri" w:hAnsi="Calibri" w:cs="Calibri"/>
        </w:rPr>
        <w:t xml:space="preserve">campaigning data of the local party; </w:t>
      </w:r>
    </w:p>
    <w:p w14:paraId="405E4088" w14:textId="77777777" w:rsidR="004E3F82" w:rsidRDefault="00FD619B" w:rsidP="00A244EF">
      <w:pPr>
        <w:pStyle w:val="ListParagraph"/>
        <w:numPr>
          <w:ilvl w:val="1"/>
          <w:numId w:val="7"/>
        </w:numPr>
        <w:autoSpaceDE w:val="0"/>
        <w:autoSpaceDN w:val="0"/>
        <w:adjustRightInd w:val="0"/>
        <w:spacing w:after="0" w:line="240" w:lineRule="auto"/>
        <w:rPr>
          <w:rFonts w:ascii="Calibri" w:hAnsi="Calibri" w:cs="Calibri"/>
        </w:rPr>
      </w:pPr>
      <w:r w:rsidRPr="00FE372D">
        <w:rPr>
          <w:rFonts w:ascii="Calibri" w:hAnsi="Calibri" w:cs="Calibri"/>
        </w:rPr>
        <w:t>manage access by Local Party members to the databases controlled by it</w:t>
      </w:r>
      <w:r w:rsidRPr="00FD619B">
        <w:rPr>
          <w:rFonts w:ascii="Calibri" w:hAnsi="Calibri" w:cs="Calibri"/>
          <w:color w:val="FF0000"/>
        </w:rPr>
        <w:t xml:space="preserve"> </w:t>
      </w:r>
      <w:r w:rsidR="00A244EF" w:rsidRPr="004E3F82">
        <w:rPr>
          <w:rFonts w:ascii="Calibri" w:hAnsi="Calibri" w:cs="Calibri"/>
        </w:rPr>
        <w:t>and</w:t>
      </w:r>
    </w:p>
    <w:p w14:paraId="7ADE862E" w14:textId="77777777" w:rsidR="00EE4528" w:rsidRDefault="00A244EF" w:rsidP="00A244EF">
      <w:pPr>
        <w:pStyle w:val="ListParagraph"/>
        <w:numPr>
          <w:ilvl w:val="1"/>
          <w:numId w:val="7"/>
        </w:numPr>
        <w:autoSpaceDE w:val="0"/>
        <w:autoSpaceDN w:val="0"/>
        <w:adjustRightInd w:val="0"/>
        <w:spacing w:after="0" w:line="240" w:lineRule="auto"/>
        <w:rPr>
          <w:rFonts w:ascii="Calibri" w:hAnsi="Calibri" w:cs="Calibri"/>
        </w:rPr>
      </w:pPr>
      <w:r w:rsidRPr="00EE4528">
        <w:rPr>
          <w:rFonts w:ascii="Calibri" w:hAnsi="Calibri" w:cs="Calibri"/>
        </w:rPr>
        <w:t>ensure compliance with data protection legislation.</w:t>
      </w:r>
    </w:p>
    <w:p w14:paraId="45CE9EAD" w14:textId="62728989" w:rsidR="00EE4528" w:rsidRDefault="00A244EF" w:rsidP="00A244EF">
      <w:pPr>
        <w:pStyle w:val="ListParagraph"/>
        <w:numPr>
          <w:ilvl w:val="0"/>
          <w:numId w:val="7"/>
        </w:numPr>
        <w:autoSpaceDE w:val="0"/>
        <w:autoSpaceDN w:val="0"/>
        <w:adjustRightInd w:val="0"/>
        <w:spacing w:after="0" w:line="240" w:lineRule="auto"/>
        <w:rPr>
          <w:rFonts w:ascii="Calibri" w:hAnsi="Calibri" w:cs="Calibri"/>
        </w:rPr>
      </w:pPr>
      <w:r w:rsidRPr="00EE4528">
        <w:rPr>
          <w:rFonts w:ascii="Calibri" w:hAnsi="Calibri" w:cs="Calibri"/>
        </w:rPr>
        <w:t>The Membership Development Officer - to:</w:t>
      </w:r>
    </w:p>
    <w:p w14:paraId="071EE75E" w14:textId="77777777" w:rsidR="00337DC6" w:rsidRDefault="00337DC6" w:rsidP="00337DC6">
      <w:pPr>
        <w:pStyle w:val="ListParagraph"/>
        <w:numPr>
          <w:ilvl w:val="1"/>
          <w:numId w:val="7"/>
        </w:numPr>
        <w:autoSpaceDE w:val="0"/>
        <w:autoSpaceDN w:val="0"/>
        <w:adjustRightInd w:val="0"/>
        <w:spacing w:after="0" w:line="240" w:lineRule="auto"/>
        <w:rPr>
          <w:rFonts w:ascii="Calibri" w:hAnsi="Calibri" w:cs="Calibri"/>
        </w:rPr>
      </w:pPr>
      <w:r w:rsidRPr="00EE4528">
        <w:rPr>
          <w:rFonts w:ascii="Calibri" w:hAnsi="Calibri" w:cs="Calibri"/>
        </w:rPr>
        <w:t>organise and run membership recruitment and renewal campaigns</w:t>
      </w:r>
    </w:p>
    <w:p w14:paraId="479EADBB" w14:textId="77777777" w:rsidR="00337DC6" w:rsidRDefault="00337DC6" w:rsidP="00337DC6">
      <w:pPr>
        <w:pStyle w:val="ListParagraph"/>
        <w:numPr>
          <w:ilvl w:val="1"/>
          <w:numId w:val="7"/>
        </w:numPr>
        <w:autoSpaceDE w:val="0"/>
        <w:autoSpaceDN w:val="0"/>
        <w:adjustRightInd w:val="0"/>
        <w:spacing w:after="0" w:line="240" w:lineRule="auto"/>
        <w:rPr>
          <w:rFonts w:ascii="Calibri" w:hAnsi="Calibri" w:cs="Calibri"/>
        </w:rPr>
      </w:pPr>
      <w:r w:rsidRPr="00EE4528">
        <w:rPr>
          <w:rFonts w:ascii="Calibri" w:hAnsi="Calibri" w:cs="Calibri"/>
        </w:rPr>
        <w:t xml:space="preserve"> ensure that the Local Party has a wide a range of social and political activities</w:t>
      </w:r>
      <w:r>
        <w:rPr>
          <w:rFonts w:ascii="Calibri" w:hAnsi="Calibri" w:cs="Calibri"/>
        </w:rPr>
        <w:t xml:space="preserve"> </w:t>
      </w:r>
      <w:r w:rsidRPr="00EE4528">
        <w:rPr>
          <w:rFonts w:ascii="Calibri" w:hAnsi="Calibri" w:cs="Calibri"/>
        </w:rPr>
        <w:t>to facilitate member retention</w:t>
      </w:r>
    </w:p>
    <w:p w14:paraId="55EF8FF5" w14:textId="48622E6F" w:rsidR="00337DC6" w:rsidRDefault="00337DC6" w:rsidP="00A244EF">
      <w:pPr>
        <w:pStyle w:val="ListParagraph"/>
        <w:numPr>
          <w:ilvl w:val="0"/>
          <w:numId w:val="7"/>
        </w:numPr>
        <w:autoSpaceDE w:val="0"/>
        <w:autoSpaceDN w:val="0"/>
        <w:adjustRightInd w:val="0"/>
        <w:spacing w:after="0" w:line="240" w:lineRule="auto"/>
        <w:rPr>
          <w:rFonts w:ascii="Calibri" w:hAnsi="Calibri" w:cs="Calibri"/>
        </w:rPr>
      </w:pPr>
      <w:r>
        <w:rPr>
          <w:rFonts w:ascii="Calibri" w:hAnsi="Calibri" w:cs="Calibri"/>
        </w:rPr>
        <w:t xml:space="preserve"> The Diversity Officer – to work to monitor and improve diversity of membership and leadership in the Local Party </w:t>
      </w:r>
    </w:p>
    <w:p w14:paraId="1892769E" w14:textId="77777777" w:rsidR="00337DC6" w:rsidRPr="00EE4528" w:rsidRDefault="00337DC6" w:rsidP="00337DC6">
      <w:pPr>
        <w:pStyle w:val="ListParagraph"/>
        <w:autoSpaceDE w:val="0"/>
        <w:autoSpaceDN w:val="0"/>
        <w:adjustRightInd w:val="0"/>
        <w:spacing w:after="0" w:line="240" w:lineRule="auto"/>
        <w:ind w:left="1656"/>
        <w:rPr>
          <w:rFonts w:ascii="Calibri" w:hAnsi="Calibri" w:cs="Calibri"/>
        </w:rPr>
      </w:pPr>
    </w:p>
    <w:p w14:paraId="2AA81A02" w14:textId="46868AB8" w:rsidR="00A244EF" w:rsidRDefault="00A244EF" w:rsidP="00EE4528">
      <w:pPr>
        <w:autoSpaceDE w:val="0"/>
        <w:autoSpaceDN w:val="0"/>
        <w:adjustRightInd w:val="0"/>
        <w:spacing w:after="0" w:line="240" w:lineRule="auto"/>
        <w:ind w:left="720"/>
        <w:rPr>
          <w:rFonts w:ascii="Calibri" w:hAnsi="Calibri" w:cs="Calibri"/>
        </w:rPr>
      </w:pPr>
      <w:r>
        <w:rPr>
          <w:rFonts w:ascii="Calibri" w:hAnsi="Calibri" w:cs="Calibri"/>
        </w:rPr>
        <w:t xml:space="preserve">The </w:t>
      </w:r>
      <w:r w:rsidR="00D252DF">
        <w:rPr>
          <w:rFonts w:ascii="Calibri" w:hAnsi="Calibri" w:cs="Calibri"/>
        </w:rPr>
        <w:t>Secretary shall not later than 2</w:t>
      </w:r>
      <w:r w:rsidR="00D252DF" w:rsidRPr="00D252DF">
        <w:rPr>
          <w:rFonts w:ascii="Calibri" w:hAnsi="Calibri" w:cs="Calibri"/>
          <w:vertAlign w:val="superscript"/>
        </w:rPr>
        <w:t>nd</w:t>
      </w:r>
      <w:r w:rsidR="00D252DF">
        <w:rPr>
          <w:rFonts w:ascii="Calibri" w:hAnsi="Calibri" w:cs="Calibri"/>
        </w:rPr>
        <w:t xml:space="preserve"> J</w:t>
      </w:r>
      <w:r>
        <w:rPr>
          <w:rFonts w:ascii="Calibri" w:hAnsi="Calibri" w:cs="Calibri"/>
        </w:rPr>
        <w:t>anuary and within seven days after any subsequent</w:t>
      </w:r>
      <w:r w:rsidR="00EE4528">
        <w:rPr>
          <w:rFonts w:ascii="Calibri" w:hAnsi="Calibri" w:cs="Calibri"/>
        </w:rPr>
        <w:t xml:space="preserve"> </w:t>
      </w:r>
      <w:r>
        <w:rPr>
          <w:rFonts w:ascii="Calibri" w:hAnsi="Calibri" w:cs="Calibri"/>
        </w:rPr>
        <w:t>change notify the names and addresses of all Officers to the Regional Party and to the Chief</w:t>
      </w:r>
      <w:r w:rsidR="00EE4528">
        <w:rPr>
          <w:rFonts w:ascii="Calibri" w:hAnsi="Calibri" w:cs="Calibri"/>
        </w:rPr>
        <w:t xml:space="preserve"> </w:t>
      </w:r>
      <w:r>
        <w:rPr>
          <w:rFonts w:ascii="Calibri" w:hAnsi="Calibri" w:cs="Calibri"/>
        </w:rPr>
        <w:t>Executive of the Federal Party</w:t>
      </w:r>
    </w:p>
    <w:p w14:paraId="3284A264" w14:textId="25569F3C" w:rsidR="00337DC6" w:rsidRDefault="00337DC6" w:rsidP="00EE4528">
      <w:pPr>
        <w:autoSpaceDE w:val="0"/>
        <w:autoSpaceDN w:val="0"/>
        <w:adjustRightInd w:val="0"/>
        <w:spacing w:after="0" w:line="240" w:lineRule="auto"/>
        <w:ind w:left="720"/>
        <w:rPr>
          <w:rFonts w:ascii="Calibri" w:hAnsi="Calibri" w:cs="Calibri"/>
        </w:rPr>
      </w:pPr>
    </w:p>
    <w:p w14:paraId="07279086" w14:textId="77777777" w:rsidR="00337DC6" w:rsidRDefault="00337DC6" w:rsidP="00EE4528">
      <w:pPr>
        <w:autoSpaceDE w:val="0"/>
        <w:autoSpaceDN w:val="0"/>
        <w:adjustRightInd w:val="0"/>
        <w:spacing w:after="0" w:line="240" w:lineRule="auto"/>
        <w:ind w:left="720"/>
        <w:rPr>
          <w:rFonts w:ascii="Calibri" w:hAnsi="Calibri" w:cs="Calibri"/>
        </w:rPr>
      </w:pPr>
    </w:p>
    <w:p w14:paraId="0DFA7ABF" w14:textId="77777777" w:rsidR="00A244EF" w:rsidRPr="00EE4528" w:rsidRDefault="00A244EF" w:rsidP="00A244EF">
      <w:pPr>
        <w:autoSpaceDE w:val="0"/>
        <w:autoSpaceDN w:val="0"/>
        <w:adjustRightInd w:val="0"/>
        <w:spacing w:after="0" w:line="240" w:lineRule="auto"/>
        <w:rPr>
          <w:rFonts w:ascii="Calibri" w:hAnsi="Calibri" w:cs="Calibri"/>
          <w:strike/>
        </w:rPr>
      </w:pPr>
    </w:p>
    <w:p w14:paraId="5D43B7D1" w14:textId="77777777" w:rsidR="00A244EF" w:rsidRPr="00EE4528" w:rsidRDefault="00A244EF" w:rsidP="00A244EF">
      <w:pPr>
        <w:pStyle w:val="Heading2"/>
        <w:autoSpaceDE w:val="0"/>
        <w:autoSpaceDN w:val="0"/>
        <w:adjustRightInd w:val="0"/>
        <w:spacing w:after="0"/>
        <w:rPr>
          <w:rFonts w:cs="Calibri"/>
        </w:rPr>
      </w:pPr>
      <w:r>
        <w:t>The general and financial business of the Local Party shall be controlled and carried on by</w:t>
      </w:r>
      <w:r w:rsidR="00EE4528">
        <w:t xml:space="preserve"> </w:t>
      </w:r>
      <w:r w:rsidRPr="00EE4528">
        <w:rPr>
          <w:rFonts w:cs="Calibri"/>
        </w:rPr>
        <w:t>the Executive Committee, subject to the decisions of General Meetings and in compliance</w:t>
      </w:r>
      <w:r w:rsidR="00EE4528" w:rsidRPr="00EE4528">
        <w:rPr>
          <w:rFonts w:cs="Calibri"/>
        </w:rPr>
        <w:t xml:space="preserve"> </w:t>
      </w:r>
      <w:r w:rsidRPr="00EE4528">
        <w:rPr>
          <w:rFonts w:cs="Calibri"/>
        </w:rPr>
        <w:t xml:space="preserve">with the </w:t>
      </w:r>
      <w:r w:rsidR="00EE4528" w:rsidRPr="00EE4528">
        <w:rPr>
          <w:rFonts w:cs="Calibri"/>
        </w:rPr>
        <w:t>P</w:t>
      </w:r>
      <w:r w:rsidRPr="00EE4528">
        <w:rPr>
          <w:rFonts w:cs="Calibri"/>
        </w:rPr>
        <w:t>olitical Parties, Elections and Referendums Act 2000. The Executive Committee</w:t>
      </w:r>
      <w:r w:rsidR="00EE4528">
        <w:rPr>
          <w:rFonts w:cs="Calibri"/>
        </w:rPr>
        <w:t xml:space="preserve"> </w:t>
      </w:r>
      <w:r w:rsidRPr="00EE4528">
        <w:rPr>
          <w:rFonts w:cs="Calibri"/>
        </w:rPr>
        <w:t>shall consist of:</w:t>
      </w:r>
    </w:p>
    <w:p w14:paraId="09EFC33E" w14:textId="77777777" w:rsidR="00EE4528" w:rsidRDefault="00A244EF" w:rsidP="00A244EF">
      <w:pPr>
        <w:pStyle w:val="ListParagraph"/>
        <w:numPr>
          <w:ilvl w:val="0"/>
          <w:numId w:val="8"/>
        </w:numPr>
        <w:autoSpaceDE w:val="0"/>
        <w:autoSpaceDN w:val="0"/>
        <w:adjustRightInd w:val="0"/>
        <w:spacing w:after="0" w:line="240" w:lineRule="auto"/>
        <w:rPr>
          <w:rFonts w:ascii="Calibri" w:hAnsi="Calibri" w:cs="Calibri"/>
        </w:rPr>
      </w:pPr>
      <w:r w:rsidRPr="00EE4528">
        <w:rPr>
          <w:rFonts w:ascii="Calibri" w:hAnsi="Calibri" w:cs="Calibri"/>
        </w:rPr>
        <w:t>The Officers;</w:t>
      </w:r>
    </w:p>
    <w:p w14:paraId="4E21CDBB" w14:textId="77777777" w:rsidR="00EE4528" w:rsidRPr="00FE372D" w:rsidRDefault="0020446F" w:rsidP="0020446F">
      <w:pPr>
        <w:pStyle w:val="ListParagraph"/>
        <w:numPr>
          <w:ilvl w:val="0"/>
          <w:numId w:val="8"/>
        </w:numPr>
        <w:autoSpaceDE w:val="0"/>
        <w:autoSpaceDN w:val="0"/>
        <w:adjustRightInd w:val="0"/>
        <w:spacing w:after="0" w:line="240" w:lineRule="auto"/>
        <w:rPr>
          <w:rFonts w:ascii="Calibri" w:hAnsi="Calibri" w:cs="Calibri"/>
        </w:rPr>
      </w:pPr>
      <w:r w:rsidRPr="00FE372D">
        <w:rPr>
          <w:rFonts w:ascii="Calibri" w:hAnsi="Calibri" w:cs="Calibri"/>
        </w:rPr>
        <w:t>4</w:t>
      </w:r>
      <w:r w:rsidR="00A244EF" w:rsidRPr="0020446F">
        <w:rPr>
          <w:rFonts w:ascii="Calibri" w:hAnsi="Calibri" w:cs="Calibri"/>
        </w:rPr>
        <w:t xml:space="preserve"> Ordinary Members to be elected annually in t</w:t>
      </w:r>
      <w:r w:rsidR="00EE4528" w:rsidRPr="0020446F">
        <w:rPr>
          <w:rFonts w:ascii="Calibri" w:hAnsi="Calibri" w:cs="Calibri"/>
        </w:rPr>
        <w:t>he same manner as the Officers</w:t>
      </w:r>
      <w:r w:rsidR="007A30B4" w:rsidRPr="0020446F">
        <w:rPr>
          <w:rFonts w:ascii="Calibri" w:hAnsi="Calibri" w:cs="Calibri"/>
        </w:rPr>
        <w:t xml:space="preserve"> </w:t>
      </w:r>
      <w:r w:rsidR="007A30B4" w:rsidRPr="00FE372D">
        <w:rPr>
          <w:rFonts w:ascii="Calibri" w:hAnsi="Calibri" w:cs="Calibri"/>
        </w:rPr>
        <w:t>subject to</w:t>
      </w:r>
      <w:r w:rsidR="007501ED" w:rsidRPr="00FE372D">
        <w:rPr>
          <w:rFonts w:ascii="Calibri" w:hAnsi="Calibri" w:cs="Calibri"/>
        </w:rPr>
        <w:t xml:space="preserve"> </w:t>
      </w:r>
      <w:r w:rsidRPr="00FE372D">
        <w:rPr>
          <w:rFonts w:ascii="Calibri" w:hAnsi="Calibri" w:cs="Calibri"/>
        </w:rPr>
        <w:t xml:space="preserve">a </w:t>
      </w:r>
      <w:r w:rsidR="007501ED" w:rsidRPr="00FE372D">
        <w:rPr>
          <w:rFonts w:ascii="Calibri" w:hAnsi="Calibri" w:cs="Calibri"/>
        </w:rPr>
        <w:t>minimum</w:t>
      </w:r>
      <w:r w:rsidRPr="00FE372D">
        <w:rPr>
          <w:rFonts w:ascii="Calibri" w:hAnsi="Calibri" w:cs="Calibri"/>
        </w:rPr>
        <w:t xml:space="preserve"> of one from each </w:t>
      </w:r>
      <w:r w:rsidR="00006F9F" w:rsidRPr="00FE372D">
        <w:rPr>
          <w:rFonts w:ascii="Calibri" w:hAnsi="Calibri" w:cs="Calibri"/>
        </w:rPr>
        <w:t>of the C</w:t>
      </w:r>
      <w:r w:rsidR="007501ED" w:rsidRPr="00FE372D">
        <w:rPr>
          <w:rFonts w:ascii="Calibri" w:hAnsi="Calibri" w:cs="Calibri"/>
        </w:rPr>
        <w:t>onstituenc</w:t>
      </w:r>
      <w:r w:rsidR="00006F9F" w:rsidRPr="00FE372D">
        <w:rPr>
          <w:rFonts w:ascii="Calibri" w:hAnsi="Calibri" w:cs="Calibri"/>
        </w:rPr>
        <w:t>ies</w:t>
      </w:r>
      <w:r w:rsidR="00D149DD" w:rsidRPr="00FE372D">
        <w:rPr>
          <w:rFonts w:ascii="Calibri" w:hAnsi="Calibri" w:cs="Calibri"/>
        </w:rPr>
        <w:t xml:space="preserve"> </w:t>
      </w:r>
      <w:r w:rsidRPr="00FE372D">
        <w:rPr>
          <w:rFonts w:ascii="Calibri" w:hAnsi="Calibri" w:cs="Calibri"/>
        </w:rPr>
        <w:t>where the majority of electors are within the Borough at the time of the AGM;</w:t>
      </w:r>
    </w:p>
    <w:p w14:paraId="01DE5F38" w14:textId="77777777" w:rsidR="00AA6975" w:rsidRPr="00AA6975" w:rsidRDefault="00AA6975" w:rsidP="00E27B2F">
      <w:pPr>
        <w:pStyle w:val="ListParagraph"/>
        <w:numPr>
          <w:ilvl w:val="0"/>
          <w:numId w:val="8"/>
        </w:numPr>
        <w:autoSpaceDE w:val="0"/>
        <w:autoSpaceDN w:val="0"/>
        <w:adjustRightInd w:val="0"/>
        <w:spacing w:after="0" w:line="240" w:lineRule="auto"/>
        <w:rPr>
          <w:rFonts w:ascii="Calibri" w:hAnsi="Calibri" w:cs="Calibri"/>
          <w:color w:val="FF0000"/>
        </w:rPr>
      </w:pPr>
      <w:r w:rsidRPr="00AA6975">
        <w:rPr>
          <w:rFonts w:ascii="Calibri" w:hAnsi="Calibri" w:cs="Calibri"/>
        </w:rPr>
        <w:t>[c is blank]</w:t>
      </w:r>
    </w:p>
    <w:p w14:paraId="4AF7AA7B" w14:textId="77777777" w:rsidR="00E27B2F" w:rsidRPr="00AA6975" w:rsidRDefault="00E27B2F" w:rsidP="00E27B2F">
      <w:pPr>
        <w:pStyle w:val="ListParagraph"/>
        <w:numPr>
          <w:ilvl w:val="0"/>
          <w:numId w:val="8"/>
        </w:numPr>
        <w:autoSpaceDE w:val="0"/>
        <w:autoSpaceDN w:val="0"/>
        <w:adjustRightInd w:val="0"/>
        <w:spacing w:after="0" w:line="240" w:lineRule="auto"/>
        <w:rPr>
          <w:rFonts w:ascii="Calibri" w:hAnsi="Calibri" w:cs="Calibri"/>
          <w:color w:val="FF0000"/>
        </w:rPr>
      </w:pPr>
      <w:r w:rsidRPr="00AA6975">
        <w:rPr>
          <w:rFonts w:ascii="Calibri" w:hAnsi="Calibri" w:cs="Calibri"/>
        </w:rPr>
        <w:t xml:space="preserve">The Party’s Members </w:t>
      </w:r>
      <w:r w:rsidR="00A244EF" w:rsidRPr="00AA6975">
        <w:rPr>
          <w:rFonts w:ascii="Calibri" w:hAnsi="Calibri" w:cs="Calibri"/>
        </w:rPr>
        <w:t>of Parliament for the Constituenc</w:t>
      </w:r>
      <w:r w:rsidRPr="00AA6975">
        <w:rPr>
          <w:rFonts w:ascii="Calibri" w:hAnsi="Calibri" w:cs="Calibri"/>
        </w:rPr>
        <w:t>ies</w:t>
      </w:r>
      <w:r w:rsidR="00A244EF" w:rsidRPr="00AA6975">
        <w:rPr>
          <w:rFonts w:ascii="Calibri" w:hAnsi="Calibri" w:cs="Calibri"/>
        </w:rPr>
        <w:t>, and the prospective</w:t>
      </w:r>
      <w:r w:rsidRPr="00AA6975">
        <w:rPr>
          <w:rFonts w:ascii="Calibri" w:hAnsi="Calibri" w:cs="Calibri"/>
        </w:rPr>
        <w:t xml:space="preserve"> </w:t>
      </w:r>
      <w:r w:rsidR="00A244EF" w:rsidRPr="00AA6975">
        <w:rPr>
          <w:rFonts w:ascii="Calibri" w:hAnsi="Calibri" w:cs="Calibri"/>
        </w:rPr>
        <w:t>Parliamentary Candidate</w:t>
      </w:r>
      <w:r w:rsidRPr="00AA6975">
        <w:rPr>
          <w:rFonts w:ascii="Calibri" w:hAnsi="Calibri" w:cs="Calibri"/>
        </w:rPr>
        <w:t>s</w:t>
      </w:r>
      <w:r w:rsidR="00A244EF" w:rsidRPr="00AA6975">
        <w:rPr>
          <w:rFonts w:ascii="Calibri" w:hAnsi="Calibri" w:cs="Calibri"/>
        </w:rPr>
        <w:t>;</w:t>
      </w:r>
    </w:p>
    <w:p w14:paraId="1A5400F0" w14:textId="77777777" w:rsidR="00E27B2F" w:rsidRPr="00FE372D" w:rsidRDefault="00E27B2F" w:rsidP="00E27B2F">
      <w:pPr>
        <w:pStyle w:val="ListParagraph"/>
        <w:numPr>
          <w:ilvl w:val="0"/>
          <w:numId w:val="8"/>
        </w:numPr>
        <w:autoSpaceDE w:val="0"/>
        <w:autoSpaceDN w:val="0"/>
        <w:adjustRightInd w:val="0"/>
        <w:spacing w:after="0" w:line="240" w:lineRule="auto"/>
        <w:rPr>
          <w:rFonts w:ascii="Calibri" w:hAnsi="Calibri" w:cs="Calibri"/>
        </w:rPr>
      </w:pPr>
      <w:r w:rsidRPr="00FE372D">
        <w:rPr>
          <w:rFonts w:ascii="Calibri" w:hAnsi="Calibri" w:cs="Calibri"/>
        </w:rPr>
        <w:t>The Party’s member of the London Assembly elected from the constituency of which the Borough forms part;</w:t>
      </w:r>
    </w:p>
    <w:p w14:paraId="23B4AFE9" w14:textId="77777777" w:rsidR="00E27B2F" w:rsidRDefault="00E27B2F" w:rsidP="00A244EF">
      <w:pPr>
        <w:pStyle w:val="ListParagraph"/>
        <w:numPr>
          <w:ilvl w:val="0"/>
          <w:numId w:val="8"/>
        </w:numPr>
        <w:autoSpaceDE w:val="0"/>
        <w:autoSpaceDN w:val="0"/>
        <w:adjustRightInd w:val="0"/>
        <w:spacing w:after="0" w:line="240" w:lineRule="auto"/>
        <w:rPr>
          <w:rFonts w:ascii="Calibri" w:hAnsi="Calibri" w:cs="Calibri"/>
        </w:rPr>
      </w:pPr>
      <w:r w:rsidRPr="00FE372D">
        <w:rPr>
          <w:rFonts w:ascii="Calibri" w:hAnsi="Calibri" w:cs="Calibri"/>
        </w:rPr>
        <w:t>Three</w:t>
      </w:r>
      <w:r w:rsidR="00A244EF" w:rsidRPr="00FE372D">
        <w:rPr>
          <w:rFonts w:ascii="Calibri" w:hAnsi="Calibri" w:cs="Calibri"/>
        </w:rPr>
        <w:t xml:space="preserve"> </w:t>
      </w:r>
      <w:r w:rsidR="00A244EF" w:rsidRPr="00E27B2F">
        <w:rPr>
          <w:rFonts w:ascii="Calibri" w:hAnsi="Calibri" w:cs="Calibri"/>
        </w:rPr>
        <w:t xml:space="preserve">representatives of the Party’s members from </w:t>
      </w:r>
      <w:proofErr w:type="gramStart"/>
      <w:r w:rsidR="00A244EF" w:rsidRPr="00E27B2F">
        <w:rPr>
          <w:rFonts w:ascii="Calibri" w:hAnsi="Calibri" w:cs="Calibri"/>
        </w:rPr>
        <w:t>the</w:t>
      </w:r>
      <w:r w:rsidR="00FE372D">
        <w:rPr>
          <w:rFonts w:ascii="Calibri" w:hAnsi="Calibri" w:cs="Calibri"/>
        </w:rPr>
        <w:t xml:space="preserve"> </w:t>
      </w:r>
      <w:r w:rsidRPr="00E27B2F">
        <w:rPr>
          <w:rFonts w:ascii="Calibri" w:hAnsi="Calibri" w:cs="Calibri"/>
        </w:rPr>
        <w:t xml:space="preserve"> Council</w:t>
      </w:r>
      <w:proofErr w:type="gramEnd"/>
      <w:r w:rsidR="00A244EF" w:rsidRPr="00E27B2F">
        <w:rPr>
          <w:rFonts w:ascii="Calibri" w:hAnsi="Calibri" w:cs="Calibri"/>
        </w:rPr>
        <w:t xml:space="preserve"> elected by and</w:t>
      </w:r>
      <w:r w:rsidRPr="00E27B2F">
        <w:rPr>
          <w:rFonts w:ascii="Calibri" w:hAnsi="Calibri" w:cs="Calibri"/>
        </w:rPr>
        <w:t xml:space="preserve"> </w:t>
      </w:r>
      <w:r w:rsidR="00A244EF" w:rsidRPr="00E27B2F">
        <w:rPr>
          <w:rFonts w:ascii="Calibri" w:hAnsi="Calibri" w:cs="Calibri"/>
        </w:rPr>
        <w:t>from such members;</w:t>
      </w:r>
    </w:p>
    <w:p w14:paraId="65CD4460" w14:textId="77777777" w:rsidR="00A244EF" w:rsidRPr="00E27B2F" w:rsidRDefault="00E27B2F" w:rsidP="00A244EF">
      <w:pPr>
        <w:pStyle w:val="ListParagraph"/>
        <w:numPr>
          <w:ilvl w:val="0"/>
          <w:numId w:val="8"/>
        </w:numPr>
        <w:autoSpaceDE w:val="0"/>
        <w:autoSpaceDN w:val="0"/>
        <w:adjustRightInd w:val="0"/>
        <w:spacing w:after="0" w:line="240" w:lineRule="auto"/>
        <w:rPr>
          <w:rFonts w:ascii="Calibri" w:hAnsi="Calibri" w:cs="Calibri"/>
        </w:rPr>
      </w:pPr>
      <w:r w:rsidRPr="00FE372D">
        <w:rPr>
          <w:rFonts w:ascii="Calibri" w:hAnsi="Calibri" w:cs="Calibri"/>
        </w:rPr>
        <w:lastRenderedPageBreak/>
        <w:t>One</w:t>
      </w:r>
      <w:r w:rsidR="00A244EF" w:rsidRPr="00FE372D">
        <w:rPr>
          <w:rFonts w:ascii="Calibri" w:hAnsi="Calibri" w:cs="Calibri"/>
        </w:rPr>
        <w:t xml:space="preserve"> representative elected by and from each local Branch of the Party’s Youth and</w:t>
      </w:r>
      <w:r w:rsidRPr="00FE372D">
        <w:rPr>
          <w:rFonts w:ascii="Calibri" w:hAnsi="Calibri" w:cs="Calibri"/>
        </w:rPr>
        <w:t xml:space="preserve"> </w:t>
      </w:r>
      <w:r w:rsidR="00A244EF" w:rsidRPr="00FE372D">
        <w:rPr>
          <w:rFonts w:ascii="Calibri" w:hAnsi="Calibri" w:cs="Calibri"/>
        </w:rPr>
        <w:t xml:space="preserve">Student </w:t>
      </w:r>
      <w:r w:rsidR="00A244EF" w:rsidRPr="00E27B2F">
        <w:rPr>
          <w:rFonts w:ascii="Calibri" w:hAnsi="Calibri" w:cs="Calibri"/>
        </w:rPr>
        <w:t>Organisation;</w:t>
      </w:r>
    </w:p>
    <w:p w14:paraId="0EC502B3" w14:textId="77777777" w:rsidR="00A244EF" w:rsidRPr="00E27B2F" w:rsidRDefault="00A244EF" w:rsidP="00EB2488">
      <w:pPr>
        <w:autoSpaceDE w:val="0"/>
        <w:autoSpaceDN w:val="0"/>
        <w:adjustRightInd w:val="0"/>
        <w:spacing w:after="0" w:line="240" w:lineRule="auto"/>
        <w:ind w:left="576"/>
        <w:rPr>
          <w:rFonts w:ascii="Calibri" w:hAnsi="Calibri" w:cs="Calibri"/>
          <w:strike/>
        </w:rPr>
      </w:pPr>
    </w:p>
    <w:p w14:paraId="37054F1D" w14:textId="77777777" w:rsidR="00A244EF" w:rsidRPr="00E27B2F" w:rsidRDefault="00A244EF" w:rsidP="00EB2488">
      <w:pPr>
        <w:pStyle w:val="Heading2"/>
      </w:pPr>
      <w:r>
        <w:t xml:space="preserve">The Executive Committee may co-opt up to </w:t>
      </w:r>
      <w:r w:rsidR="00FD619B" w:rsidRPr="00FE372D">
        <w:t>3</w:t>
      </w:r>
      <w:r w:rsidR="00E27B2F" w:rsidRPr="00E27B2F">
        <w:rPr>
          <w:color w:val="FF0000"/>
        </w:rPr>
        <w:t xml:space="preserve"> </w:t>
      </w:r>
      <w:r>
        <w:t>additional members, for a term expiring not</w:t>
      </w:r>
      <w:r w:rsidR="00E27B2F">
        <w:t xml:space="preserve"> </w:t>
      </w:r>
      <w:r w:rsidRPr="00E27B2F">
        <w:t>later than the next following AGM. The power of co-option shall be used, inter alia, to</w:t>
      </w:r>
      <w:r w:rsidR="00E27B2F" w:rsidRPr="00E27B2F">
        <w:t xml:space="preserve"> </w:t>
      </w:r>
      <w:r w:rsidRPr="00E27B2F">
        <w:t>ensure if possible that no more than two-thirds of the Executive Committee (other than</w:t>
      </w:r>
      <w:r w:rsidR="00E27B2F" w:rsidRPr="00E27B2F">
        <w:t xml:space="preserve"> </w:t>
      </w:r>
      <w:r w:rsidRPr="00E27B2F">
        <w:t>under Sections 5.3 (d) - (h)), are of the same sex, and that there is fair representation of</w:t>
      </w:r>
      <w:r w:rsidR="00E27B2F" w:rsidRPr="00E27B2F">
        <w:t xml:space="preserve"> </w:t>
      </w:r>
      <w:proofErr w:type="spellStart"/>
      <w:r w:rsidRPr="00E27B2F">
        <w:t>under represented</w:t>
      </w:r>
      <w:proofErr w:type="spellEnd"/>
      <w:r w:rsidRPr="00E27B2F">
        <w:t xml:space="preserve"> communities in the locality, taking into account race, religion, age,</w:t>
      </w:r>
      <w:r w:rsidR="00E27B2F" w:rsidRPr="00E27B2F">
        <w:t xml:space="preserve"> </w:t>
      </w:r>
      <w:r w:rsidRPr="00E27B2F">
        <w:t>disability, gender or sexual orientation and that this would create a composition of the</w:t>
      </w:r>
      <w:r w:rsidR="00E27B2F">
        <w:t xml:space="preserve"> </w:t>
      </w:r>
      <w:r w:rsidRPr="00E27B2F">
        <w:t>Executive that reflects the community the local Party serves.</w:t>
      </w:r>
    </w:p>
    <w:p w14:paraId="61B8ED51" w14:textId="77777777" w:rsidR="00BE3C15" w:rsidRPr="00FE372D" w:rsidRDefault="00BE3C15" w:rsidP="00BE3C15">
      <w:pPr>
        <w:pStyle w:val="Heading2"/>
        <w:rPr>
          <w:rFonts w:cs="Calibri"/>
        </w:rPr>
      </w:pPr>
      <w:r w:rsidRPr="00FE372D">
        <w:t>At its first meeting the Executive shall also appoint one of its members other than the Chair to act as Vice-Chair to chair General and Executive Committee Meetings if the Chair is unable to do so. The Executive Committee may rescind this appointment at a properly convened meeting.</w:t>
      </w:r>
      <w:r w:rsidRPr="00FE372D">
        <w:rPr>
          <w:strike/>
        </w:rPr>
        <w:t xml:space="preserve"> </w:t>
      </w:r>
    </w:p>
    <w:p w14:paraId="0E7517D7" w14:textId="77777777" w:rsidR="008E50FB" w:rsidRDefault="00A244EF" w:rsidP="00A244EF">
      <w:pPr>
        <w:pStyle w:val="Heading2"/>
        <w:autoSpaceDE w:val="0"/>
        <w:autoSpaceDN w:val="0"/>
        <w:adjustRightInd w:val="0"/>
        <w:spacing w:after="0"/>
        <w:rPr>
          <w:rFonts w:cs="Calibri"/>
        </w:rPr>
      </w:pPr>
      <w:r w:rsidRPr="008E50FB">
        <w:rPr>
          <w:rFonts w:cs="Calibri"/>
        </w:rPr>
        <w:t>Meetings of the Executive Committee shall be open to members of</w:t>
      </w:r>
      <w:r w:rsidR="008E50FB" w:rsidRPr="008E50FB">
        <w:rPr>
          <w:rFonts w:cs="Calibri"/>
        </w:rPr>
        <w:t xml:space="preserve"> </w:t>
      </w:r>
      <w:r w:rsidRPr="008E50FB">
        <w:rPr>
          <w:rFonts w:cs="Calibri"/>
        </w:rPr>
        <w:t>the Local Party as space permits.</w:t>
      </w:r>
    </w:p>
    <w:p w14:paraId="3D205DA9" w14:textId="77777777" w:rsidR="008E50FB" w:rsidRDefault="00A244EF" w:rsidP="00A244EF">
      <w:pPr>
        <w:pStyle w:val="Heading2"/>
        <w:autoSpaceDE w:val="0"/>
        <w:autoSpaceDN w:val="0"/>
        <w:adjustRightInd w:val="0"/>
        <w:spacing w:after="0"/>
        <w:rPr>
          <w:rFonts w:cs="Calibri"/>
        </w:rPr>
      </w:pPr>
      <w:r w:rsidRPr="008E50FB">
        <w:rPr>
          <w:rFonts w:cs="Calibri"/>
        </w:rPr>
        <w:t>The Executive Committee may fill any vacancy occurring among the Officers or the Ordinary</w:t>
      </w:r>
      <w:r w:rsidR="008E50FB" w:rsidRPr="008E50FB">
        <w:rPr>
          <w:rFonts w:cs="Calibri"/>
        </w:rPr>
        <w:t xml:space="preserve"> </w:t>
      </w:r>
      <w:r w:rsidRPr="008E50FB">
        <w:rPr>
          <w:rFonts w:cs="Calibri"/>
        </w:rPr>
        <w:t>Members. Any vacancy in the Chair shall be filled from amongst the existing Executive</w:t>
      </w:r>
      <w:r w:rsidR="008E50FB" w:rsidRPr="008E50FB">
        <w:rPr>
          <w:rFonts w:cs="Calibri"/>
        </w:rPr>
        <w:t xml:space="preserve"> </w:t>
      </w:r>
      <w:r w:rsidRPr="008E50FB">
        <w:rPr>
          <w:rFonts w:cs="Calibri"/>
        </w:rPr>
        <w:t>Committee members. The Secretary shall within seven days notify any change of Officers to</w:t>
      </w:r>
      <w:r w:rsidR="008E50FB" w:rsidRPr="008E50FB">
        <w:rPr>
          <w:rFonts w:cs="Calibri"/>
        </w:rPr>
        <w:t xml:space="preserve"> </w:t>
      </w:r>
      <w:r w:rsidRPr="008E50FB">
        <w:rPr>
          <w:rFonts w:cs="Calibri"/>
        </w:rPr>
        <w:t>the Regional Party and to the Chief Executive of the Federal Party.</w:t>
      </w:r>
    </w:p>
    <w:p w14:paraId="1DB5EBF9" w14:textId="77777777" w:rsidR="00A244EF" w:rsidRDefault="00A244EF" w:rsidP="00A244EF">
      <w:pPr>
        <w:pStyle w:val="Heading2"/>
        <w:autoSpaceDE w:val="0"/>
        <w:autoSpaceDN w:val="0"/>
        <w:adjustRightInd w:val="0"/>
        <w:spacing w:after="0"/>
        <w:rPr>
          <w:rFonts w:cs="Calibri"/>
        </w:rPr>
      </w:pPr>
      <w:r w:rsidRPr="008E50FB">
        <w:rPr>
          <w:rFonts w:cs="Calibri"/>
        </w:rPr>
        <w:t>The Executive Committee may assign special responsibilities to any of its members, including</w:t>
      </w:r>
      <w:r w:rsidR="008E50FB" w:rsidRPr="008E50FB">
        <w:rPr>
          <w:rFonts w:cs="Calibri"/>
        </w:rPr>
        <w:t xml:space="preserve"> </w:t>
      </w:r>
      <w:r w:rsidRPr="008E50FB">
        <w:rPr>
          <w:rFonts w:cs="Calibri"/>
        </w:rPr>
        <w:t>duties which would otherwise pertain to one of the Officers.</w:t>
      </w:r>
      <w:r w:rsidRPr="008E50FB">
        <w:rPr>
          <w:rFonts w:cs="Calibri"/>
          <w:strike/>
        </w:rPr>
        <w:t xml:space="preserve"> </w:t>
      </w:r>
    </w:p>
    <w:p w14:paraId="672A5F2F" w14:textId="77777777" w:rsidR="008E50FB" w:rsidRDefault="00A244EF" w:rsidP="00A244EF">
      <w:pPr>
        <w:pStyle w:val="Heading2"/>
        <w:autoSpaceDE w:val="0"/>
        <w:autoSpaceDN w:val="0"/>
        <w:adjustRightInd w:val="0"/>
        <w:spacing w:after="0"/>
        <w:rPr>
          <w:rFonts w:cs="Calibri"/>
        </w:rPr>
      </w:pPr>
      <w:r>
        <w:t>The Officers shall convene a meeting of the Executive Committee within one month after</w:t>
      </w:r>
      <w:r w:rsidR="008E50FB">
        <w:t xml:space="preserve"> </w:t>
      </w:r>
      <w:r w:rsidRPr="008E50FB">
        <w:rPr>
          <w:rFonts w:cs="Calibri"/>
        </w:rPr>
        <w:t>taking office. The Executive Committee shall meet at least quarterly and not less than four</w:t>
      </w:r>
      <w:r w:rsidR="008E50FB" w:rsidRPr="008E50FB">
        <w:rPr>
          <w:rFonts w:cs="Calibri"/>
        </w:rPr>
        <w:t xml:space="preserve"> </w:t>
      </w:r>
      <w:r w:rsidRPr="008E50FB">
        <w:rPr>
          <w:rFonts w:cs="Calibri"/>
        </w:rPr>
        <w:t xml:space="preserve">times in a year. The Secretary shall give at least 7 </w:t>
      </w:r>
      <w:proofErr w:type="spellStart"/>
      <w:r w:rsidRPr="008E50FB">
        <w:rPr>
          <w:rFonts w:cs="Calibri"/>
        </w:rPr>
        <w:t>days notice</w:t>
      </w:r>
      <w:proofErr w:type="spellEnd"/>
      <w:r w:rsidRPr="008E50FB">
        <w:rPr>
          <w:rFonts w:cs="Calibri"/>
        </w:rPr>
        <w:t xml:space="preserve"> of meetings to all members of</w:t>
      </w:r>
      <w:r w:rsidR="008E50FB" w:rsidRPr="008E50FB">
        <w:rPr>
          <w:rFonts w:cs="Calibri"/>
        </w:rPr>
        <w:t xml:space="preserve"> </w:t>
      </w:r>
      <w:r w:rsidRPr="008E50FB">
        <w:rPr>
          <w:rFonts w:cs="Calibri"/>
        </w:rPr>
        <w:t>the Executive Committee. One-third of its members shall form a quorum. A meeting may</w:t>
      </w:r>
      <w:r w:rsidR="008E50FB" w:rsidRPr="008E50FB">
        <w:rPr>
          <w:rFonts w:cs="Calibri"/>
        </w:rPr>
        <w:t xml:space="preserve"> </w:t>
      </w:r>
      <w:r w:rsidRPr="008E50FB">
        <w:rPr>
          <w:rFonts w:cs="Calibri"/>
        </w:rPr>
        <w:t>continue without a quoru</w:t>
      </w:r>
      <w:r w:rsidR="008E50FB" w:rsidRPr="008E50FB">
        <w:rPr>
          <w:rFonts w:cs="Calibri"/>
        </w:rPr>
        <w:t>m if no member present objects.</w:t>
      </w:r>
    </w:p>
    <w:p w14:paraId="5F9282F6" w14:textId="77777777" w:rsidR="008E50FB" w:rsidRDefault="00A244EF" w:rsidP="00A244EF">
      <w:pPr>
        <w:pStyle w:val="Heading2"/>
        <w:autoSpaceDE w:val="0"/>
        <w:autoSpaceDN w:val="0"/>
        <w:adjustRightInd w:val="0"/>
        <w:spacing w:after="0"/>
        <w:rPr>
          <w:rFonts w:cs="Calibri"/>
        </w:rPr>
      </w:pPr>
      <w:r w:rsidRPr="008E50FB">
        <w:rPr>
          <w:rFonts w:cs="Calibri"/>
        </w:rPr>
        <w:t>The Executive Committee may appoint sub-committees for any specified purpose. No subcommittee</w:t>
      </w:r>
      <w:r w:rsidR="008E50FB" w:rsidRPr="008E50FB">
        <w:rPr>
          <w:rFonts w:cs="Calibri"/>
        </w:rPr>
        <w:t xml:space="preserve"> </w:t>
      </w:r>
      <w:r w:rsidRPr="008E50FB">
        <w:rPr>
          <w:rFonts w:cs="Calibri"/>
        </w:rPr>
        <w:t>or Executive Committee member may take action on behalf of the Executive</w:t>
      </w:r>
      <w:r w:rsidR="008E50FB" w:rsidRPr="008E50FB">
        <w:rPr>
          <w:rFonts w:cs="Calibri"/>
        </w:rPr>
        <w:t xml:space="preserve"> </w:t>
      </w:r>
      <w:r w:rsidRPr="008E50FB">
        <w:rPr>
          <w:rFonts w:cs="Calibri"/>
        </w:rPr>
        <w:t>Committee beyond their terms of appointment. All sub-committees shall report on their</w:t>
      </w:r>
      <w:r w:rsidR="008E50FB" w:rsidRPr="008E50FB">
        <w:rPr>
          <w:rFonts w:cs="Calibri"/>
        </w:rPr>
        <w:t xml:space="preserve"> </w:t>
      </w:r>
      <w:r w:rsidRPr="008E50FB">
        <w:rPr>
          <w:rFonts w:cs="Calibri"/>
        </w:rPr>
        <w:t>activities to the Executive Committee and may include persons who are not members of the</w:t>
      </w:r>
      <w:r w:rsidR="008E50FB" w:rsidRPr="008E50FB">
        <w:rPr>
          <w:rFonts w:cs="Calibri"/>
        </w:rPr>
        <w:t xml:space="preserve"> </w:t>
      </w:r>
      <w:r w:rsidRPr="008E50FB">
        <w:rPr>
          <w:rFonts w:cs="Calibri"/>
        </w:rPr>
        <w:t>Executive Committee and may delegate authority to take actions on their behalf. The</w:t>
      </w:r>
      <w:r w:rsidR="008E50FB" w:rsidRPr="008E50FB">
        <w:rPr>
          <w:rFonts w:cs="Calibri"/>
        </w:rPr>
        <w:t xml:space="preserve"> </w:t>
      </w:r>
      <w:r w:rsidRPr="008E50FB">
        <w:rPr>
          <w:rFonts w:cs="Calibri"/>
        </w:rPr>
        <w:t>Executive Committee may also delegate authority to committees jointly constituted with</w:t>
      </w:r>
      <w:r w:rsidR="008E50FB" w:rsidRPr="008E50FB">
        <w:rPr>
          <w:rFonts w:cs="Calibri"/>
        </w:rPr>
        <w:t xml:space="preserve"> </w:t>
      </w:r>
      <w:r w:rsidRPr="008E50FB">
        <w:rPr>
          <w:rFonts w:cs="Calibri"/>
        </w:rPr>
        <w:t>other local p</w:t>
      </w:r>
      <w:r w:rsidR="008E50FB" w:rsidRPr="008E50FB">
        <w:rPr>
          <w:rFonts w:cs="Calibri"/>
        </w:rPr>
        <w:t>arties for particular purposes.</w:t>
      </w:r>
    </w:p>
    <w:p w14:paraId="12B6FEFF" w14:textId="77777777" w:rsidR="00A244EF" w:rsidRDefault="00A244EF" w:rsidP="00A244EF">
      <w:pPr>
        <w:pStyle w:val="Heading2"/>
        <w:autoSpaceDE w:val="0"/>
        <w:autoSpaceDN w:val="0"/>
        <w:adjustRightInd w:val="0"/>
        <w:spacing w:after="0"/>
        <w:rPr>
          <w:rFonts w:cs="Calibri"/>
        </w:rPr>
      </w:pPr>
      <w:r w:rsidRPr="008E50FB">
        <w:rPr>
          <w:rFonts w:cs="Calibri"/>
        </w:rPr>
        <w:t>In urgent circumstances the Officers may act on behalf of the Executive Committee. They</w:t>
      </w:r>
      <w:r w:rsidR="008E50FB">
        <w:rPr>
          <w:rFonts w:cs="Calibri"/>
        </w:rPr>
        <w:t xml:space="preserve"> </w:t>
      </w:r>
      <w:r w:rsidRPr="008E50FB">
        <w:rPr>
          <w:rFonts w:cs="Calibri"/>
        </w:rPr>
        <w:t>shall report on such actions to the next meeting of the Executive Committee.</w:t>
      </w:r>
    </w:p>
    <w:p w14:paraId="11613822" w14:textId="77777777" w:rsidR="008E50FB" w:rsidRPr="008E50FB" w:rsidRDefault="008E50FB" w:rsidP="008E50FB"/>
    <w:p w14:paraId="59B32C5E" w14:textId="77777777" w:rsidR="00A244EF" w:rsidRDefault="00A244EF" w:rsidP="008E50FB">
      <w:pPr>
        <w:pStyle w:val="Heading1"/>
      </w:pPr>
      <w:r>
        <w:t>Election of Officers</w:t>
      </w:r>
      <w:r w:rsidR="00556494">
        <w:t xml:space="preserve"> and</w:t>
      </w:r>
      <w:r>
        <w:t xml:space="preserve"> Executive Committee </w:t>
      </w:r>
    </w:p>
    <w:p w14:paraId="49B9FEF2" w14:textId="77777777" w:rsidR="00A244EF" w:rsidRPr="00F03CB2" w:rsidRDefault="00A244EF" w:rsidP="00A244EF">
      <w:pPr>
        <w:pStyle w:val="Heading2"/>
        <w:autoSpaceDE w:val="0"/>
        <w:autoSpaceDN w:val="0"/>
        <w:adjustRightInd w:val="0"/>
        <w:spacing w:after="0"/>
        <w:rPr>
          <w:rFonts w:cs="Calibri"/>
        </w:rPr>
      </w:pPr>
      <w:r>
        <w:t>The Officers</w:t>
      </w:r>
      <w:r w:rsidR="00D252DF">
        <w:t xml:space="preserve"> </w:t>
      </w:r>
      <w:r w:rsidR="00BE3C15" w:rsidRPr="00556494">
        <w:t>and</w:t>
      </w:r>
      <w:r w:rsidRPr="00556494">
        <w:t xml:space="preserve"> </w:t>
      </w:r>
      <w:r>
        <w:t>Ordinary Members</w:t>
      </w:r>
      <w:r w:rsidRPr="00F03CB2">
        <w:rPr>
          <w:color w:val="00B050"/>
        </w:rPr>
        <w:t xml:space="preserve"> </w:t>
      </w:r>
      <w:r>
        <w:t>shall be elected by and</w:t>
      </w:r>
      <w:r w:rsidR="00F03CB2">
        <w:t xml:space="preserve"> </w:t>
      </w:r>
      <w:r w:rsidRPr="00F03CB2">
        <w:rPr>
          <w:rFonts w:cs="Calibri"/>
        </w:rPr>
        <w:t xml:space="preserve">from members of the Local Party at the time of the Annual </w:t>
      </w:r>
      <w:proofErr w:type="gramStart"/>
      <w:r w:rsidRPr="00F03CB2">
        <w:rPr>
          <w:rFonts w:cs="Calibri"/>
        </w:rPr>
        <w:t xml:space="preserve">General </w:t>
      </w:r>
      <w:r w:rsidR="00F03CB2" w:rsidRPr="00F03CB2">
        <w:rPr>
          <w:rFonts w:cs="Calibri"/>
        </w:rPr>
        <w:t xml:space="preserve"> M</w:t>
      </w:r>
      <w:r w:rsidRPr="00F03CB2">
        <w:rPr>
          <w:rFonts w:cs="Calibri"/>
        </w:rPr>
        <w:t>eeting</w:t>
      </w:r>
      <w:proofErr w:type="gramEnd"/>
      <w:r w:rsidRPr="00F03CB2">
        <w:rPr>
          <w:rFonts w:ascii="Calibri,BoldItalic" w:hAnsi="Calibri,BoldItalic" w:cs="Calibri,BoldItalic"/>
          <w:b/>
          <w:i/>
          <w:iCs/>
        </w:rPr>
        <w:t xml:space="preserve">, </w:t>
      </w:r>
      <w:r w:rsidRPr="00F03CB2">
        <w:rPr>
          <w:rFonts w:cs="Calibri"/>
        </w:rPr>
        <w:t>provided that,</w:t>
      </w:r>
      <w:r w:rsidR="00F03CB2" w:rsidRPr="00F03CB2">
        <w:rPr>
          <w:rFonts w:cs="Calibri"/>
        </w:rPr>
        <w:t xml:space="preserve"> </w:t>
      </w:r>
      <w:r w:rsidRPr="00F03CB2">
        <w:rPr>
          <w:rFonts w:cs="Calibri"/>
        </w:rPr>
        <w:t>with the prior agreement of the Regional Party, a member of the Party who is not a member</w:t>
      </w:r>
      <w:r w:rsidR="00F03CB2" w:rsidRPr="00F03CB2">
        <w:rPr>
          <w:rFonts w:cs="Calibri"/>
        </w:rPr>
        <w:t xml:space="preserve"> </w:t>
      </w:r>
      <w:r w:rsidRPr="00F03CB2">
        <w:rPr>
          <w:rFonts w:cs="Calibri"/>
        </w:rPr>
        <w:t>of the Local Party may be elected to the office of Treasurer. If an election is contested, there</w:t>
      </w:r>
      <w:r w:rsidR="00F03CB2">
        <w:rPr>
          <w:rFonts w:cs="Calibri"/>
        </w:rPr>
        <w:t xml:space="preserve"> </w:t>
      </w:r>
      <w:r w:rsidRPr="00F03CB2">
        <w:rPr>
          <w:rFonts w:cs="Calibri"/>
        </w:rPr>
        <w:t>shall be a ballot in which all Local Party members are sent ballot papers.</w:t>
      </w:r>
    </w:p>
    <w:p w14:paraId="7F7659DC" w14:textId="77777777" w:rsidR="00A244EF" w:rsidRPr="00F03CB2" w:rsidRDefault="00A244EF" w:rsidP="00A244EF">
      <w:pPr>
        <w:pStyle w:val="Heading2"/>
        <w:autoSpaceDE w:val="0"/>
        <w:autoSpaceDN w:val="0"/>
        <w:adjustRightInd w:val="0"/>
        <w:spacing w:after="0"/>
        <w:rPr>
          <w:rFonts w:cs="Calibri"/>
        </w:rPr>
      </w:pPr>
      <w:r>
        <w:t>The term of office of Officers, Ordinary Members and Conference Representatives shall be</w:t>
      </w:r>
      <w:r w:rsidR="00F03CB2">
        <w:t xml:space="preserve"> </w:t>
      </w:r>
      <w:r w:rsidRPr="00F03CB2">
        <w:t>from the 1</w:t>
      </w:r>
      <w:r w:rsidR="00F03CB2" w:rsidRPr="00F03CB2">
        <w:rPr>
          <w:vertAlign w:val="superscript"/>
        </w:rPr>
        <w:t>st</w:t>
      </w:r>
      <w:r w:rsidRPr="00F03CB2">
        <w:rPr>
          <w:sz w:val="14"/>
          <w:szCs w:val="14"/>
        </w:rPr>
        <w:t xml:space="preserve"> </w:t>
      </w:r>
      <w:r w:rsidRPr="00F03CB2">
        <w:t>January following their election until the following 31</w:t>
      </w:r>
      <w:r w:rsidR="00F03CB2" w:rsidRPr="00F03CB2">
        <w:rPr>
          <w:vertAlign w:val="superscript"/>
        </w:rPr>
        <w:t>st</w:t>
      </w:r>
      <w:r w:rsidR="00F03CB2">
        <w:t xml:space="preserve"> </w:t>
      </w:r>
      <w:r w:rsidRPr="00F03CB2">
        <w:t>December. They shall be</w:t>
      </w:r>
      <w:r w:rsidR="00F03CB2">
        <w:t xml:space="preserve"> </w:t>
      </w:r>
      <w:r w:rsidRPr="00F03CB2">
        <w:rPr>
          <w:rFonts w:cs="Calibri"/>
        </w:rPr>
        <w:t xml:space="preserve">eligible for </w:t>
      </w:r>
      <w:r w:rsidRPr="00F03CB2">
        <w:rPr>
          <w:rFonts w:cs="Calibri"/>
        </w:rPr>
        <w:lastRenderedPageBreak/>
        <w:t>re-election, save that the Chair shall not serve for more than three consecutive</w:t>
      </w:r>
      <w:r w:rsidR="00F03CB2">
        <w:rPr>
          <w:rFonts w:cs="Calibri"/>
        </w:rPr>
        <w:t xml:space="preserve"> </w:t>
      </w:r>
      <w:r w:rsidRPr="00F03CB2">
        <w:rPr>
          <w:rFonts w:cs="Calibri"/>
        </w:rPr>
        <w:t>terms, and shall not be eligible for re-election as Chair for two terms after leaving Office.</w:t>
      </w:r>
    </w:p>
    <w:p w14:paraId="7A6245DA" w14:textId="77777777" w:rsidR="00A244EF" w:rsidRPr="00F03CB2" w:rsidRDefault="00A244EF" w:rsidP="00A244EF">
      <w:pPr>
        <w:pStyle w:val="Heading2"/>
        <w:autoSpaceDE w:val="0"/>
        <w:autoSpaceDN w:val="0"/>
        <w:adjustRightInd w:val="0"/>
        <w:spacing w:after="0"/>
        <w:rPr>
          <w:rFonts w:cs="Calibri"/>
        </w:rPr>
      </w:pPr>
      <w:r>
        <w:t>Nominations for election shall be invited in the notice summoning the AGM, and shall close</w:t>
      </w:r>
      <w:r w:rsidR="00F03CB2">
        <w:t xml:space="preserve"> </w:t>
      </w:r>
      <w:r w:rsidRPr="00F03CB2">
        <w:rPr>
          <w:rFonts w:cs="Calibri"/>
        </w:rPr>
        <w:t>at the AGM, but not before the reception of the Chair’s</w:t>
      </w:r>
      <w:r w:rsidR="00556494">
        <w:rPr>
          <w:rFonts w:cs="Calibri"/>
        </w:rPr>
        <w:t xml:space="preserve"> and</w:t>
      </w:r>
      <w:r w:rsidRPr="00F03CB2">
        <w:rPr>
          <w:rFonts w:cs="Calibri"/>
        </w:rPr>
        <w:t xml:space="preserve"> Treasurer’s </w:t>
      </w:r>
      <w:r w:rsidR="00556494">
        <w:rPr>
          <w:rFonts w:cs="Calibri"/>
        </w:rPr>
        <w:t xml:space="preserve">report, and a report on the Party Conference. </w:t>
      </w:r>
      <w:r w:rsidRPr="00F03CB2">
        <w:rPr>
          <w:rFonts w:cs="Calibri"/>
        </w:rPr>
        <w:t xml:space="preserve"> They must be proposed and seconded, and except in the case of</w:t>
      </w:r>
      <w:r w:rsidR="00F03CB2" w:rsidRPr="00F03CB2">
        <w:rPr>
          <w:rFonts w:cs="Calibri"/>
        </w:rPr>
        <w:t xml:space="preserve"> </w:t>
      </w:r>
      <w:r w:rsidRPr="00F03CB2">
        <w:rPr>
          <w:rFonts w:cs="Calibri"/>
        </w:rPr>
        <w:t>nominations made at the AGM shall be in writing signed by the proposer, seconder and</w:t>
      </w:r>
      <w:r w:rsidR="00F03CB2">
        <w:rPr>
          <w:rFonts w:cs="Calibri"/>
        </w:rPr>
        <w:t xml:space="preserve"> </w:t>
      </w:r>
      <w:r w:rsidRPr="00F03CB2">
        <w:rPr>
          <w:rFonts w:cs="Calibri"/>
        </w:rPr>
        <w:t>candidate.</w:t>
      </w:r>
    </w:p>
    <w:p w14:paraId="271EC2FE" w14:textId="77777777" w:rsidR="00A244EF" w:rsidRPr="00F03CB2" w:rsidRDefault="00A244EF" w:rsidP="00A244EF">
      <w:pPr>
        <w:pStyle w:val="Heading2"/>
        <w:autoSpaceDE w:val="0"/>
        <w:autoSpaceDN w:val="0"/>
        <w:adjustRightInd w:val="0"/>
        <w:spacing w:after="0"/>
        <w:rPr>
          <w:rFonts w:cs="Calibri"/>
        </w:rPr>
      </w:pPr>
      <w:r>
        <w:t>Where elections are contested, bal</w:t>
      </w:r>
      <w:r w:rsidR="00F03CB2">
        <w:t>lot papers shall be distributed</w:t>
      </w:r>
      <w:r w:rsidR="0055302A">
        <w:t xml:space="preserve"> </w:t>
      </w:r>
      <w:r>
        <w:t>to all members of the</w:t>
      </w:r>
      <w:r w:rsidR="00F03CB2">
        <w:t xml:space="preserve"> </w:t>
      </w:r>
      <w:r w:rsidRPr="00F03CB2">
        <w:rPr>
          <w:rFonts w:cs="Calibri"/>
        </w:rPr>
        <w:t xml:space="preserve">Local Party </w:t>
      </w:r>
      <w:r w:rsidR="00F03CB2" w:rsidRPr="00556494">
        <w:rPr>
          <w:rFonts w:cs="Calibri"/>
        </w:rPr>
        <w:t xml:space="preserve">eligible to vote </w:t>
      </w:r>
      <w:r w:rsidRPr="00F03CB2">
        <w:rPr>
          <w:rFonts w:cs="Calibri"/>
        </w:rPr>
        <w:t>within 7 days, and must be returned to the Returning Officer</w:t>
      </w:r>
      <w:r w:rsidR="00F03CB2">
        <w:rPr>
          <w:rFonts w:cs="Calibri"/>
        </w:rPr>
        <w:t xml:space="preserve"> </w:t>
      </w:r>
      <w:r w:rsidRPr="00F03CB2">
        <w:rPr>
          <w:rFonts w:cs="Calibri"/>
        </w:rPr>
        <w:t>within 21 days after the AGM.</w:t>
      </w:r>
    </w:p>
    <w:p w14:paraId="622B5B6B" w14:textId="77777777" w:rsidR="00841787" w:rsidRDefault="00A244EF" w:rsidP="00A244EF">
      <w:pPr>
        <w:pStyle w:val="Heading2"/>
        <w:autoSpaceDE w:val="0"/>
        <w:autoSpaceDN w:val="0"/>
        <w:adjustRightInd w:val="0"/>
        <w:spacing w:after="0"/>
        <w:rPr>
          <w:rFonts w:cs="Calibri"/>
        </w:rPr>
      </w:pPr>
      <w:r>
        <w:t>No person may be elected to hold more than one Office, or may be elected to be both an</w:t>
      </w:r>
      <w:r w:rsidR="00F03CB2">
        <w:t xml:space="preserve"> </w:t>
      </w:r>
      <w:r w:rsidRPr="00841787">
        <w:rPr>
          <w:rFonts w:cs="Calibri"/>
        </w:rPr>
        <w:t>Officer and an Ordinary Member</w:t>
      </w:r>
      <w:r w:rsidR="00841787" w:rsidRPr="00556494">
        <w:rPr>
          <w:rFonts w:cs="Calibri"/>
        </w:rPr>
        <w:t>, except that any O</w:t>
      </w:r>
      <w:r w:rsidR="00F03CB2" w:rsidRPr="00556494">
        <w:rPr>
          <w:rFonts w:cs="Calibri"/>
        </w:rPr>
        <w:t>fficer</w:t>
      </w:r>
      <w:r w:rsidR="00FD619B" w:rsidRPr="00556494">
        <w:rPr>
          <w:rFonts w:cs="Calibri"/>
        </w:rPr>
        <w:t xml:space="preserve"> o</w:t>
      </w:r>
      <w:r w:rsidR="00841787" w:rsidRPr="00556494">
        <w:rPr>
          <w:rFonts w:cs="Calibri"/>
        </w:rPr>
        <w:t>ther t</w:t>
      </w:r>
      <w:r w:rsidR="007E7DFB" w:rsidRPr="00556494">
        <w:rPr>
          <w:rFonts w:cs="Calibri"/>
        </w:rPr>
        <w:t>han the Chair</w:t>
      </w:r>
      <w:r w:rsidR="00FD619B" w:rsidRPr="00556494">
        <w:rPr>
          <w:rFonts w:cs="Calibri"/>
        </w:rPr>
        <w:t xml:space="preserve"> </w:t>
      </w:r>
      <w:r w:rsidR="007E7DFB" w:rsidRPr="00556494">
        <w:rPr>
          <w:rFonts w:cs="Calibri"/>
        </w:rPr>
        <w:t>may also be Vice-</w:t>
      </w:r>
      <w:r w:rsidR="00841787" w:rsidRPr="00556494">
        <w:rPr>
          <w:rFonts w:cs="Calibri"/>
        </w:rPr>
        <w:t>Chair</w:t>
      </w:r>
      <w:r w:rsidRPr="00556494">
        <w:rPr>
          <w:rFonts w:cs="Calibri"/>
        </w:rPr>
        <w:t>.</w:t>
      </w:r>
      <w:r w:rsidRPr="00841787">
        <w:rPr>
          <w:rFonts w:cs="Calibri"/>
        </w:rPr>
        <w:t xml:space="preserve"> Elections for Officers shall be counted in the order listed in</w:t>
      </w:r>
      <w:r w:rsidR="00841787" w:rsidRPr="00841787">
        <w:rPr>
          <w:rFonts w:cs="Calibri"/>
        </w:rPr>
        <w:t xml:space="preserve"> </w:t>
      </w:r>
      <w:r w:rsidRPr="00841787">
        <w:rPr>
          <w:rFonts w:cs="Calibri"/>
        </w:rPr>
        <w:t>Section 5.1 and for Ordinary Members after Officers. Any votes cast for candidates already</w:t>
      </w:r>
      <w:r w:rsidR="00841787" w:rsidRPr="00841787">
        <w:rPr>
          <w:rFonts w:cs="Calibri"/>
        </w:rPr>
        <w:t xml:space="preserve"> </w:t>
      </w:r>
      <w:r w:rsidRPr="00841787">
        <w:rPr>
          <w:rFonts w:cs="Calibri"/>
        </w:rPr>
        <w:t>elected to Office shall be transferred according to the voters’ subsequent preferences.</w:t>
      </w:r>
    </w:p>
    <w:p w14:paraId="345F0D36" w14:textId="77777777" w:rsidR="00A244EF" w:rsidRPr="00556494" w:rsidRDefault="00556494" w:rsidP="00A244EF">
      <w:pPr>
        <w:pStyle w:val="Heading2"/>
        <w:autoSpaceDE w:val="0"/>
        <w:autoSpaceDN w:val="0"/>
        <w:adjustRightInd w:val="0"/>
        <w:spacing w:after="0"/>
        <w:rPr>
          <w:rFonts w:cs="Calibri"/>
        </w:rPr>
      </w:pPr>
      <w:r w:rsidRPr="00556494">
        <w:rPr>
          <w:rFonts w:cs="Calibri"/>
        </w:rPr>
        <w:t>[blank]</w:t>
      </w:r>
    </w:p>
    <w:p w14:paraId="3D8A9554" w14:textId="77777777" w:rsidR="00A244EF" w:rsidRPr="00841787" w:rsidRDefault="00A244EF" w:rsidP="00A244EF">
      <w:pPr>
        <w:pStyle w:val="Heading2"/>
        <w:autoSpaceDE w:val="0"/>
        <w:autoSpaceDN w:val="0"/>
        <w:adjustRightInd w:val="0"/>
        <w:spacing w:after="0"/>
        <w:rPr>
          <w:rFonts w:cs="Calibri"/>
        </w:rPr>
      </w:pPr>
      <w:r>
        <w:t>All contested elections under this constitution shall be by secret ballot by the Single</w:t>
      </w:r>
      <w:r w:rsidR="00841787">
        <w:t xml:space="preserve"> </w:t>
      </w:r>
      <w:r w:rsidRPr="00841787">
        <w:rPr>
          <w:rFonts w:cs="Calibri"/>
        </w:rPr>
        <w:t>Transferable Vote method in accordance with election rules made under the Party</w:t>
      </w:r>
      <w:r w:rsidR="00841787">
        <w:rPr>
          <w:rFonts w:cs="Calibri"/>
        </w:rPr>
        <w:t xml:space="preserve"> </w:t>
      </w:r>
      <w:r w:rsidRPr="00841787">
        <w:rPr>
          <w:rFonts w:cs="Calibri"/>
        </w:rPr>
        <w:t>Constitution.</w:t>
      </w:r>
    </w:p>
    <w:p w14:paraId="088F80A6" w14:textId="77777777" w:rsidR="00A244EF" w:rsidRPr="00841787" w:rsidRDefault="00A244EF" w:rsidP="00A244EF">
      <w:pPr>
        <w:pStyle w:val="Heading2"/>
        <w:autoSpaceDE w:val="0"/>
        <w:autoSpaceDN w:val="0"/>
        <w:adjustRightInd w:val="0"/>
        <w:spacing w:after="0"/>
        <w:rPr>
          <w:rFonts w:cs="Calibri"/>
        </w:rPr>
      </w:pPr>
      <w:r>
        <w:t>The Executive Committee shall appoint some disinterested person to act as Returning</w:t>
      </w:r>
      <w:r w:rsidR="00841787">
        <w:t xml:space="preserve"> </w:t>
      </w:r>
      <w:r w:rsidRPr="00841787">
        <w:rPr>
          <w:rFonts w:cs="Calibri"/>
        </w:rPr>
        <w:t>Officer. The Returning Officer shall be responsible for the receipt of nominations and for the</w:t>
      </w:r>
      <w:r w:rsidR="00841787" w:rsidRPr="00841787">
        <w:rPr>
          <w:rFonts w:cs="Calibri"/>
        </w:rPr>
        <w:t xml:space="preserve"> </w:t>
      </w:r>
      <w:r w:rsidRPr="00841787">
        <w:rPr>
          <w:rFonts w:cs="Calibri"/>
        </w:rPr>
        <w:t>preparation and distribution of ballot papers, their receipt and counting on return, and the</w:t>
      </w:r>
      <w:r w:rsidR="00841787">
        <w:rPr>
          <w:rFonts w:cs="Calibri"/>
        </w:rPr>
        <w:t xml:space="preserve"> </w:t>
      </w:r>
      <w:r w:rsidRPr="00841787">
        <w:rPr>
          <w:rFonts w:cs="Calibri"/>
        </w:rPr>
        <w:t>declaration of the results.</w:t>
      </w:r>
    </w:p>
    <w:p w14:paraId="04471E93" w14:textId="77777777" w:rsidR="00A244EF" w:rsidRPr="00841787" w:rsidRDefault="00A244EF" w:rsidP="00A244EF">
      <w:pPr>
        <w:pStyle w:val="Heading2"/>
        <w:autoSpaceDE w:val="0"/>
        <w:autoSpaceDN w:val="0"/>
        <w:adjustRightInd w:val="0"/>
        <w:spacing w:after="0"/>
        <w:rPr>
          <w:rFonts w:cs="Calibri"/>
        </w:rPr>
      </w:pPr>
      <w:r>
        <w:t>Accidental failure to despatch notice of the AGM or a ballot paper in due time or at all to a</w:t>
      </w:r>
      <w:r w:rsidR="00841787">
        <w:t xml:space="preserve"> </w:t>
      </w:r>
      <w:r w:rsidRPr="00841787">
        <w:rPr>
          <w:rFonts w:cs="Calibri"/>
        </w:rPr>
        <w:t>person entitled to vote shall not invalidate an election or be treated as an irregularity, unless</w:t>
      </w:r>
      <w:r w:rsidR="00841787" w:rsidRPr="00841787">
        <w:rPr>
          <w:rFonts w:cs="Calibri"/>
        </w:rPr>
        <w:t xml:space="preserve"> </w:t>
      </w:r>
      <w:r w:rsidRPr="00841787">
        <w:rPr>
          <w:rFonts w:cs="Calibri"/>
        </w:rPr>
        <w:t>a substantial number of persons entitled to vote have not received notices or ballot papers</w:t>
      </w:r>
      <w:r w:rsidR="00841787" w:rsidRPr="00841787">
        <w:rPr>
          <w:rFonts w:cs="Calibri"/>
        </w:rPr>
        <w:t xml:space="preserve"> </w:t>
      </w:r>
      <w:r w:rsidRPr="00841787">
        <w:rPr>
          <w:rFonts w:cs="Calibri"/>
        </w:rPr>
        <w:t>at all or have received them too late to make it practicable to attend the meeting or return</w:t>
      </w:r>
      <w:r w:rsidR="00841787">
        <w:rPr>
          <w:rFonts w:cs="Calibri"/>
        </w:rPr>
        <w:t xml:space="preserve"> </w:t>
      </w:r>
      <w:r w:rsidRPr="00841787">
        <w:rPr>
          <w:rFonts w:cs="Calibri"/>
        </w:rPr>
        <w:t>the ballot paper in due time by first-class post.</w:t>
      </w:r>
    </w:p>
    <w:p w14:paraId="376C9EB5" w14:textId="77777777" w:rsidR="00841787" w:rsidRDefault="00A244EF" w:rsidP="00A244EF">
      <w:pPr>
        <w:pStyle w:val="Heading2"/>
        <w:autoSpaceDE w:val="0"/>
        <w:autoSpaceDN w:val="0"/>
        <w:adjustRightInd w:val="0"/>
        <w:spacing w:after="0"/>
        <w:rPr>
          <w:rFonts w:cs="Calibri"/>
        </w:rPr>
      </w:pPr>
      <w:r>
        <w:t xml:space="preserve"> An unsuccessful candidate who alleges that there has been or may have been an irregularity</w:t>
      </w:r>
      <w:r w:rsidR="00841787">
        <w:t xml:space="preserve"> </w:t>
      </w:r>
      <w:r w:rsidRPr="00841787">
        <w:rPr>
          <w:rFonts w:cs="Calibri"/>
        </w:rPr>
        <w:t>in the election may within one calendar month after the declaration of the result ask for an</w:t>
      </w:r>
      <w:r w:rsidR="00841787" w:rsidRPr="00841787">
        <w:rPr>
          <w:rFonts w:cs="Calibri"/>
        </w:rPr>
        <w:t xml:space="preserve"> </w:t>
      </w:r>
      <w:r w:rsidRPr="00841787">
        <w:rPr>
          <w:rFonts w:cs="Calibri"/>
        </w:rPr>
        <w:t>investigation by the Regional Party in accordance with the Party Constitution. Subject to any</w:t>
      </w:r>
      <w:r w:rsidR="00841787" w:rsidRPr="00841787">
        <w:rPr>
          <w:rFonts w:cs="Calibri"/>
        </w:rPr>
        <w:t xml:space="preserve"> </w:t>
      </w:r>
      <w:r w:rsidRPr="00841787">
        <w:rPr>
          <w:rFonts w:cs="Calibri"/>
        </w:rPr>
        <w:t>order made after such an investigation, no irregularity shall invalidate an election.</w:t>
      </w:r>
    </w:p>
    <w:p w14:paraId="5D114D29" w14:textId="77777777" w:rsidR="00A244EF" w:rsidRDefault="00A244EF" w:rsidP="00A244EF">
      <w:pPr>
        <w:pStyle w:val="Heading2"/>
        <w:autoSpaceDE w:val="0"/>
        <w:autoSpaceDN w:val="0"/>
        <w:adjustRightInd w:val="0"/>
        <w:spacing w:after="0"/>
        <w:rPr>
          <w:rFonts w:cs="Calibri"/>
        </w:rPr>
      </w:pPr>
      <w:r w:rsidRPr="00841787">
        <w:rPr>
          <w:rFonts w:cs="Calibri"/>
        </w:rPr>
        <w:t>The Returning Officer may extend the time for distribution and return of ballot papers where</w:t>
      </w:r>
      <w:r w:rsidR="00841787">
        <w:rPr>
          <w:rFonts w:cs="Calibri"/>
        </w:rPr>
        <w:t xml:space="preserve"> </w:t>
      </w:r>
      <w:r w:rsidRPr="00841787">
        <w:rPr>
          <w:rFonts w:cs="Calibri"/>
        </w:rPr>
        <w:t>there are special circumstances making it necessary to do so.</w:t>
      </w:r>
    </w:p>
    <w:p w14:paraId="7BC9FBB4" w14:textId="77777777" w:rsidR="00841787" w:rsidRPr="00841787" w:rsidRDefault="00841787" w:rsidP="00841787"/>
    <w:p w14:paraId="0ECA121E" w14:textId="77777777" w:rsidR="00A244EF" w:rsidRDefault="00A244EF" w:rsidP="00841787">
      <w:pPr>
        <w:pStyle w:val="Heading1"/>
      </w:pPr>
      <w:r>
        <w:t>General Meetings</w:t>
      </w:r>
    </w:p>
    <w:p w14:paraId="7925C7C3" w14:textId="77777777" w:rsidR="00A244EF" w:rsidRPr="00841787" w:rsidRDefault="00A244EF" w:rsidP="00A244EF">
      <w:pPr>
        <w:pStyle w:val="Heading2"/>
        <w:autoSpaceDE w:val="0"/>
        <w:autoSpaceDN w:val="0"/>
        <w:adjustRightInd w:val="0"/>
        <w:spacing w:after="0"/>
        <w:rPr>
          <w:rFonts w:cs="Calibri"/>
        </w:rPr>
      </w:pPr>
      <w:r>
        <w:t xml:space="preserve"> The Annual General Meeting shall be on a day appointed by the Executive Committee,</w:t>
      </w:r>
      <w:r w:rsidR="00841787">
        <w:t xml:space="preserve"> </w:t>
      </w:r>
      <w:r w:rsidR="00841787" w:rsidRPr="00841787">
        <w:rPr>
          <w:rFonts w:cs="Calibri"/>
        </w:rPr>
        <w:t>between 1</w:t>
      </w:r>
      <w:r w:rsidR="00841787" w:rsidRPr="00841787">
        <w:rPr>
          <w:rFonts w:cs="Calibri"/>
          <w:vertAlign w:val="superscript"/>
        </w:rPr>
        <w:t>st</w:t>
      </w:r>
      <w:r w:rsidR="00841787" w:rsidRPr="00841787">
        <w:rPr>
          <w:rFonts w:cs="Calibri"/>
        </w:rPr>
        <w:t xml:space="preserve"> October and 30</w:t>
      </w:r>
      <w:r w:rsidR="00841787" w:rsidRPr="00841787">
        <w:rPr>
          <w:rFonts w:cs="Calibri"/>
          <w:vertAlign w:val="superscript"/>
        </w:rPr>
        <w:t>th</w:t>
      </w:r>
      <w:r w:rsidR="00841787" w:rsidRPr="00841787">
        <w:rPr>
          <w:rFonts w:cs="Calibri"/>
        </w:rPr>
        <w:t xml:space="preserve"> </w:t>
      </w:r>
      <w:r w:rsidRPr="00841787">
        <w:rPr>
          <w:rFonts w:cs="Calibri"/>
        </w:rPr>
        <w:t>November. The Executive Committee may postpone the AGM</w:t>
      </w:r>
      <w:r w:rsidR="00841787" w:rsidRPr="00841787">
        <w:rPr>
          <w:rFonts w:cs="Calibri"/>
        </w:rPr>
        <w:t xml:space="preserve"> </w:t>
      </w:r>
      <w:r w:rsidRPr="00841787">
        <w:rPr>
          <w:rFonts w:cs="Calibri"/>
        </w:rPr>
        <w:t xml:space="preserve">if it would conflict with a Parliamentary Election in </w:t>
      </w:r>
      <w:r w:rsidR="00841787" w:rsidRPr="00841787">
        <w:rPr>
          <w:rFonts w:cs="Calibri"/>
        </w:rPr>
        <w:t xml:space="preserve">any of the </w:t>
      </w:r>
      <w:r w:rsidRPr="00841787">
        <w:rPr>
          <w:rFonts w:cs="Calibri"/>
        </w:rPr>
        <w:t>Constituenc</w:t>
      </w:r>
      <w:r w:rsidR="00841787" w:rsidRPr="00841787">
        <w:rPr>
          <w:rFonts w:cs="Calibri"/>
        </w:rPr>
        <w:t>ies</w:t>
      </w:r>
      <w:r w:rsidRPr="00841787">
        <w:rPr>
          <w:rFonts w:cs="Calibri"/>
        </w:rPr>
        <w:t>, or for other urgent</w:t>
      </w:r>
      <w:r w:rsidR="00841787">
        <w:rPr>
          <w:rFonts w:cs="Calibri"/>
        </w:rPr>
        <w:t xml:space="preserve"> </w:t>
      </w:r>
      <w:r w:rsidRPr="00841787">
        <w:rPr>
          <w:rFonts w:cs="Calibri"/>
        </w:rPr>
        <w:t>reason.</w:t>
      </w:r>
    </w:p>
    <w:p w14:paraId="396D6CE4" w14:textId="77777777" w:rsidR="00A244EF" w:rsidRDefault="00A244EF" w:rsidP="00841787">
      <w:pPr>
        <w:pStyle w:val="Heading2"/>
      </w:pPr>
      <w:r>
        <w:t>The business of the AGM shall include:</w:t>
      </w:r>
    </w:p>
    <w:p w14:paraId="35F733C8" w14:textId="77777777" w:rsidR="00841787" w:rsidRDefault="00A244EF" w:rsidP="00A244EF">
      <w:pPr>
        <w:pStyle w:val="ListParagraph"/>
        <w:numPr>
          <w:ilvl w:val="0"/>
          <w:numId w:val="9"/>
        </w:numPr>
        <w:autoSpaceDE w:val="0"/>
        <w:autoSpaceDN w:val="0"/>
        <w:adjustRightInd w:val="0"/>
        <w:spacing w:after="0" w:line="240" w:lineRule="auto"/>
        <w:rPr>
          <w:rFonts w:ascii="Calibri" w:hAnsi="Calibri" w:cs="Calibri"/>
        </w:rPr>
      </w:pPr>
      <w:r w:rsidRPr="00841787">
        <w:rPr>
          <w:rFonts w:ascii="Calibri" w:hAnsi="Calibri" w:cs="Calibri"/>
        </w:rPr>
        <w:t>to receive a report from the Chair on the activities of the Local Party and the</w:t>
      </w:r>
      <w:r w:rsidR="00841787" w:rsidRPr="00841787">
        <w:rPr>
          <w:rFonts w:ascii="Calibri" w:hAnsi="Calibri" w:cs="Calibri"/>
        </w:rPr>
        <w:t xml:space="preserve"> </w:t>
      </w:r>
      <w:r w:rsidRPr="00841787">
        <w:rPr>
          <w:rFonts w:ascii="Calibri" w:hAnsi="Calibri" w:cs="Calibri"/>
        </w:rPr>
        <w:t>Executive Committee since the previous AGM;</w:t>
      </w:r>
    </w:p>
    <w:p w14:paraId="678A4809" w14:textId="77777777" w:rsidR="00841787" w:rsidRDefault="00A244EF" w:rsidP="00A244EF">
      <w:pPr>
        <w:pStyle w:val="ListParagraph"/>
        <w:numPr>
          <w:ilvl w:val="0"/>
          <w:numId w:val="9"/>
        </w:numPr>
        <w:autoSpaceDE w:val="0"/>
        <w:autoSpaceDN w:val="0"/>
        <w:adjustRightInd w:val="0"/>
        <w:spacing w:after="0" w:line="240" w:lineRule="auto"/>
        <w:rPr>
          <w:rFonts w:ascii="Calibri" w:hAnsi="Calibri" w:cs="Calibri"/>
        </w:rPr>
      </w:pPr>
      <w:r w:rsidRPr="00841787">
        <w:rPr>
          <w:rFonts w:ascii="Calibri" w:hAnsi="Calibri" w:cs="Calibri"/>
        </w:rPr>
        <w:t>to consider and, if thought fit, approve the accounts of the Local Party for the</w:t>
      </w:r>
      <w:r w:rsidR="00841787" w:rsidRPr="00841787">
        <w:rPr>
          <w:rFonts w:ascii="Calibri" w:hAnsi="Calibri" w:cs="Calibri"/>
        </w:rPr>
        <w:t xml:space="preserve"> </w:t>
      </w:r>
      <w:r w:rsidRPr="00841787">
        <w:rPr>
          <w:rFonts w:ascii="Calibri" w:hAnsi="Calibri" w:cs="Calibri"/>
        </w:rPr>
        <w:t>previous financial year together with an independent report on those accounts, and</w:t>
      </w:r>
      <w:r w:rsidR="00841787" w:rsidRPr="00841787">
        <w:rPr>
          <w:rFonts w:ascii="Calibri" w:hAnsi="Calibri" w:cs="Calibri"/>
        </w:rPr>
        <w:t xml:space="preserve"> </w:t>
      </w:r>
      <w:r w:rsidRPr="00841787">
        <w:rPr>
          <w:rFonts w:ascii="Calibri" w:hAnsi="Calibri" w:cs="Calibri"/>
        </w:rPr>
        <w:t>to receive a report from the Treasurer including an outline budget for the following</w:t>
      </w:r>
      <w:r w:rsidR="00841787" w:rsidRPr="00841787">
        <w:rPr>
          <w:rFonts w:ascii="Calibri" w:hAnsi="Calibri" w:cs="Calibri"/>
        </w:rPr>
        <w:t xml:space="preserve"> </w:t>
      </w:r>
      <w:r w:rsidRPr="00841787">
        <w:rPr>
          <w:rFonts w:ascii="Calibri" w:hAnsi="Calibri" w:cs="Calibri"/>
        </w:rPr>
        <w:t>year;</w:t>
      </w:r>
    </w:p>
    <w:p w14:paraId="3EFA6CF1" w14:textId="77777777" w:rsidR="00841787" w:rsidRDefault="00A244EF" w:rsidP="00A244EF">
      <w:pPr>
        <w:pStyle w:val="ListParagraph"/>
        <w:numPr>
          <w:ilvl w:val="0"/>
          <w:numId w:val="9"/>
        </w:numPr>
        <w:autoSpaceDE w:val="0"/>
        <w:autoSpaceDN w:val="0"/>
        <w:adjustRightInd w:val="0"/>
        <w:spacing w:after="0" w:line="240" w:lineRule="auto"/>
        <w:rPr>
          <w:rFonts w:ascii="Calibri" w:hAnsi="Calibri" w:cs="Calibri"/>
        </w:rPr>
      </w:pPr>
      <w:r w:rsidRPr="00841787">
        <w:rPr>
          <w:rFonts w:ascii="Calibri" w:hAnsi="Calibri" w:cs="Calibri"/>
        </w:rPr>
        <w:lastRenderedPageBreak/>
        <w:t>to appoint for the current Financial Year (i) Auditors if required by the Political</w:t>
      </w:r>
      <w:r w:rsidR="00841787" w:rsidRPr="00841787">
        <w:rPr>
          <w:rFonts w:ascii="Calibri" w:hAnsi="Calibri" w:cs="Calibri"/>
        </w:rPr>
        <w:t xml:space="preserve"> </w:t>
      </w:r>
      <w:r w:rsidRPr="00841787">
        <w:rPr>
          <w:rFonts w:ascii="Calibri" w:hAnsi="Calibri" w:cs="Calibri"/>
        </w:rPr>
        <w:t xml:space="preserve">Parties, </w:t>
      </w:r>
      <w:r w:rsidR="00841787" w:rsidRPr="00841787">
        <w:rPr>
          <w:rFonts w:ascii="Calibri" w:hAnsi="Calibri" w:cs="Calibri"/>
        </w:rPr>
        <w:t xml:space="preserve"> </w:t>
      </w:r>
      <w:r w:rsidRPr="00841787">
        <w:rPr>
          <w:rFonts w:ascii="Calibri" w:hAnsi="Calibri" w:cs="Calibri"/>
        </w:rPr>
        <w:t>lections and Referendums Act 2000 or (ii) a person(s) to produce an</w:t>
      </w:r>
      <w:r w:rsidR="00841787" w:rsidRPr="00841787">
        <w:rPr>
          <w:rFonts w:ascii="Calibri" w:hAnsi="Calibri" w:cs="Calibri"/>
        </w:rPr>
        <w:t xml:space="preserve"> </w:t>
      </w:r>
      <w:r w:rsidRPr="00841787">
        <w:rPr>
          <w:rFonts w:ascii="Calibri" w:hAnsi="Calibri" w:cs="Calibri"/>
        </w:rPr>
        <w:t>independent report on the accounts for a General Meeting;</w:t>
      </w:r>
      <w:r w:rsidR="00841787">
        <w:rPr>
          <w:rFonts w:ascii="Calibri" w:hAnsi="Calibri" w:cs="Calibri"/>
        </w:rPr>
        <w:t xml:space="preserve"> </w:t>
      </w:r>
    </w:p>
    <w:p w14:paraId="28323411" w14:textId="77777777" w:rsidR="00841787" w:rsidRDefault="00A244EF" w:rsidP="00A244EF">
      <w:pPr>
        <w:pStyle w:val="ListParagraph"/>
        <w:numPr>
          <w:ilvl w:val="0"/>
          <w:numId w:val="9"/>
        </w:numPr>
        <w:autoSpaceDE w:val="0"/>
        <w:autoSpaceDN w:val="0"/>
        <w:adjustRightInd w:val="0"/>
        <w:spacing w:after="0" w:line="240" w:lineRule="auto"/>
        <w:rPr>
          <w:rFonts w:ascii="Calibri" w:hAnsi="Calibri" w:cs="Calibri"/>
        </w:rPr>
      </w:pPr>
      <w:r w:rsidRPr="00841787">
        <w:rPr>
          <w:rFonts w:ascii="Calibri" w:hAnsi="Calibri" w:cs="Calibri"/>
        </w:rPr>
        <w:t>(d) to receive reports</w:t>
      </w:r>
      <w:r w:rsidRPr="00841787">
        <w:rPr>
          <w:rFonts w:ascii="Calibri" w:hAnsi="Calibri" w:cs="Calibri"/>
          <w:color w:val="00B050"/>
        </w:rPr>
        <w:t xml:space="preserve"> </w:t>
      </w:r>
      <w:r w:rsidRPr="00841787">
        <w:rPr>
          <w:rFonts w:ascii="Calibri" w:hAnsi="Calibri" w:cs="Calibri"/>
        </w:rPr>
        <w:t>on the proceedings of the</w:t>
      </w:r>
      <w:r w:rsidR="00841787" w:rsidRPr="00841787">
        <w:rPr>
          <w:rFonts w:ascii="Calibri" w:hAnsi="Calibri" w:cs="Calibri"/>
        </w:rPr>
        <w:t xml:space="preserve"> </w:t>
      </w:r>
      <w:r w:rsidRPr="00841787">
        <w:rPr>
          <w:rFonts w:ascii="Calibri" w:hAnsi="Calibri" w:cs="Calibri"/>
        </w:rPr>
        <w:t>Federal and Regional Conferences since the previous AGM;</w:t>
      </w:r>
    </w:p>
    <w:p w14:paraId="290433D6" w14:textId="77777777" w:rsidR="00841787" w:rsidRDefault="00A244EF" w:rsidP="00A244EF">
      <w:pPr>
        <w:pStyle w:val="ListParagraph"/>
        <w:numPr>
          <w:ilvl w:val="0"/>
          <w:numId w:val="9"/>
        </w:numPr>
        <w:autoSpaceDE w:val="0"/>
        <w:autoSpaceDN w:val="0"/>
        <w:adjustRightInd w:val="0"/>
        <w:spacing w:after="0" w:line="240" w:lineRule="auto"/>
        <w:rPr>
          <w:rFonts w:ascii="Calibri" w:hAnsi="Calibri" w:cs="Calibri"/>
        </w:rPr>
      </w:pPr>
      <w:r w:rsidRPr="00841787">
        <w:rPr>
          <w:rFonts w:ascii="Calibri" w:hAnsi="Calibri" w:cs="Calibri"/>
        </w:rPr>
        <w:t>to receive reports from each Liberal Democrat Council group on which Local Party</w:t>
      </w:r>
      <w:r w:rsidR="00841787" w:rsidRPr="00841787">
        <w:rPr>
          <w:rFonts w:ascii="Calibri" w:hAnsi="Calibri" w:cs="Calibri"/>
        </w:rPr>
        <w:t xml:space="preserve"> </w:t>
      </w:r>
      <w:r w:rsidRPr="00841787">
        <w:rPr>
          <w:rFonts w:ascii="Calibri" w:hAnsi="Calibri" w:cs="Calibri"/>
        </w:rPr>
        <w:t>members serve;</w:t>
      </w:r>
    </w:p>
    <w:p w14:paraId="21457368" w14:textId="77777777" w:rsidR="00841787" w:rsidRDefault="00A244EF" w:rsidP="00A244EF">
      <w:pPr>
        <w:pStyle w:val="ListParagraph"/>
        <w:numPr>
          <w:ilvl w:val="0"/>
          <w:numId w:val="9"/>
        </w:numPr>
        <w:autoSpaceDE w:val="0"/>
        <w:autoSpaceDN w:val="0"/>
        <w:adjustRightInd w:val="0"/>
        <w:spacing w:after="0" w:line="240" w:lineRule="auto"/>
        <w:rPr>
          <w:rFonts w:ascii="Calibri" w:hAnsi="Calibri" w:cs="Calibri"/>
        </w:rPr>
      </w:pPr>
      <w:r w:rsidRPr="00841787">
        <w:rPr>
          <w:rFonts w:ascii="Calibri" w:hAnsi="Calibri" w:cs="Calibri"/>
        </w:rPr>
        <w:t>to transact any other business specified by the Constitution, or directed by the</w:t>
      </w:r>
      <w:r w:rsidR="00841787" w:rsidRPr="00841787">
        <w:rPr>
          <w:rFonts w:ascii="Calibri" w:hAnsi="Calibri" w:cs="Calibri"/>
        </w:rPr>
        <w:t xml:space="preserve"> </w:t>
      </w:r>
      <w:r w:rsidRPr="00841787">
        <w:rPr>
          <w:rFonts w:ascii="Calibri" w:hAnsi="Calibri" w:cs="Calibri"/>
        </w:rPr>
        <w:t>Executive Committee;</w:t>
      </w:r>
    </w:p>
    <w:p w14:paraId="00692E62" w14:textId="77777777" w:rsidR="00841787" w:rsidRDefault="00A244EF" w:rsidP="00A244EF">
      <w:pPr>
        <w:pStyle w:val="ListParagraph"/>
        <w:numPr>
          <w:ilvl w:val="0"/>
          <w:numId w:val="9"/>
        </w:numPr>
        <w:autoSpaceDE w:val="0"/>
        <w:autoSpaceDN w:val="0"/>
        <w:adjustRightInd w:val="0"/>
        <w:spacing w:after="0" w:line="240" w:lineRule="auto"/>
        <w:rPr>
          <w:rFonts w:ascii="Calibri" w:hAnsi="Calibri" w:cs="Calibri"/>
        </w:rPr>
      </w:pPr>
      <w:r w:rsidRPr="00841787">
        <w:rPr>
          <w:rFonts w:ascii="Calibri" w:hAnsi="Calibri" w:cs="Calibri"/>
        </w:rPr>
        <w:t>(g) to consider any motion which has been submitted by any member of the Local Party</w:t>
      </w:r>
      <w:r w:rsidR="00841787" w:rsidRPr="00841787">
        <w:rPr>
          <w:rFonts w:ascii="Calibri" w:hAnsi="Calibri" w:cs="Calibri"/>
        </w:rPr>
        <w:t xml:space="preserve"> </w:t>
      </w:r>
      <w:r w:rsidRPr="00841787">
        <w:rPr>
          <w:rFonts w:ascii="Calibri" w:hAnsi="Calibri" w:cs="Calibri"/>
        </w:rPr>
        <w:t>to the Secretary in time for circulation with the notice of the AGM;</w:t>
      </w:r>
    </w:p>
    <w:p w14:paraId="5E2511A8" w14:textId="77777777" w:rsidR="00A244EF" w:rsidRPr="00EF03D0" w:rsidRDefault="00A244EF" w:rsidP="00A244EF">
      <w:pPr>
        <w:pStyle w:val="ListParagraph"/>
        <w:numPr>
          <w:ilvl w:val="0"/>
          <w:numId w:val="9"/>
        </w:numPr>
        <w:autoSpaceDE w:val="0"/>
        <w:autoSpaceDN w:val="0"/>
        <w:adjustRightInd w:val="0"/>
        <w:spacing w:after="0" w:line="240" w:lineRule="auto"/>
        <w:rPr>
          <w:rFonts w:ascii="Calibri" w:hAnsi="Calibri" w:cs="Calibri"/>
        </w:rPr>
      </w:pPr>
      <w:r w:rsidRPr="00EF03D0">
        <w:rPr>
          <w:rFonts w:ascii="Calibri" w:hAnsi="Calibri" w:cs="Calibri"/>
        </w:rPr>
        <w:t>to receive nominations for the election of Officers, Ordinary Members of</w:t>
      </w:r>
      <w:r w:rsidR="00EF03D0">
        <w:rPr>
          <w:rFonts w:ascii="Calibri" w:hAnsi="Calibri" w:cs="Calibri"/>
        </w:rPr>
        <w:t xml:space="preserve"> </w:t>
      </w:r>
      <w:r w:rsidRPr="00EF03D0">
        <w:rPr>
          <w:rFonts w:ascii="Calibri" w:hAnsi="Calibri" w:cs="Calibri"/>
        </w:rPr>
        <w:t>the Executive Committee</w:t>
      </w:r>
      <w:r w:rsidR="00841787" w:rsidRPr="00EF03D0">
        <w:rPr>
          <w:rFonts w:ascii="Calibri" w:hAnsi="Calibri" w:cs="Calibri"/>
        </w:rPr>
        <w:t>, Constituency Representatives</w:t>
      </w:r>
      <w:r w:rsidRPr="00EF03D0">
        <w:rPr>
          <w:rFonts w:ascii="Calibri" w:hAnsi="Calibri" w:cs="Calibri"/>
        </w:rPr>
        <w:t xml:space="preserve"> and </w:t>
      </w:r>
      <w:r w:rsidRPr="00556494">
        <w:rPr>
          <w:rFonts w:ascii="Calibri" w:hAnsi="Calibri" w:cs="Calibri"/>
        </w:rPr>
        <w:t>Conference Representatives.</w:t>
      </w:r>
    </w:p>
    <w:p w14:paraId="4F2352BE" w14:textId="77777777" w:rsidR="00A244EF" w:rsidRPr="00EF03D0" w:rsidRDefault="00A244EF" w:rsidP="00A244EF">
      <w:pPr>
        <w:pStyle w:val="Heading2"/>
        <w:autoSpaceDE w:val="0"/>
        <w:autoSpaceDN w:val="0"/>
        <w:adjustRightInd w:val="0"/>
        <w:spacing w:after="0"/>
        <w:rPr>
          <w:rFonts w:cs="Calibri"/>
        </w:rPr>
      </w:pPr>
      <w:r>
        <w:t>The Secretary shall give all members at least 21 days written notice of the time and place of</w:t>
      </w:r>
      <w:r w:rsidR="00EF03D0">
        <w:t xml:space="preserve"> </w:t>
      </w:r>
      <w:r w:rsidRPr="00EF03D0">
        <w:rPr>
          <w:rFonts w:cs="Calibri"/>
        </w:rPr>
        <w:t>the AGM. Such notice shall specify all business to be conducted at the meeting.</w:t>
      </w:r>
    </w:p>
    <w:p w14:paraId="192A1CCA" w14:textId="77777777" w:rsidR="00A244EF" w:rsidRPr="00EF03D0" w:rsidRDefault="00A244EF" w:rsidP="00A244EF">
      <w:pPr>
        <w:pStyle w:val="Heading2"/>
        <w:autoSpaceDE w:val="0"/>
        <w:autoSpaceDN w:val="0"/>
        <w:adjustRightInd w:val="0"/>
        <w:spacing w:after="0"/>
        <w:rPr>
          <w:rFonts w:cs="Calibri"/>
        </w:rPr>
      </w:pPr>
      <w:r>
        <w:t>The AGM may by a two-thirds majority agree to consider urgent or important business</w:t>
      </w:r>
      <w:r w:rsidR="00EF03D0">
        <w:t xml:space="preserve"> </w:t>
      </w:r>
      <w:r w:rsidRPr="00EF03D0">
        <w:rPr>
          <w:rFonts w:cs="Calibri"/>
        </w:rPr>
        <w:t>which has arisen since notice of the AGM was given.</w:t>
      </w:r>
    </w:p>
    <w:p w14:paraId="7F9F3C15" w14:textId="77777777" w:rsidR="00A244EF" w:rsidRPr="00EF03D0" w:rsidRDefault="00A244EF" w:rsidP="00A244EF">
      <w:pPr>
        <w:pStyle w:val="Heading2"/>
        <w:autoSpaceDE w:val="0"/>
        <w:autoSpaceDN w:val="0"/>
        <w:adjustRightInd w:val="0"/>
        <w:spacing w:after="0"/>
        <w:rPr>
          <w:rFonts w:cs="Calibri"/>
        </w:rPr>
      </w:pPr>
      <w:r>
        <w:t>A special General Meeting may be convened by the Officers, or by the Executive Committee;</w:t>
      </w:r>
      <w:r w:rsidR="00EF03D0">
        <w:t xml:space="preserve"> </w:t>
      </w:r>
      <w:r w:rsidRPr="00EF03D0">
        <w:rPr>
          <w:rFonts w:cs="Calibri"/>
        </w:rPr>
        <w:t>and shall, on receipt of a requisition signed by at least twenty members of the Local Party (or</w:t>
      </w:r>
      <w:r w:rsidR="00EF03D0" w:rsidRPr="00EF03D0">
        <w:rPr>
          <w:rFonts w:cs="Calibri"/>
        </w:rPr>
        <w:t xml:space="preserve"> </w:t>
      </w:r>
      <w:r w:rsidRPr="00EF03D0">
        <w:rPr>
          <w:rFonts w:cs="Calibri"/>
        </w:rPr>
        <w:t>one-fifth of the membership if less), be convened by the Secretary so as to be held within 28</w:t>
      </w:r>
      <w:r w:rsidR="00EF03D0" w:rsidRPr="00EF03D0">
        <w:rPr>
          <w:rFonts w:cs="Calibri"/>
        </w:rPr>
        <w:t xml:space="preserve"> </w:t>
      </w:r>
      <w:r w:rsidRPr="00EF03D0">
        <w:rPr>
          <w:rFonts w:cs="Calibri"/>
        </w:rPr>
        <w:t>days from the receipt of such requisition. At least 14 days written notice shall be given to all</w:t>
      </w:r>
      <w:r w:rsidR="00EF03D0" w:rsidRPr="00EF03D0">
        <w:rPr>
          <w:rFonts w:cs="Calibri"/>
        </w:rPr>
        <w:t xml:space="preserve"> </w:t>
      </w:r>
      <w:r w:rsidRPr="00EF03D0">
        <w:rPr>
          <w:rFonts w:cs="Calibri"/>
        </w:rPr>
        <w:t>members. The meeting shall only consider business stated in the notice convening it. Failure</w:t>
      </w:r>
      <w:r w:rsidR="00EF03D0" w:rsidRPr="00EF03D0">
        <w:rPr>
          <w:rFonts w:cs="Calibri"/>
        </w:rPr>
        <w:t xml:space="preserve"> </w:t>
      </w:r>
      <w:r w:rsidRPr="00EF03D0">
        <w:rPr>
          <w:rFonts w:cs="Calibri"/>
        </w:rPr>
        <w:t>to convene a validly requisitioned meeting within 14 days shall permit the meeting to be</w:t>
      </w:r>
      <w:r w:rsidR="00EF03D0" w:rsidRPr="00EF03D0">
        <w:rPr>
          <w:rFonts w:cs="Calibri"/>
        </w:rPr>
        <w:t xml:space="preserve"> </w:t>
      </w:r>
      <w:r w:rsidRPr="00EF03D0">
        <w:rPr>
          <w:rFonts w:cs="Calibri"/>
        </w:rPr>
        <w:t>convened on behalf of (and at the expense of) the Local Party by any of the original</w:t>
      </w:r>
      <w:r w:rsidR="00EF03D0" w:rsidRPr="00EF03D0">
        <w:rPr>
          <w:rFonts w:cs="Calibri"/>
        </w:rPr>
        <w:t xml:space="preserve"> </w:t>
      </w:r>
      <w:r w:rsidRPr="00EF03D0">
        <w:rPr>
          <w:rFonts w:cs="Calibri"/>
        </w:rPr>
        <w:t>requisitioners. In an emergency, the</w:t>
      </w:r>
      <w:r w:rsidR="00EF03D0" w:rsidRPr="00EF03D0">
        <w:rPr>
          <w:rFonts w:cs="Calibri"/>
        </w:rPr>
        <w:t xml:space="preserve"> O</w:t>
      </w:r>
      <w:r w:rsidRPr="00EF03D0">
        <w:rPr>
          <w:rFonts w:cs="Calibri"/>
        </w:rPr>
        <w:t>fficers may convene a meeting giving such notice as</w:t>
      </w:r>
      <w:r w:rsidR="00EF03D0">
        <w:rPr>
          <w:rFonts w:cs="Calibri"/>
        </w:rPr>
        <w:t xml:space="preserve"> </w:t>
      </w:r>
      <w:r w:rsidRPr="00EF03D0">
        <w:rPr>
          <w:rFonts w:cs="Calibri"/>
        </w:rPr>
        <w:t xml:space="preserve">they consider sufficient in the </w:t>
      </w:r>
      <w:r w:rsidR="00EF03D0">
        <w:rPr>
          <w:rFonts w:cs="Calibri"/>
        </w:rPr>
        <w:t>c</w:t>
      </w:r>
      <w:r w:rsidRPr="00EF03D0">
        <w:rPr>
          <w:rFonts w:cs="Calibri"/>
        </w:rPr>
        <w:t>ircumstances.</w:t>
      </w:r>
    </w:p>
    <w:p w14:paraId="1AD0F581" w14:textId="77777777" w:rsidR="00A244EF" w:rsidRPr="00EF03D0" w:rsidRDefault="00A244EF" w:rsidP="00A244EF">
      <w:pPr>
        <w:pStyle w:val="Heading2"/>
        <w:autoSpaceDE w:val="0"/>
        <w:autoSpaceDN w:val="0"/>
        <w:adjustRightInd w:val="0"/>
        <w:spacing w:after="0"/>
        <w:rPr>
          <w:rFonts w:cs="Calibri"/>
        </w:rPr>
      </w:pPr>
      <w:r>
        <w:t>20 members (or one-fifth of the membership if less), shall form a quorum at any General</w:t>
      </w:r>
      <w:r w:rsidR="00EF03D0">
        <w:t xml:space="preserve"> </w:t>
      </w:r>
      <w:r>
        <w:t>Meeting. A quorum is not required to</w:t>
      </w:r>
      <w:r w:rsidR="00EF03D0">
        <w:t xml:space="preserve"> receive reports and accounts.  </w:t>
      </w:r>
      <w:r>
        <w:t>A meeting may</w:t>
      </w:r>
      <w:r w:rsidR="00EF03D0">
        <w:t xml:space="preserve"> </w:t>
      </w:r>
      <w:r w:rsidRPr="00EF03D0">
        <w:rPr>
          <w:rFonts w:cs="Calibri"/>
        </w:rPr>
        <w:t>continue without a quorum if no member present objects except as provided for in Section</w:t>
      </w:r>
      <w:r w:rsidR="00EF03D0">
        <w:rPr>
          <w:rFonts w:cs="Calibri"/>
        </w:rPr>
        <w:t xml:space="preserve"> 11.1.</w:t>
      </w:r>
    </w:p>
    <w:p w14:paraId="5D6723B6" w14:textId="77777777" w:rsidR="00A244EF" w:rsidRPr="00EF03D0" w:rsidRDefault="00A244EF" w:rsidP="00A244EF">
      <w:pPr>
        <w:pStyle w:val="Heading2"/>
        <w:autoSpaceDE w:val="0"/>
        <w:autoSpaceDN w:val="0"/>
        <w:adjustRightInd w:val="0"/>
        <w:spacing w:after="0"/>
        <w:rPr>
          <w:rFonts w:cs="Calibri"/>
        </w:rPr>
      </w:pPr>
      <w:r>
        <w:t>Notice and minutes of all Annual and Special General Meetings shall be sent to the secretary</w:t>
      </w:r>
      <w:r w:rsidR="00EF03D0">
        <w:t xml:space="preserve"> </w:t>
      </w:r>
      <w:r w:rsidRPr="00EF03D0">
        <w:rPr>
          <w:rFonts w:cs="Calibri"/>
        </w:rPr>
        <w:t>of the Regional Party.</w:t>
      </w:r>
    </w:p>
    <w:p w14:paraId="58D1F2C1" w14:textId="77777777" w:rsidR="00A244EF" w:rsidRPr="00EF03D0" w:rsidRDefault="00A244EF" w:rsidP="00A244EF">
      <w:pPr>
        <w:pStyle w:val="Heading2"/>
        <w:autoSpaceDE w:val="0"/>
        <w:autoSpaceDN w:val="0"/>
        <w:adjustRightInd w:val="0"/>
        <w:spacing w:after="0"/>
        <w:rPr>
          <w:rFonts w:cs="Calibri"/>
        </w:rPr>
      </w:pPr>
      <w:r>
        <w:t>Minutes shall be maintained of all proceedings of all General Meetings. Minutes shall also be</w:t>
      </w:r>
      <w:r w:rsidR="00EF03D0">
        <w:t xml:space="preserve"> </w:t>
      </w:r>
      <w:r w:rsidRPr="00EF03D0">
        <w:rPr>
          <w:rFonts w:cs="Calibri"/>
        </w:rPr>
        <w:t>kept of any meetings of the Executive Committee. In the absence of an Executive Committee</w:t>
      </w:r>
      <w:r w:rsidR="00EF03D0">
        <w:rPr>
          <w:rFonts w:cs="Calibri"/>
        </w:rPr>
        <w:t xml:space="preserve"> </w:t>
      </w:r>
      <w:r w:rsidRPr="00EF03D0">
        <w:rPr>
          <w:rFonts w:cs="Calibri"/>
        </w:rPr>
        <w:t>member charged with the duty, the Meeting shall appoint a member to take minutes.</w:t>
      </w:r>
    </w:p>
    <w:p w14:paraId="095AB6B3" w14:textId="77777777" w:rsidR="00790C56" w:rsidRDefault="00790C56" w:rsidP="00A244EF">
      <w:pPr>
        <w:autoSpaceDE w:val="0"/>
        <w:autoSpaceDN w:val="0"/>
        <w:adjustRightInd w:val="0"/>
        <w:spacing w:after="0" w:line="240" w:lineRule="auto"/>
        <w:rPr>
          <w:rFonts w:ascii="Calibri,Bold" w:hAnsi="Calibri,Bold" w:cs="Calibri,Bold"/>
          <w:b/>
          <w:bCs/>
        </w:rPr>
      </w:pPr>
    </w:p>
    <w:p w14:paraId="781FA9AC" w14:textId="77777777" w:rsidR="00790C56" w:rsidRPr="00556494" w:rsidRDefault="0010716E" w:rsidP="00790C56">
      <w:pPr>
        <w:pStyle w:val="Heading1"/>
      </w:pPr>
      <w:r w:rsidRPr="00556494">
        <w:t xml:space="preserve">The </w:t>
      </w:r>
      <w:r w:rsidR="00790C56" w:rsidRPr="00556494">
        <w:t xml:space="preserve">Putney </w:t>
      </w:r>
      <w:r w:rsidRPr="00556494">
        <w:t xml:space="preserve">Liberal Democrats </w:t>
      </w:r>
      <w:r w:rsidR="00790C56" w:rsidRPr="00556494">
        <w:t>Development Fund</w:t>
      </w:r>
    </w:p>
    <w:p w14:paraId="71BD119C" w14:textId="77777777" w:rsidR="0010716E" w:rsidRPr="00556494" w:rsidRDefault="0010716E" w:rsidP="0010716E">
      <w:pPr>
        <w:pStyle w:val="Heading2"/>
      </w:pPr>
      <w:r w:rsidRPr="00556494">
        <w:t>At the creation of Wandsworth Liberal Democrats, the residual money from the sale of the Putney Liberal Democrat Headquarters, after donations and expenditure, shall be vested in the Putney Liberal Democrats Development Fund ('the Fund').</w:t>
      </w:r>
    </w:p>
    <w:p w14:paraId="7D597DB0" w14:textId="77777777" w:rsidR="0010716E" w:rsidRPr="00556494" w:rsidRDefault="0010716E" w:rsidP="0010716E">
      <w:pPr>
        <w:pStyle w:val="Heading2"/>
      </w:pPr>
      <w:r w:rsidRPr="00556494">
        <w:t xml:space="preserve">The purposes of the Fund shall be to develop the membership, standing and electoral prospects of the Wandsworth Liberal Democrats in their wards lying within the Putney constituency; and in respect of the Putney constituency as a whole during general elections. </w:t>
      </w:r>
    </w:p>
    <w:p w14:paraId="6D37B80E" w14:textId="77777777" w:rsidR="007A3177" w:rsidRPr="00556494" w:rsidRDefault="007A3177" w:rsidP="007A3177">
      <w:pPr>
        <w:pStyle w:val="Heading2"/>
      </w:pPr>
      <w:r w:rsidRPr="00556494">
        <w:t>To spend funds each year in accordance with a budget presented to and approved by the Annual General Meeting.</w:t>
      </w:r>
    </w:p>
    <w:p w14:paraId="0D9CD951" w14:textId="77777777" w:rsidR="0010716E" w:rsidRPr="00556494" w:rsidRDefault="0010716E" w:rsidP="00E83872">
      <w:pPr>
        <w:pStyle w:val="Heading2"/>
      </w:pPr>
      <w:r w:rsidRPr="00556494">
        <w:lastRenderedPageBreak/>
        <w:t>The conduct of the Fund shall be supervised by a Supervisory Board, composed of the Wandsworth Treasurer and between 2 and 4 Local Party members living in the Putney constituency. The Supervisory Board's approval shall be required for investments and expenditures, which may be planning and executed by a Putney subcommittee to the Local Party's Executive, or by any other body authorised by the Local Party's Executive to do so.</w:t>
      </w:r>
    </w:p>
    <w:p w14:paraId="55499F03" w14:textId="77777777" w:rsidR="0010716E" w:rsidRPr="00556494" w:rsidRDefault="00E83872" w:rsidP="00E83872">
      <w:pPr>
        <w:pStyle w:val="Heading2"/>
      </w:pPr>
      <w:r w:rsidRPr="00556494">
        <w:t>T</w:t>
      </w:r>
      <w:r w:rsidR="0010716E" w:rsidRPr="00556494">
        <w:t xml:space="preserve">he members of the Supervisory Board shall be appointed by the Local Party's Executive after considering recommendations from the Putney subcommittee (or any successor committee). Local party members living in the Putney constituency may be consulted, by means of consultation arrangements about the membership of a Putney subcommittee, or </w:t>
      </w:r>
      <w:proofErr w:type="gramStart"/>
      <w:r w:rsidR="0010716E" w:rsidRPr="00556494">
        <w:t>otherwise.`</w:t>
      </w:r>
      <w:proofErr w:type="gramEnd"/>
      <w:r w:rsidR="0010716E" w:rsidRPr="00556494">
        <w:t xml:space="preserve">  </w:t>
      </w:r>
    </w:p>
    <w:p w14:paraId="046624D6" w14:textId="77777777" w:rsidR="0010716E" w:rsidRPr="00556494" w:rsidRDefault="0010716E" w:rsidP="00E83872">
      <w:pPr>
        <w:pStyle w:val="Heading2"/>
      </w:pPr>
      <w:r w:rsidRPr="00556494">
        <w:t xml:space="preserve"> This article, with any necessary adaptations, shall apply in respect of any successor to the Putney constituency after boundary changes. </w:t>
      </w:r>
    </w:p>
    <w:p w14:paraId="5D9FEB0D" w14:textId="77777777" w:rsidR="00556494" w:rsidRPr="00790C56" w:rsidRDefault="00556494" w:rsidP="00A244EF">
      <w:pPr>
        <w:autoSpaceDE w:val="0"/>
        <w:autoSpaceDN w:val="0"/>
        <w:adjustRightInd w:val="0"/>
        <w:spacing w:after="0" w:line="240" w:lineRule="auto"/>
        <w:rPr>
          <w:rFonts w:ascii="Calibri,Bold" w:hAnsi="Calibri,Bold" w:cs="Calibri,Bold"/>
          <w:b/>
          <w:bCs/>
          <w:strike/>
        </w:rPr>
      </w:pPr>
    </w:p>
    <w:p w14:paraId="5B092C3C" w14:textId="77777777" w:rsidR="00A244EF" w:rsidRDefault="00A244EF" w:rsidP="00790C56">
      <w:pPr>
        <w:pStyle w:val="Heading1"/>
      </w:pPr>
      <w:r>
        <w:t>Candidates for and Elections to Public Office</w:t>
      </w:r>
    </w:p>
    <w:p w14:paraId="09F2E3D3" w14:textId="77777777" w:rsidR="00A244EF" w:rsidRPr="00790C56" w:rsidRDefault="00A244EF" w:rsidP="00A244EF">
      <w:pPr>
        <w:pStyle w:val="Heading2"/>
        <w:autoSpaceDE w:val="0"/>
        <w:autoSpaceDN w:val="0"/>
        <w:adjustRightInd w:val="0"/>
        <w:spacing w:after="0"/>
        <w:rPr>
          <w:rFonts w:cs="Calibri"/>
        </w:rPr>
      </w:pPr>
      <w:r>
        <w:t>When it is necessary to select a Prospective Parliamentary Candidate, the procedure shall be</w:t>
      </w:r>
      <w:r w:rsidR="00790C56">
        <w:t xml:space="preserve"> </w:t>
      </w:r>
      <w:r w:rsidRPr="00790C56">
        <w:rPr>
          <w:rFonts w:cs="Calibri"/>
        </w:rPr>
        <w:t>as provided by the Party Constitution. The Executive Committee may appoint a subcommittee</w:t>
      </w:r>
      <w:r w:rsidR="00790C56" w:rsidRPr="00790C56">
        <w:rPr>
          <w:rFonts w:cs="Calibri"/>
        </w:rPr>
        <w:t xml:space="preserve"> </w:t>
      </w:r>
      <w:r w:rsidRPr="00790C56">
        <w:rPr>
          <w:rFonts w:cs="Calibri"/>
        </w:rPr>
        <w:t>to carry out it</w:t>
      </w:r>
      <w:r w:rsidR="00790C56" w:rsidRPr="00790C56">
        <w:rPr>
          <w:rFonts w:cs="Calibri"/>
        </w:rPr>
        <w:t xml:space="preserve">s duties under this procedure.  </w:t>
      </w:r>
      <w:r w:rsidRPr="00790C56">
        <w:rPr>
          <w:rFonts w:cs="Calibri"/>
        </w:rPr>
        <w:t>The electoral college shall comprise</w:t>
      </w:r>
      <w:r w:rsidR="00790C56">
        <w:rPr>
          <w:rFonts w:cs="Calibri"/>
        </w:rPr>
        <w:t xml:space="preserve"> </w:t>
      </w:r>
      <w:r w:rsidRPr="00790C56">
        <w:rPr>
          <w:rFonts w:cs="Calibri"/>
        </w:rPr>
        <w:t>members within the relevant constituency only</w:t>
      </w:r>
      <w:r w:rsidR="00790C56">
        <w:rPr>
          <w:rFonts w:cs="Calibri"/>
        </w:rPr>
        <w:t>.</w:t>
      </w:r>
    </w:p>
    <w:p w14:paraId="461AC9F4" w14:textId="77777777" w:rsidR="00A244EF" w:rsidRPr="00790C56" w:rsidRDefault="00A244EF" w:rsidP="00A244EF">
      <w:pPr>
        <w:pStyle w:val="Heading2"/>
        <w:autoSpaceDE w:val="0"/>
        <w:autoSpaceDN w:val="0"/>
        <w:adjustRightInd w:val="0"/>
        <w:spacing w:after="0"/>
        <w:rPr>
          <w:rFonts w:cs="Calibri"/>
        </w:rPr>
      </w:pPr>
      <w:r>
        <w:t>The Executive Committee shall seek to ensure that, so far as practicable, all seats within the</w:t>
      </w:r>
      <w:r w:rsidR="00790C56">
        <w:t xml:space="preserve"> </w:t>
      </w:r>
      <w:r w:rsidR="00790C56">
        <w:rPr>
          <w:rFonts w:cs="Calibri"/>
        </w:rPr>
        <w:t>Borough</w:t>
      </w:r>
      <w:r w:rsidRPr="00790C56">
        <w:rPr>
          <w:rFonts w:cs="Calibri"/>
        </w:rPr>
        <w:t xml:space="preserve"> on Principal Local Authorities are contested by members of the Party, unless</w:t>
      </w:r>
      <w:r w:rsidR="00790C56" w:rsidRPr="00790C56">
        <w:rPr>
          <w:rFonts w:cs="Calibri"/>
        </w:rPr>
        <w:t xml:space="preserve"> </w:t>
      </w:r>
      <w:r w:rsidRPr="00790C56">
        <w:rPr>
          <w:rFonts w:cs="Calibri"/>
        </w:rPr>
        <w:t>the Executive Committee is satisfied that it is in the best interests of the Party in any case</w:t>
      </w:r>
      <w:r w:rsidR="00790C56">
        <w:rPr>
          <w:rFonts w:cs="Calibri"/>
        </w:rPr>
        <w:t xml:space="preserve"> </w:t>
      </w:r>
      <w:r w:rsidRPr="00790C56">
        <w:rPr>
          <w:rFonts w:cs="Calibri"/>
        </w:rPr>
        <w:t>not to do so.</w:t>
      </w:r>
    </w:p>
    <w:p w14:paraId="0CC2673E" w14:textId="77777777" w:rsidR="00A244EF" w:rsidRPr="000C2354" w:rsidRDefault="00A244EF" w:rsidP="00A244EF">
      <w:pPr>
        <w:pStyle w:val="Heading2"/>
        <w:autoSpaceDE w:val="0"/>
        <w:autoSpaceDN w:val="0"/>
        <w:adjustRightInd w:val="0"/>
        <w:spacing w:after="0"/>
        <w:rPr>
          <w:rFonts w:cs="Calibri"/>
        </w:rPr>
      </w:pPr>
      <w:r>
        <w:t>When it is necessary to select one or more local government candidates for an electoral</w:t>
      </w:r>
      <w:r w:rsidR="00790C56">
        <w:t xml:space="preserve"> </w:t>
      </w:r>
      <w:r w:rsidR="00790C56" w:rsidRPr="000C2354">
        <w:rPr>
          <w:rFonts w:cs="Calibri"/>
        </w:rPr>
        <w:t xml:space="preserve">area, the </w:t>
      </w:r>
      <w:r w:rsidRPr="000C2354">
        <w:rPr>
          <w:rFonts w:cs="Calibri"/>
        </w:rPr>
        <w:t>Local Party</w:t>
      </w:r>
      <w:r w:rsidR="00790C56" w:rsidRPr="000C2354">
        <w:rPr>
          <w:rFonts w:cs="Calibri"/>
        </w:rPr>
        <w:t xml:space="preserve"> shall hold a </w:t>
      </w:r>
      <w:r w:rsidRPr="000C2354">
        <w:rPr>
          <w:rFonts w:cs="Calibri"/>
        </w:rPr>
        <w:t>General</w:t>
      </w:r>
      <w:r w:rsidR="00790C56" w:rsidRPr="000C2354">
        <w:rPr>
          <w:rFonts w:cs="Calibri"/>
        </w:rPr>
        <w:t xml:space="preserve"> </w:t>
      </w:r>
      <w:r w:rsidRPr="000C2354">
        <w:rPr>
          <w:rFonts w:cs="Calibri"/>
        </w:rPr>
        <w:t>Meeting at</w:t>
      </w:r>
      <w:r w:rsidR="00790C56" w:rsidRPr="000C2354">
        <w:rPr>
          <w:rFonts w:cs="Calibri"/>
        </w:rPr>
        <w:t xml:space="preserve"> </w:t>
      </w:r>
      <w:r w:rsidRPr="000C2354">
        <w:rPr>
          <w:rFonts w:cs="Calibri"/>
        </w:rPr>
        <w:t>which all members who are resident in the electoral area</w:t>
      </w:r>
      <w:r w:rsidR="000C2354" w:rsidRPr="000C2354">
        <w:rPr>
          <w:rFonts w:cs="Calibri"/>
        </w:rPr>
        <w:t xml:space="preserve"> </w:t>
      </w:r>
      <w:r w:rsidRPr="000C2354">
        <w:rPr>
          <w:rFonts w:cs="Calibri"/>
        </w:rPr>
        <w:t>concerned</w:t>
      </w:r>
      <w:r w:rsidR="000C2354" w:rsidRPr="000C2354">
        <w:rPr>
          <w:rFonts w:cs="Calibri"/>
        </w:rPr>
        <w:t xml:space="preserve"> </w:t>
      </w:r>
      <w:r w:rsidRPr="000C2354">
        <w:rPr>
          <w:rFonts w:cs="Calibri"/>
        </w:rPr>
        <w:t>may vote, and may select any member from</w:t>
      </w:r>
      <w:r w:rsidR="000C2354" w:rsidRPr="000C2354">
        <w:rPr>
          <w:rFonts w:cs="Calibri"/>
        </w:rPr>
        <w:t xml:space="preserve"> </w:t>
      </w:r>
      <w:r w:rsidRPr="000C2354">
        <w:rPr>
          <w:rFonts w:cs="Calibri"/>
        </w:rPr>
        <w:t>a list of approved candidates maintained by the Executive Committee, or may select any</w:t>
      </w:r>
      <w:r w:rsidR="000C2354" w:rsidRPr="000C2354">
        <w:rPr>
          <w:rFonts w:cs="Calibri"/>
        </w:rPr>
        <w:t xml:space="preserve"> </w:t>
      </w:r>
      <w:r w:rsidRPr="000C2354">
        <w:rPr>
          <w:rFonts w:cs="Calibri"/>
        </w:rPr>
        <w:t>other member conditionally upon subsequent approval by the Executive Committee. The</w:t>
      </w:r>
      <w:r w:rsidR="000C2354" w:rsidRPr="000C2354">
        <w:rPr>
          <w:rFonts w:cs="Calibri"/>
        </w:rPr>
        <w:t xml:space="preserve"> </w:t>
      </w:r>
      <w:r w:rsidRPr="000C2354">
        <w:rPr>
          <w:rFonts w:cs="Calibri"/>
        </w:rPr>
        <w:t>timetable and procedure for selection shall be agreed by the</w:t>
      </w:r>
      <w:r w:rsidR="000C2354">
        <w:rPr>
          <w:rFonts w:cs="Calibri"/>
        </w:rPr>
        <w:t xml:space="preserve"> </w:t>
      </w:r>
      <w:r w:rsidRPr="000C2354">
        <w:rPr>
          <w:rFonts w:cs="Calibri"/>
        </w:rPr>
        <w:t>Executive Committee.</w:t>
      </w:r>
    </w:p>
    <w:p w14:paraId="18FF6196" w14:textId="77777777" w:rsidR="00A244EF" w:rsidRPr="000C2354" w:rsidRDefault="00A244EF" w:rsidP="00A244EF">
      <w:pPr>
        <w:pStyle w:val="Heading2"/>
        <w:autoSpaceDE w:val="0"/>
        <w:autoSpaceDN w:val="0"/>
        <w:adjustRightInd w:val="0"/>
        <w:spacing w:after="0"/>
        <w:rPr>
          <w:rFonts w:cs="Calibri"/>
        </w:rPr>
      </w:pPr>
      <w:r>
        <w:t>In any electoral area, in which the eligible electorate for voting in the selection does not</w:t>
      </w:r>
      <w:r w:rsidR="000C2354">
        <w:t xml:space="preserve"> </w:t>
      </w:r>
      <w:r w:rsidRPr="000C2354">
        <w:rPr>
          <w:rFonts w:cs="Calibri"/>
        </w:rPr>
        <w:t>exceed 10, the electorate shall be expanded to constitute the members living in the electoral</w:t>
      </w:r>
      <w:r w:rsidR="000C2354">
        <w:rPr>
          <w:rFonts w:cs="Calibri"/>
        </w:rPr>
        <w:t xml:space="preserve"> </w:t>
      </w:r>
      <w:r w:rsidRPr="000C2354">
        <w:rPr>
          <w:rFonts w:cs="Calibri"/>
        </w:rPr>
        <w:t xml:space="preserve">area plus </w:t>
      </w:r>
      <w:r w:rsidR="000C2354">
        <w:rPr>
          <w:rFonts w:cs="Calibri"/>
        </w:rPr>
        <w:t>the Executive Committee.</w:t>
      </w:r>
    </w:p>
    <w:p w14:paraId="184F637A" w14:textId="77777777" w:rsidR="00A244EF" w:rsidRPr="000C2354" w:rsidRDefault="00A244EF" w:rsidP="00A244EF">
      <w:pPr>
        <w:pStyle w:val="Heading2"/>
        <w:autoSpaceDE w:val="0"/>
        <w:autoSpaceDN w:val="0"/>
        <w:adjustRightInd w:val="0"/>
        <w:spacing w:after="0"/>
        <w:rPr>
          <w:rFonts w:cs="Calibri"/>
        </w:rPr>
      </w:pPr>
      <w:r>
        <w:t>In any case in which time do</w:t>
      </w:r>
      <w:r w:rsidR="000C2354">
        <w:t xml:space="preserve">es not permit the holding of a </w:t>
      </w:r>
      <w:r>
        <w:t>General Meeting</w:t>
      </w:r>
      <w:r w:rsidR="000C2354">
        <w:t xml:space="preserve"> </w:t>
      </w:r>
      <w:proofErr w:type="gramStart"/>
      <w:r w:rsidRPr="000C2354">
        <w:rPr>
          <w:rFonts w:cs="Calibri"/>
        </w:rPr>
        <w:t>the  Executive</w:t>
      </w:r>
      <w:proofErr w:type="gramEnd"/>
      <w:r w:rsidR="000C2354">
        <w:rPr>
          <w:rFonts w:cs="Calibri"/>
        </w:rPr>
        <w:t xml:space="preserve"> Committee</w:t>
      </w:r>
      <w:r w:rsidRPr="000C2354">
        <w:rPr>
          <w:rFonts w:cs="Calibri"/>
        </w:rPr>
        <w:t xml:space="preserve"> may select the candidate.</w:t>
      </w:r>
    </w:p>
    <w:p w14:paraId="38A80AB3" w14:textId="77777777" w:rsidR="00A244EF" w:rsidRPr="000C2354" w:rsidRDefault="00A244EF" w:rsidP="00A244EF">
      <w:pPr>
        <w:pStyle w:val="Heading2"/>
        <w:autoSpaceDE w:val="0"/>
        <w:autoSpaceDN w:val="0"/>
        <w:adjustRightInd w:val="0"/>
        <w:spacing w:after="0"/>
        <w:rPr>
          <w:rFonts w:cs="Calibri"/>
        </w:rPr>
      </w:pPr>
      <w:r>
        <w:t xml:space="preserve">Where </w:t>
      </w:r>
      <w:proofErr w:type="gramStart"/>
      <w:r>
        <w:t xml:space="preserve">a </w:t>
      </w:r>
      <w:r w:rsidRPr="00556494">
        <w:t xml:space="preserve"> </w:t>
      </w:r>
      <w:r w:rsidR="000C2354" w:rsidRPr="00556494">
        <w:t>Constituency</w:t>
      </w:r>
      <w:proofErr w:type="gramEnd"/>
      <w:r w:rsidR="000C2354" w:rsidRPr="00556494">
        <w:t xml:space="preserve"> </w:t>
      </w:r>
      <w:r w:rsidRPr="00556494">
        <w:t xml:space="preserve">covers </w:t>
      </w:r>
      <w:r w:rsidR="000C2354" w:rsidRPr="00556494">
        <w:t xml:space="preserve">the area of </w:t>
      </w:r>
      <w:r w:rsidRPr="00556494">
        <w:t xml:space="preserve">more than one </w:t>
      </w:r>
      <w:r w:rsidRPr="00556494">
        <w:rPr>
          <w:strike/>
        </w:rPr>
        <w:t>constituency</w:t>
      </w:r>
      <w:r w:rsidR="000C2354" w:rsidRPr="00556494">
        <w:t xml:space="preserve"> Local Party</w:t>
      </w:r>
      <w:r w:rsidRPr="00556494">
        <w:t xml:space="preserve"> the Executive</w:t>
      </w:r>
      <w:r w:rsidR="000C2354" w:rsidRPr="00556494">
        <w:t xml:space="preserve"> </w:t>
      </w:r>
      <w:r w:rsidRPr="00556494">
        <w:rPr>
          <w:rFonts w:cs="Calibri"/>
        </w:rPr>
        <w:t>Committ</w:t>
      </w:r>
      <w:r w:rsidRPr="000C2354">
        <w:rPr>
          <w:rFonts w:cs="Calibri"/>
        </w:rPr>
        <w:t xml:space="preserve">ees </w:t>
      </w:r>
      <w:r w:rsidR="000C2354" w:rsidRPr="000C2354">
        <w:rPr>
          <w:rFonts w:cs="Calibri"/>
        </w:rPr>
        <w:t xml:space="preserve"> </w:t>
      </w:r>
      <w:r w:rsidRPr="000C2354">
        <w:rPr>
          <w:rFonts w:cs="Calibri"/>
        </w:rPr>
        <w:t>of the Local Parties concerned may agree to form appropriate joint</w:t>
      </w:r>
      <w:r w:rsidR="000C2354" w:rsidRPr="000C2354">
        <w:rPr>
          <w:rFonts w:cs="Calibri"/>
        </w:rPr>
        <w:t xml:space="preserve"> </w:t>
      </w:r>
      <w:r w:rsidRPr="000C2354">
        <w:rPr>
          <w:rFonts w:cs="Calibri"/>
        </w:rPr>
        <w:t>arrangements to co-ordinate candidate approval and selection, campaigning and publicity</w:t>
      </w:r>
      <w:r w:rsidR="00556494">
        <w:rPr>
          <w:rFonts w:cs="Calibri"/>
        </w:rPr>
        <w:t>.</w:t>
      </w:r>
    </w:p>
    <w:p w14:paraId="21AF4487" w14:textId="77777777" w:rsidR="00A244EF" w:rsidRPr="000C2354" w:rsidRDefault="00A244EF" w:rsidP="00A244EF">
      <w:pPr>
        <w:pStyle w:val="Heading2"/>
        <w:autoSpaceDE w:val="0"/>
        <w:autoSpaceDN w:val="0"/>
        <w:adjustRightInd w:val="0"/>
        <w:spacing w:after="0"/>
        <w:rPr>
          <w:rFonts w:cs="Calibri"/>
        </w:rPr>
      </w:pPr>
      <w:r>
        <w:t>A Delegated Nominating Officer will be appointed by the Party’s Nominating Officer. The</w:t>
      </w:r>
      <w:r w:rsidR="000C2354">
        <w:t xml:space="preserve"> </w:t>
      </w:r>
      <w:r w:rsidRPr="000C2354">
        <w:rPr>
          <w:rFonts w:cs="Calibri"/>
        </w:rPr>
        <w:t>Delegated Nominating Officer shall act in accordance with the Rules made by the Party for</w:t>
      </w:r>
      <w:r w:rsidR="000C2354">
        <w:rPr>
          <w:rFonts w:cs="Calibri"/>
        </w:rPr>
        <w:t xml:space="preserve"> </w:t>
      </w:r>
      <w:r w:rsidRPr="000C2354">
        <w:rPr>
          <w:rFonts w:cs="Calibri"/>
        </w:rPr>
        <w:t>Delegated Nominating Officers.</w:t>
      </w:r>
    </w:p>
    <w:p w14:paraId="5BE4BE2A" w14:textId="77777777" w:rsidR="00A244EF" w:rsidRPr="000C2354" w:rsidRDefault="00A244EF" w:rsidP="00A244EF">
      <w:pPr>
        <w:pStyle w:val="Heading2"/>
        <w:autoSpaceDE w:val="0"/>
        <w:autoSpaceDN w:val="0"/>
        <w:adjustRightInd w:val="0"/>
        <w:spacing w:after="0"/>
        <w:rPr>
          <w:rFonts w:cs="Calibri"/>
        </w:rPr>
      </w:pPr>
      <w:r>
        <w:t>When a Parliamentary Election takes place, the activities of the Local Party shall be</w:t>
      </w:r>
      <w:r w:rsidR="000C2354">
        <w:t xml:space="preserve"> </w:t>
      </w:r>
      <w:r w:rsidRPr="000C2354">
        <w:rPr>
          <w:rFonts w:cs="Calibri"/>
        </w:rPr>
        <w:t>suspended except as necessary to comply with the Political Parties, Elections and</w:t>
      </w:r>
      <w:r w:rsidR="000C2354" w:rsidRPr="000C2354">
        <w:rPr>
          <w:rFonts w:cs="Calibri"/>
        </w:rPr>
        <w:t xml:space="preserve"> </w:t>
      </w:r>
      <w:r w:rsidRPr="000C2354">
        <w:rPr>
          <w:rFonts w:cs="Calibri"/>
        </w:rPr>
        <w:t xml:space="preserve">Referendums Act 2000 and such power vested in </w:t>
      </w:r>
      <w:r w:rsidR="000C2354" w:rsidRPr="00556494">
        <w:rPr>
          <w:rFonts w:cs="Calibri"/>
        </w:rPr>
        <w:t xml:space="preserve">one or more </w:t>
      </w:r>
      <w:r w:rsidRPr="00556494">
        <w:rPr>
          <w:rFonts w:cs="Calibri"/>
        </w:rPr>
        <w:t>A</w:t>
      </w:r>
      <w:r w:rsidRPr="000C2354">
        <w:rPr>
          <w:rFonts w:cs="Calibri"/>
        </w:rPr>
        <w:t>gent</w:t>
      </w:r>
      <w:r w:rsidR="000C2354">
        <w:rPr>
          <w:rFonts w:cs="Calibri"/>
        </w:rPr>
        <w:t>s</w:t>
      </w:r>
      <w:r w:rsidRPr="000C2354">
        <w:rPr>
          <w:rFonts w:cs="Calibri"/>
        </w:rPr>
        <w:t xml:space="preserve"> to act on its behalf as necessary</w:t>
      </w:r>
      <w:r w:rsidR="000C2354">
        <w:rPr>
          <w:rFonts w:cs="Calibri"/>
        </w:rPr>
        <w:t xml:space="preserve"> </w:t>
      </w:r>
      <w:r w:rsidRPr="000C2354">
        <w:rPr>
          <w:rFonts w:cs="Calibri"/>
        </w:rPr>
        <w:t>for the conduct of the Election.</w:t>
      </w:r>
    </w:p>
    <w:p w14:paraId="71604A44" w14:textId="77777777" w:rsidR="00A244EF" w:rsidRPr="000C2354" w:rsidRDefault="00A244EF" w:rsidP="00A244EF">
      <w:pPr>
        <w:pStyle w:val="Heading2"/>
        <w:autoSpaceDE w:val="0"/>
        <w:autoSpaceDN w:val="0"/>
        <w:adjustRightInd w:val="0"/>
        <w:spacing w:after="0"/>
        <w:rPr>
          <w:rFonts w:cs="Calibri"/>
        </w:rPr>
      </w:pPr>
      <w:r>
        <w:t>The membership of any member of the Local Party who stands at any public election as</w:t>
      </w:r>
      <w:r w:rsidR="000C2354">
        <w:t xml:space="preserve"> </w:t>
      </w:r>
      <w:r w:rsidRPr="000C2354">
        <w:rPr>
          <w:rFonts w:cs="Calibri"/>
        </w:rPr>
        <w:t>candidate or agent in opposition to a properly nominated candidate of the Party shall</w:t>
      </w:r>
      <w:r w:rsidR="000C2354">
        <w:rPr>
          <w:rFonts w:cs="Calibri"/>
        </w:rPr>
        <w:t xml:space="preserve"> </w:t>
      </w:r>
      <w:r w:rsidRPr="000C2354">
        <w:rPr>
          <w:rFonts w:cs="Calibri"/>
        </w:rPr>
        <w:t>automatically and immediately be suspended and, subject to any appeal, shall be revoked.</w:t>
      </w:r>
    </w:p>
    <w:p w14:paraId="160DF9F5" w14:textId="77777777" w:rsidR="00A244EF" w:rsidRDefault="00A244EF" w:rsidP="00A244EF">
      <w:pPr>
        <w:pStyle w:val="Heading2"/>
        <w:autoSpaceDE w:val="0"/>
        <w:autoSpaceDN w:val="0"/>
        <w:adjustRightInd w:val="0"/>
        <w:spacing w:after="0"/>
        <w:rPr>
          <w:rFonts w:cs="Calibri"/>
        </w:rPr>
      </w:pPr>
      <w:r>
        <w:lastRenderedPageBreak/>
        <w:t>Any candidate for election to public office standing as a representative of the Party must be</w:t>
      </w:r>
      <w:r w:rsidR="00B0429A">
        <w:t xml:space="preserve"> </w:t>
      </w:r>
      <w:r w:rsidRPr="00B0429A">
        <w:rPr>
          <w:rFonts w:cs="Calibri"/>
        </w:rPr>
        <w:t>a current member of the Party.</w:t>
      </w:r>
    </w:p>
    <w:p w14:paraId="313AEB2B" w14:textId="77777777" w:rsidR="0055302A" w:rsidRDefault="0055302A" w:rsidP="00EB2488"/>
    <w:p w14:paraId="3C5CAF2E" w14:textId="77777777" w:rsidR="00A244EF" w:rsidRDefault="00A244EF" w:rsidP="00B0429A">
      <w:pPr>
        <w:pStyle w:val="Heading1"/>
      </w:pPr>
      <w:r>
        <w:t>Finance</w:t>
      </w:r>
    </w:p>
    <w:p w14:paraId="4AB95A64" w14:textId="77777777" w:rsidR="00A244EF" w:rsidRDefault="00A244EF" w:rsidP="00B0429A">
      <w:pPr>
        <w:pStyle w:val="Heading2"/>
      </w:pPr>
      <w:r>
        <w:t xml:space="preserve">The Local </w:t>
      </w:r>
      <w:r w:rsidR="00B0429A">
        <w:t>P</w:t>
      </w:r>
      <w:r>
        <w:t>arty’s accounting period shall be annual, ending on 31</w:t>
      </w:r>
      <w:r>
        <w:rPr>
          <w:sz w:val="14"/>
          <w:szCs w:val="14"/>
        </w:rPr>
        <w:t xml:space="preserve">st </w:t>
      </w:r>
      <w:r>
        <w:t>December each year.</w:t>
      </w:r>
    </w:p>
    <w:p w14:paraId="43CD90A2" w14:textId="77777777" w:rsidR="00B0429A" w:rsidRDefault="00A244EF" w:rsidP="00A244EF">
      <w:pPr>
        <w:pStyle w:val="Heading2"/>
        <w:autoSpaceDE w:val="0"/>
        <w:autoSpaceDN w:val="0"/>
        <w:adjustRightInd w:val="0"/>
        <w:spacing w:after="0"/>
        <w:rPr>
          <w:rFonts w:cs="Calibri"/>
        </w:rPr>
      </w:pPr>
      <w:r>
        <w:t>The Treasurer shall keep, maintain for six years, and pass to his or her successor accounting</w:t>
      </w:r>
      <w:r w:rsidR="00B0429A">
        <w:t xml:space="preserve"> </w:t>
      </w:r>
      <w:r w:rsidRPr="00B0429A">
        <w:rPr>
          <w:rFonts w:cs="Calibri"/>
        </w:rPr>
        <w:t>records which shall be available for inspection in accordance with the Political Parties,</w:t>
      </w:r>
      <w:r w:rsidR="00B0429A" w:rsidRPr="00B0429A">
        <w:rPr>
          <w:rFonts w:cs="Calibri"/>
        </w:rPr>
        <w:t xml:space="preserve"> </w:t>
      </w:r>
      <w:r w:rsidRPr="00B0429A">
        <w:rPr>
          <w:rFonts w:cs="Calibri"/>
        </w:rPr>
        <w:t>Elections and Referendums Act 2000.</w:t>
      </w:r>
    </w:p>
    <w:p w14:paraId="40327CAE" w14:textId="77777777" w:rsidR="00B0429A" w:rsidRDefault="00A244EF" w:rsidP="00A244EF">
      <w:pPr>
        <w:pStyle w:val="Heading2"/>
        <w:autoSpaceDE w:val="0"/>
        <w:autoSpaceDN w:val="0"/>
        <w:adjustRightInd w:val="0"/>
        <w:spacing w:after="0"/>
        <w:rPr>
          <w:rFonts w:cs="Calibri"/>
        </w:rPr>
      </w:pPr>
      <w:r w:rsidRPr="00B0429A">
        <w:rPr>
          <w:rFonts w:cs="Calibri"/>
        </w:rPr>
        <w:t>The Treasurer shall ensure that no donation of over £200 is accepted except from a</w:t>
      </w:r>
      <w:r w:rsidR="00B0429A" w:rsidRPr="00B0429A">
        <w:rPr>
          <w:rFonts w:cs="Calibri"/>
        </w:rPr>
        <w:t xml:space="preserve"> </w:t>
      </w:r>
      <w:r w:rsidRPr="00B0429A">
        <w:rPr>
          <w:rFonts w:cs="Calibri"/>
        </w:rPr>
        <w:t>permissible donor and shall keep records and submit donations reports to the Executive</w:t>
      </w:r>
      <w:r w:rsidR="00B0429A" w:rsidRPr="00B0429A">
        <w:rPr>
          <w:rFonts w:cs="Calibri"/>
        </w:rPr>
        <w:t xml:space="preserve"> </w:t>
      </w:r>
      <w:r w:rsidRPr="00B0429A">
        <w:rPr>
          <w:rFonts w:cs="Calibri"/>
        </w:rPr>
        <w:t>Committee and to Chief Executive of the Federal Party.</w:t>
      </w:r>
    </w:p>
    <w:p w14:paraId="6BE5F347" w14:textId="77777777" w:rsidR="00B0429A" w:rsidRDefault="00A244EF" w:rsidP="00A244EF">
      <w:pPr>
        <w:pStyle w:val="Heading2"/>
        <w:autoSpaceDE w:val="0"/>
        <w:autoSpaceDN w:val="0"/>
        <w:adjustRightInd w:val="0"/>
        <w:spacing w:after="0"/>
        <w:rPr>
          <w:rFonts w:cs="Calibri"/>
        </w:rPr>
      </w:pPr>
      <w:r w:rsidRPr="00B0429A">
        <w:rPr>
          <w:rFonts w:cs="Calibri"/>
        </w:rPr>
        <w:t>The Treasurer shall annually produce accounts which shall be approved by the Executive</w:t>
      </w:r>
      <w:r w:rsidR="00B0429A" w:rsidRPr="00B0429A">
        <w:rPr>
          <w:rFonts w:cs="Calibri"/>
        </w:rPr>
        <w:t xml:space="preserve"> </w:t>
      </w:r>
      <w:r w:rsidRPr="00B0429A">
        <w:rPr>
          <w:rFonts w:cs="Calibri"/>
        </w:rPr>
        <w:t>Committee and if required by the Political Parties, Elections &amp; Referendums Act 2000 shall</w:t>
      </w:r>
      <w:r w:rsidR="00B0429A" w:rsidRPr="00B0429A">
        <w:rPr>
          <w:rFonts w:cs="Calibri"/>
        </w:rPr>
        <w:t xml:space="preserve"> </w:t>
      </w:r>
      <w:r w:rsidRPr="00B0429A">
        <w:rPr>
          <w:rFonts w:cs="Calibri"/>
        </w:rPr>
        <w:t>be audited and submitted to the Electoral Commission.</w:t>
      </w:r>
    </w:p>
    <w:p w14:paraId="6FB2E35A" w14:textId="77777777" w:rsidR="00A244EF" w:rsidRPr="00B0429A" w:rsidRDefault="00A244EF" w:rsidP="00A244EF">
      <w:pPr>
        <w:pStyle w:val="Heading2"/>
        <w:autoSpaceDE w:val="0"/>
        <w:autoSpaceDN w:val="0"/>
        <w:adjustRightInd w:val="0"/>
        <w:spacing w:after="0"/>
        <w:rPr>
          <w:rFonts w:cs="Calibri"/>
        </w:rPr>
      </w:pPr>
      <w:r w:rsidRPr="00B0429A">
        <w:rPr>
          <w:rFonts w:cs="Calibri"/>
        </w:rPr>
        <w:t>The Treasurer shall submit the accounts of the Local Party together with an independent</w:t>
      </w:r>
      <w:r w:rsidR="00B0429A">
        <w:rPr>
          <w:rFonts w:cs="Calibri"/>
        </w:rPr>
        <w:t xml:space="preserve"> </w:t>
      </w:r>
      <w:r w:rsidRPr="00B0429A">
        <w:rPr>
          <w:rFonts w:cs="Calibri"/>
        </w:rPr>
        <w:t>report to a General Meeting.</w:t>
      </w:r>
    </w:p>
    <w:p w14:paraId="3CC8D793" w14:textId="77777777" w:rsidR="00A164C9" w:rsidRPr="00A164C9" w:rsidRDefault="00A244EF" w:rsidP="00A164C9">
      <w:pPr>
        <w:pStyle w:val="Heading2"/>
        <w:autoSpaceDE w:val="0"/>
        <w:autoSpaceDN w:val="0"/>
        <w:adjustRightInd w:val="0"/>
        <w:spacing w:after="0"/>
        <w:rPr>
          <w:rFonts w:asciiTheme="minorHAnsi" w:hAnsiTheme="minorHAnsi" w:cstheme="minorHAnsi"/>
          <w:szCs w:val="22"/>
          <w:lang w:eastAsia="en-GB"/>
        </w:rPr>
      </w:pPr>
      <w:r>
        <w:t xml:space="preserve"> A copy of the annual accounts shall be sent to the Treasurer of the Regional Party and to the</w:t>
      </w:r>
      <w:r w:rsidR="00B0429A">
        <w:t xml:space="preserve"> </w:t>
      </w:r>
      <w:r>
        <w:t>Chief Executive of the Federal Party.</w:t>
      </w:r>
    </w:p>
    <w:p w14:paraId="00030131" w14:textId="77777777" w:rsidR="00A164C9" w:rsidRPr="00A164C9" w:rsidRDefault="00A164C9" w:rsidP="00A164C9">
      <w:pPr>
        <w:pStyle w:val="Heading2"/>
        <w:autoSpaceDE w:val="0"/>
        <w:autoSpaceDN w:val="0"/>
        <w:adjustRightInd w:val="0"/>
        <w:spacing w:after="0"/>
        <w:rPr>
          <w:rFonts w:asciiTheme="minorHAnsi" w:hAnsiTheme="minorHAnsi" w:cstheme="minorHAnsi"/>
          <w:szCs w:val="22"/>
          <w:lang w:eastAsia="en-GB"/>
        </w:rPr>
      </w:pPr>
      <w:r w:rsidRPr="00A164C9">
        <w:rPr>
          <w:rFonts w:asciiTheme="minorHAnsi" w:eastAsia="Times New Roman" w:hAnsiTheme="minorHAnsi" w:cstheme="minorHAnsi"/>
          <w:szCs w:val="22"/>
          <w:lang w:eastAsia="en-GB"/>
        </w:rPr>
        <w:t>T</w:t>
      </w:r>
      <w:r w:rsidRPr="00A164C9">
        <w:rPr>
          <w:rFonts w:asciiTheme="minorHAnsi" w:hAnsiTheme="minorHAnsi" w:cstheme="minorHAnsi"/>
          <w:szCs w:val="22"/>
          <w:lang w:eastAsia="en-GB"/>
        </w:rPr>
        <w:t xml:space="preserve">he Local Party shall maintain one more bank or other appropriate </w:t>
      </w:r>
      <w:proofErr w:type="gramStart"/>
      <w:r w:rsidRPr="00A164C9">
        <w:rPr>
          <w:rFonts w:asciiTheme="minorHAnsi" w:hAnsiTheme="minorHAnsi" w:cstheme="minorHAnsi"/>
          <w:szCs w:val="22"/>
          <w:lang w:eastAsia="en-GB"/>
        </w:rPr>
        <w:t>accounts</w:t>
      </w:r>
      <w:proofErr w:type="gramEnd"/>
      <w:r w:rsidRPr="00A164C9">
        <w:rPr>
          <w:rFonts w:asciiTheme="minorHAnsi" w:hAnsiTheme="minorHAnsi" w:cstheme="minorHAnsi"/>
          <w:szCs w:val="22"/>
          <w:lang w:eastAsia="en-GB"/>
        </w:rPr>
        <w:t xml:space="preserve"> in the name of the Local Party for which the mandate must be approved by the Executive Committee. The Treasurer shall provide the Executive, or a subcommittee, with a list of payments made not less than each calendar quarter and supply bank statements or equivalent </w:t>
      </w:r>
      <w:proofErr w:type="gramStart"/>
      <w:r w:rsidRPr="00A164C9">
        <w:rPr>
          <w:rFonts w:asciiTheme="minorHAnsi" w:hAnsiTheme="minorHAnsi" w:cstheme="minorHAnsi"/>
          <w:szCs w:val="22"/>
          <w:lang w:eastAsia="en-GB"/>
        </w:rPr>
        <w:t>to  members</w:t>
      </w:r>
      <w:proofErr w:type="gramEnd"/>
      <w:r w:rsidRPr="00A164C9">
        <w:rPr>
          <w:rFonts w:asciiTheme="minorHAnsi" w:hAnsiTheme="minorHAnsi" w:cstheme="minorHAnsi"/>
          <w:szCs w:val="22"/>
          <w:lang w:eastAsia="en-GB"/>
        </w:rPr>
        <w:t xml:space="preserve"> of the Executive on request. Where the Local Party uses electronic banking facilities the Treasurer and at least one other member of the Executive Committee shall be given access rights.  </w:t>
      </w:r>
      <w:r w:rsidRPr="00A164C9">
        <w:rPr>
          <w:rFonts w:asciiTheme="minorHAnsi" w:hAnsiTheme="minorHAnsi" w:cstheme="minorHAnsi"/>
          <w:szCs w:val="22"/>
        </w:rPr>
        <w:t>The Local Party may maintain further accounts for the deposit of money not required for the time being, requiring the same degree of transparency.</w:t>
      </w:r>
    </w:p>
    <w:p w14:paraId="0E515FAA" w14:textId="77777777" w:rsidR="00A244EF" w:rsidRDefault="00A244EF" w:rsidP="00A244EF">
      <w:pPr>
        <w:pStyle w:val="Heading2"/>
        <w:autoSpaceDE w:val="0"/>
        <w:autoSpaceDN w:val="0"/>
        <w:adjustRightInd w:val="0"/>
        <w:spacing w:after="0"/>
        <w:rPr>
          <w:rFonts w:cs="Calibri"/>
        </w:rPr>
      </w:pPr>
      <w:r>
        <w:t>If the Local Party fails by 15</w:t>
      </w:r>
      <w:r w:rsidR="00B0429A" w:rsidRPr="00B0429A">
        <w:rPr>
          <w:vertAlign w:val="superscript"/>
        </w:rPr>
        <w:t>th</w:t>
      </w:r>
      <w:r w:rsidR="00B0429A">
        <w:t xml:space="preserve"> </w:t>
      </w:r>
      <w:r>
        <w:t>January to notify the Chief Executive of the Federal Party of the</w:t>
      </w:r>
      <w:r w:rsidR="00B0429A">
        <w:t xml:space="preserve"> </w:t>
      </w:r>
      <w:r w:rsidRPr="00B0429A">
        <w:rPr>
          <w:rFonts w:cs="Calibri"/>
        </w:rPr>
        <w:t>appointment of a Chair and a Treasurer the Local Party shall automatically be suspended.</w:t>
      </w:r>
    </w:p>
    <w:p w14:paraId="62CFAC56" w14:textId="77777777" w:rsidR="00B0429A" w:rsidRPr="00B0429A" w:rsidRDefault="00B0429A" w:rsidP="00B0429A"/>
    <w:p w14:paraId="54135404" w14:textId="77777777" w:rsidR="00A244EF" w:rsidRDefault="00A244EF" w:rsidP="00B0429A">
      <w:pPr>
        <w:pStyle w:val="Heading1"/>
      </w:pPr>
      <w:r>
        <w:t>Constitution and Interpretation</w:t>
      </w:r>
    </w:p>
    <w:p w14:paraId="048B0DD9" w14:textId="77777777" w:rsidR="00A244EF" w:rsidRPr="00B0429A" w:rsidRDefault="00A244EF" w:rsidP="00A244EF">
      <w:pPr>
        <w:pStyle w:val="Heading2"/>
        <w:autoSpaceDE w:val="0"/>
        <w:autoSpaceDN w:val="0"/>
        <w:adjustRightInd w:val="0"/>
        <w:spacing w:after="0"/>
        <w:rPr>
          <w:rFonts w:cs="Calibri"/>
        </w:rPr>
      </w:pPr>
      <w:r>
        <w:t>11.1 Amendments may only be made by a two-thirds majority at a quorate General Meeting.</w:t>
      </w:r>
      <w:r w:rsidR="00B0429A">
        <w:t xml:space="preserve"> </w:t>
      </w:r>
      <w:r w:rsidRPr="00B0429A">
        <w:t>No</w:t>
      </w:r>
      <w:r w:rsidR="00B0429A">
        <w:t xml:space="preserve"> </w:t>
      </w:r>
      <w:r w:rsidRPr="00B0429A">
        <w:t>amendment</w:t>
      </w:r>
      <w:r>
        <w:t xml:space="preserve"> shall be made which conflicts with the Constitution of the Party or of the</w:t>
      </w:r>
      <w:r w:rsidR="00B0429A">
        <w:t xml:space="preserve"> </w:t>
      </w:r>
      <w:r w:rsidRPr="00B0429A">
        <w:rPr>
          <w:rFonts w:cs="Calibri"/>
        </w:rPr>
        <w:t>Regional Party. Any amendment to this Constitution shall be subject to approval by the</w:t>
      </w:r>
      <w:r w:rsidR="00B0429A">
        <w:rPr>
          <w:rFonts w:cs="Calibri"/>
        </w:rPr>
        <w:t xml:space="preserve"> </w:t>
      </w:r>
      <w:r w:rsidRPr="00B0429A">
        <w:rPr>
          <w:rFonts w:cs="Calibri"/>
        </w:rPr>
        <w:t>Regional Party.</w:t>
      </w:r>
    </w:p>
    <w:p w14:paraId="659F02FD" w14:textId="77777777" w:rsidR="00B0429A" w:rsidRDefault="00A244EF" w:rsidP="00A244EF">
      <w:pPr>
        <w:pStyle w:val="Heading2"/>
        <w:autoSpaceDE w:val="0"/>
        <w:autoSpaceDN w:val="0"/>
        <w:adjustRightInd w:val="0"/>
        <w:spacing w:after="0"/>
        <w:rPr>
          <w:rFonts w:cs="Calibri"/>
        </w:rPr>
      </w:pPr>
      <w:r>
        <w:t>Details of any proposed amendment shall be sent to all members with the notice of the</w:t>
      </w:r>
      <w:r w:rsidR="00B0429A">
        <w:t xml:space="preserve"> </w:t>
      </w:r>
      <w:r w:rsidRPr="00B0429A">
        <w:rPr>
          <w:rFonts w:cs="Calibri"/>
        </w:rPr>
        <w:t>General Meeting.</w:t>
      </w:r>
      <w:r w:rsidR="00B0429A">
        <w:rPr>
          <w:rFonts w:cs="Calibri"/>
        </w:rPr>
        <w:t xml:space="preserve"> </w:t>
      </w:r>
    </w:p>
    <w:p w14:paraId="204296DA" w14:textId="77777777" w:rsidR="00B0429A" w:rsidRDefault="00A244EF" w:rsidP="00A244EF">
      <w:pPr>
        <w:pStyle w:val="Heading2"/>
        <w:autoSpaceDE w:val="0"/>
        <w:autoSpaceDN w:val="0"/>
        <w:adjustRightInd w:val="0"/>
        <w:spacing w:after="0"/>
        <w:rPr>
          <w:rFonts w:cs="Calibri"/>
        </w:rPr>
      </w:pPr>
      <w:r w:rsidRPr="00B0429A">
        <w:rPr>
          <w:rFonts w:cs="Calibri"/>
        </w:rPr>
        <w:t>If the Model Constitution for Local Parties (England) is amended, any provision of this</w:t>
      </w:r>
      <w:r w:rsidR="00B0429A" w:rsidRPr="00B0429A">
        <w:rPr>
          <w:rFonts w:cs="Calibri"/>
        </w:rPr>
        <w:t xml:space="preserve"> </w:t>
      </w:r>
      <w:r w:rsidRPr="00B0429A">
        <w:rPr>
          <w:rFonts w:cs="Calibri"/>
        </w:rPr>
        <w:t>constitution shall be deemed to be correspondingly amended, unless the Local Party</w:t>
      </w:r>
      <w:r w:rsidR="00B0429A" w:rsidRPr="00B0429A">
        <w:rPr>
          <w:rFonts w:cs="Calibri"/>
        </w:rPr>
        <w:t xml:space="preserve"> </w:t>
      </w:r>
      <w:r w:rsidRPr="00B0429A">
        <w:rPr>
          <w:rFonts w:cs="Calibri"/>
        </w:rPr>
        <w:t>resolves in accordance with 11.1 above at a quorate General Meeting held within 6 months</w:t>
      </w:r>
      <w:r w:rsidR="00B0429A" w:rsidRPr="00B0429A">
        <w:rPr>
          <w:rFonts w:cs="Calibri"/>
        </w:rPr>
        <w:t xml:space="preserve"> </w:t>
      </w:r>
      <w:r w:rsidRPr="00B0429A">
        <w:rPr>
          <w:rFonts w:cs="Calibri"/>
        </w:rPr>
        <w:t>of receiving notice of the amendment not to accept it.</w:t>
      </w:r>
      <w:r w:rsidR="00B0429A">
        <w:rPr>
          <w:rFonts w:cs="Calibri"/>
        </w:rPr>
        <w:t xml:space="preserve"> </w:t>
      </w:r>
    </w:p>
    <w:p w14:paraId="35A1F519" w14:textId="77777777" w:rsidR="00B0429A" w:rsidRDefault="00A244EF" w:rsidP="00A244EF">
      <w:pPr>
        <w:pStyle w:val="Heading2"/>
        <w:autoSpaceDE w:val="0"/>
        <w:autoSpaceDN w:val="0"/>
        <w:adjustRightInd w:val="0"/>
        <w:spacing w:after="0"/>
        <w:rPr>
          <w:rFonts w:cs="Calibri"/>
        </w:rPr>
      </w:pPr>
      <w:r w:rsidRPr="00B0429A">
        <w:rPr>
          <w:rFonts w:cs="Calibri"/>
        </w:rPr>
        <w:t>One copy of the Constitution shall be deposited with the Secretary of the Regional Party;</w:t>
      </w:r>
      <w:r w:rsidR="00B0429A" w:rsidRPr="00B0429A">
        <w:rPr>
          <w:rFonts w:cs="Calibri"/>
        </w:rPr>
        <w:t xml:space="preserve"> </w:t>
      </w:r>
      <w:r w:rsidRPr="00B0429A">
        <w:rPr>
          <w:rFonts w:cs="Calibri"/>
        </w:rPr>
        <w:t>and one shall be kept with the minute book of the Local Party. Any member shall be</w:t>
      </w:r>
      <w:r w:rsidR="00B0429A" w:rsidRPr="00B0429A">
        <w:rPr>
          <w:rFonts w:cs="Calibri"/>
        </w:rPr>
        <w:t xml:space="preserve"> </w:t>
      </w:r>
      <w:r w:rsidRPr="00B0429A">
        <w:rPr>
          <w:rFonts w:cs="Calibri"/>
        </w:rPr>
        <w:t>provided with a copy of the Constitution on request.</w:t>
      </w:r>
    </w:p>
    <w:p w14:paraId="21449A00" w14:textId="77777777" w:rsidR="00A244EF" w:rsidRPr="00B0429A" w:rsidRDefault="00A244EF" w:rsidP="00A244EF">
      <w:pPr>
        <w:pStyle w:val="Heading2"/>
        <w:autoSpaceDE w:val="0"/>
        <w:autoSpaceDN w:val="0"/>
        <w:adjustRightInd w:val="0"/>
        <w:spacing w:after="0"/>
        <w:rPr>
          <w:rFonts w:cs="Calibri"/>
        </w:rPr>
      </w:pPr>
      <w:r w:rsidRPr="00B0429A">
        <w:rPr>
          <w:rFonts w:cs="Calibri"/>
        </w:rPr>
        <w:lastRenderedPageBreak/>
        <w:t>In the event of any question of interpretation arising, or any question on which this</w:t>
      </w:r>
      <w:r w:rsidR="00B0429A" w:rsidRPr="00B0429A">
        <w:rPr>
          <w:rFonts w:cs="Calibri"/>
        </w:rPr>
        <w:t xml:space="preserve"> </w:t>
      </w:r>
      <w:r w:rsidRPr="00B0429A">
        <w:rPr>
          <w:rFonts w:cs="Calibri"/>
        </w:rPr>
        <w:t>Constitution is silent, the Executive Committee shall have power to act according to its</w:t>
      </w:r>
      <w:r w:rsidR="00B0429A" w:rsidRPr="00B0429A">
        <w:rPr>
          <w:rFonts w:cs="Calibri"/>
        </w:rPr>
        <w:t xml:space="preserve"> </w:t>
      </w:r>
      <w:r w:rsidRPr="00B0429A">
        <w:rPr>
          <w:rFonts w:cs="Calibri"/>
        </w:rPr>
        <w:t>interpretation of the Constitution, or at its discretion, subject to Article 8 of the Constitution</w:t>
      </w:r>
      <w:r w:rsidR="00B0429A">
        <w:rPr>
          <w:rFonts w:cs="Calibri"/>
        </w:rPr>
        <w:t xml:space="preserve"> </w:t>
      </w:r>
      <w:r w:rsidRPr="00B0429A">
        <w:rPr>
          <w:rFonts w:cs="Calibri"/>
        </w:rPr>
        <w:t>of the Liberal Democrats in England and Article 14 of the Constitution of the Federal Party.</w:t>
      </w:r>
    </w:p>
    <w:p w14:paraId="5FD4A446" w14:textId="77777777" w:rsidR="00B0429A" w:rsidRDefault="00A244EF" w:rsidP="00A244EF">
      <w:pPr>
        <w:pStyle w:val="Heading2"/>
        <w:autoSpaceDE w:val="0"/>
        <w:autoSpaceDN w:val="0"/>
        <w:adjustRightInd w:val="0"/>
        <w:spacing w:after="0"/>
        <w:rPr>
          <w:rFonts w:cs="Calibri"/>
        </w:rPr>
      </w:pPr>
      <w:r>
        <w:t>No word or construction in this Constitution shall be taken to imply any discrimination</w:t>
      </w:r>
      <w:r w:rsidR="00B0429A">
        <w:t xml:space="preserve"> </w:t>
      </w:r>
      <w:r w:rsidRPr="00B0429A">
        <w:rPr>
          <w:rFonts w:cs="Calibri"/>
        </w:rPr>
        <w:t>whatsoever with regard to sex, race, colour, creed, age, disability, sexual orientation or any</w:t>
      </w:r>
      <w:r w:rsidR="00B0429A" w:rsidRPr="00B0429A">
        <w:rPr>
          <w:rFonts w:cs="Calibri"/>
        </w:rPr>
        <w:t xml:space="preserve"> </w:t>
      </w:r>
      <w:r w:rsidRPr="00B0429A">
        <w:rPr>
          <w:rFonts w:cs="Calibri"/>
        </w:rPr>
        <w:t>other ground other than political belief or practice.</w:t>
      </w:r>
    </w:p>
    <w:p w14:paraId="7BAF0D0F" w14:textId="77777777" w:rsidR="00A244EF" w:rsidRDefault="00A244EF" w:rsidP="00A244EF">
      <w:pPr>
        <w:pStyle w:val="Heading2"/>
        <w:autoSpaceDE w:val="0"/>
        <w:autoSpaceDN w:val="0"/>
        <w:adjustRightInd w:val="0"/>
        <w:spacing w:after="0"/>
        <w:rPr>
          <w:rFonts w:cs="Calibri"/>
        </w:rPr>
      </w:pPr>
      <w:r w:rsidRPr="00B0429A">
        <w:rPr>
          <w:rFonts w:cs="Calibri"/>
        </w:rPr>
        <w:t>In the event of the dissolution or suspension of the Local Party, the assets of the Local Party</w:t>
      </w:r>
      <w:r w:rsidR="00B0429A" w:rsidRPr="00B0429A">
        <w:rPr>
          <w:rFonts w:cs="Calibri"/>
        </w:rPr>
        <w:t xml:space="preserve"> </w:t>
      </w:r>
      <w:r w:rsidRPr="00B0429A">
        <w:rPr>
          <w:rFonts w:cs="Calibri"/>
        </w:rPr>
        <w:t>shall vest in the Regional Party on trust for the future reconstitution of the Local Party,</w:t>
      </w:r>
      <w:r w:rsidR="00B0429A" w:rsidRPr="00B0429A">
        <w:rPr>
          <w:rFonts w:cs="Calibri"/>
        </w:rPr>
        <w:t xml:space="preserve"> </w:t>
      </w:r>
      <w:r w:rsidRPr="00B0429A">
        <w:rPr>
          <w:rFonts w:cs="Calibri"/>
        </w:rPr>
        <w:t>unless explicitly provided otherwise by a General Meeting in the event of dissolution</w:t>
      </w:r>
      <w:r w:rsidR="00B0429A">
        <w:rPr>
          <w:rFonts w:cs="Calibri"/>
        </w:rPr>
        <w:t xml:space="preserve"> </w:t>
      </w:r>
      <w:r w:rsidRPr="00B0429A">
        <w:rPr>
          <w:rFonts w:cs="Calibri"/>
        </w:rPr>
        <w:t>pursuant upon boundary changes and subject to the agreement of the Regional Party.</w:t>
      </w:r>
    </w:p>
    <w:p w14:paraId="0594ED6B" w14:textId="77777777" w:rsidR="00B0429A" w:rsidRPr="00556494" w:rsidRDefault="00B0429A" w:rsidP="00B0429A"/>
    <w:p w14:paraId="3D64C3D0" w14:textId="77777777" w:rsidR="00B0429A" w:rsidRPr="00556494" w:rsidRDefault="00B0429A" w:rsidP="00B0429A">
      <w:pPr>
        <w:pStyle w:val="Heading1"/>
      </w:pPr>
      <w:r w:rsidRPr="00556494">
        <w:t>Transitional</w:t>
      </w:r>
    </w:p>
    <w:p w14:paraId="5DB8E744" w14:textId="77777777" w:rsidR="00B0429A" w:rsidRPr="00556494" w:rsidRDefault="00B0429A" w:rsidP="00B0429A">
      <w:pPr>
        <w:pStyle w:val="Heading2"/>
      </w:pPr>
      <w:r w:rsidRPr="00556494">
        <w:t xml:space="preserve">The </w:t>
      </w:r>
      <w:r w:rsidR="00FD619B" w:rsidRPr="00556494">
        <w:t>Wandsworth Liberal Democrats</w:t>
      </w:r>
      <w:r w:rsidRPr="00556494">
        <w:t xml:space="preserve"> acts as successor to the Battersea and Tooting Liberal Democrats and the Putney Liberal Democrats </w:t>
      </w:r>
      <w:r w:rsidR="007A30B4" w:rsidRPr="00556494">
        <w:t xml:space="preserve">from </w:t>
      </w:r>
      <w:r w:rsidRPr="00556494">
        <w:t>1 January 20</w:t>
      </w:r>
      <w:r w:rsidR="00710159" w:rsidRPr="00556494">
        <w:t>17</w:t>
      </w:r>
      <w:r w:rsidR="007A30B4" w:rsidRPr="00556494">
        <w:t xml:space="preserve"> onwards </w:t>
      </w:r>
      <w:r w:rsidR="00710159" w:rsidRPr="00556494">
        <w:t>on the basis of resolutions (“merger resolutions”) passed by those Local Parties at General Meetings held in 2016. Assets of these Local Parties shall pass to the Wandsworth Liberal Democrats. Assets comprising the Putney Development Fund shall be defined by the Putney Liberal Democrats as part of its merger resolution.</w:t>
      </w:r>
    </w:p>
    <w:p w14:paraId="198CFA57" w14:textId="77777777" w:rsidR="00FD619B" w:rsidRPr="00556494" w:rsidRDefault="00FD619B" w:rsidP="00FD619B">
      <w:pPr>
        <w:pStyle w:val="Heading2"/>
      </w:pPr>
      <w:r w:rsidRPr="00556494">
        <w:t xml:space="preserve">The </w:t>
      </w:r>
      <w:r w:rsidR="0010716E" w:rsidRPr="00556494">
        <w:t>provisions of this constitution for the election of the first Executive of the Local Party shall take effect in 2016 with a joint Annual General Meeting</w:t>
      </w:r>
      <w:r w:rsidR="00B0088E" w:rsidRPr="00556494">
        <w:t xml:space="preserve"> convened by the Putney Liberal Democrats and</w:t>
      </w:r>
      <w:r w:rsidR="0010716E" w:rsidRPr="00556494">
        <w:t xml:space="preserve"> the Battersea and Tooting Liberal Democrats taking the place of the Annual General Meeting of the Wandsworth Liberal Democrats. Nominations for Officers and Ordinary Members may be sought before the merger resolutions are passed.</w:t>
      </w:r>
    </w:p>
    <w:p w14:paraId="506C9EE4" w14:textId="77777777" w:rsidR="00710159" w:rsidRPr="00556494" w:rsidRDefault="00710159" w:rsidP="00710159">
      <w:pPr>
        <w:pStyle w:val="Heading2"/>
      </w:pPr>
      <w:r w:rsidRPr="00556494">
        <w:t xml:space="preserve">On 1 January 2017 there shall be formed a </w:t>
      </w:r>
      <w:r w:rsidR="003E0580" w:rsidRPr="00556494">
        <w:t>sub-committee under Article 5.</w:t>
      </w:r>
      <w:r w:rsidR="00120CE3" w:rsidRPr="00556494">
        <w:t>9</w:t>
      </w:r>
      <w:r w:rsidR="003E0580" w:rsidRPr="00556494">
        <w:t xml:space="preserve"> of this constitution to direct membership development and </w:t>
      </w:r>
      <w:r w:rsidR="00F723D8" w:rsidRPr="00556494">
        <w:t xml:space="preserve">political </w:t>
      </w:r>
      <w:r w:rsidR="003E0580" w:rsidRPr="00556494">
        <w:t>campaigning in Putney. The initial membership of this sub-committee shall be determined</w:t>
      </w:r>
      <w:r w:rsidR="00F723D8" w:rsidRPr="00556494">
        <w:t xml:space="preserve"> by the </w:t>
      </w:r>
      <w:r w:rsidR="003E0580" w:rsidRPr="00556494">
        <w:t>General Meeting of the Putney Liberal Democrats</w:t>
      </w:r>
      <w:r w:rsidR="00F723D8" w:rsidRPr="00556494">
        <w:t xml:space="preserve"> that passes its merger resolution.</w:t>
      </w:r>
    </w:p>
    <w:p w14:paraId="72186F03" w14:textId="77777777" w:rsidR="00F6585D" w:rsidRPr="00556494" w:rsidRDefault="00F6585D"/>
    <w:sectPr w:rsidR="00F6585D" w:rsidRPr="00556494" w:rsidSect="00A164C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3CA72" w14:textId="77777777" w:rsidR="00A164C9" w:rsidRDefault="00A164C9" w:rsidP="00C0516D">
      <w:pPr>
        <w:spacing w:after="0" w:line="240" w:lineRule="auto"/>
      </w:pPr>
      <w:r>
        <w:separator/>
      </w:r>
    </w:p>
  </w:endnote>
  <w:endnote w:type="continuationSeparator" w:id="0">
    <w:p w14:paraId="337A3C33" w14:textId="77777777" w:rsidR="00A164C9" w:rsidRDefault="00A164C9" w:rsidP="00C0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12BEF" w14:textId="77777777" w:rsidR="00A164C9" w:rsidRDefault="00A164C9" w:rsidP="00C0516D">
      <w:pPr>
        <w:spacing w:after="0" w:line="240" w:lineRule="auto"/>
      </w:pPr>
      <w:r>
        <w:separator/>
      </w:r>
    </w:p>
  </w:footnote>
  <w:footnote w:type="continuationSeparator" w:id="0">
    <w:p w14:paraId="2A9F233A" w14:textId="77777777" w:rsidR="00A164C9" w:rsidRDefault="00A164C9" w:rsidP="00C0516D">
      <w:pPr>
        <w:spacing w:after="0" w:line="240" w:lineRule="auto"/>
      </w:pPr>
      <w:r>
        <w:continuationSeparator/>
      </w:r>
    </w:p>
  </w:footnote>
  <w:footnote w:id="1">
    <w:p w14:paraId="361732C7" w14:textId="77777777" w:rsidR="00A164C9" w:rsidRDefault="00A164C9">
      <w:pPr>
        <w:pStyle w:val="FootnoteText"/>
      </w:pPr>
      <w:r>
        <w:rPr>
          <w:rStyle w:val="FootnoteReference"/>
        </w:rPr>
        <w:footnoteRef/>
      </w:r>
      <w:r>
        <w:t xml:space="preserve"> Wording which has been rendered superfluous, and hence to no effect, by the introduction of ‘one member one vote’ at party conferences has been removed from this version of the local party’s constitution to avoid confusion, though the words concerned are still formally in the constit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45D6A"/>
    <w:multiLevelType w:val="hybridMultilevel"/>
    <w:tmpl w:val="D7547284"/>
    <w:lvl w:ilvl="0" w:tplc="4B72DF3E">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F6233F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E7736B1"/>
    <w:multiLevelType w:val="hybridMultilevel"/>
    <w:tmpl w:val="BFA22662"/>
    <w:lvl w:ilvl="0" w:tplc="234A3340">
      <w:start w:val="1"/>
      <w:numFmt w:val="lowerLetter"/>
      <w:lvlText w:val="(%1)"/>
      <w:lvlJc w:val="left"/>
      <w:pPr>
        <w:ind w:left="936" w:hanging="360"/>
      </w:pPr>
      <w:rPr>
        <w:rFonts w:hint="default"/>
      </w:r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3AC84ACF"/>
    <w:multiLevelType w:val="hybridMultilevel"/>
    <w:tmpl w:val="8008105E"/>
    <w:lvl w:ilvl="0" w:tplc="FC54C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420F77"/>
    <w:multiLevelType w:val="hybridMultilevel"/>
    <w:tmpl w:val="716CC990"/>
    <w:lvl w:ilvl="0" w:tplc="D6F88B2A">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49631FCF"/>
    <w:multiLevelType w:val="hybridMultilevel"/>
    <w:tmpl w:val="9668A4AA"/>
    <w:lvl w:ilvl="0" w:tplc="153018D2">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65A0765F"/>
    <w:multiLevelType w:val="hybridMultilevel"/>
    <w:tmpl w:val="D520C462"/>
    <w:lvl w:ilvl="0" w:tplc="FB546834">
      <w:start w:val="1"/>
      <w:numFmt w:val="lowerLetter"/>
      <w:lvlText w:val="(%1)"/>
      <w:lvlJc w:val="left"/>
      <w:pPr>
        <w:ind w:left="936" w:hanging="360"/>
      </w:pPr>
      <w:rPr>
        <w:rFonts w:hint="default"/>
      </w:r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697275D5"/>
    <w:multiLevelType w:val="hybridMultilevel"/>
    <w:tmpl w:val="A2C6259E"/>
    <w:lvl w:ilvl="0" w:tplc="88CC5EFC">
      <w:start w:val="1"/>
      <w:numFmt w:val="lowerLetter"/>
      <w:lvlText w:val="(%1)"/>
      <w:lvlJc w:val="left"/>
      <w:pPr>
        <w:ind w:left="936" w:hanging="360"/>
      </w:pPr>
      <w:rPr>
        <w:rFonts w:hint="default"/>
        <w:color w:val="auto"/>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6E712B98"/>
    <w:multiLevelType w:val="hybridMultilevel"/>
    <w:tmpl w:val="FDF2E9D4"/>
    <w:lvl w:ilvl="0" w:tplc="24E6F1A8">
      <w:start w:val="1"/>
      <w:numFmt w:val="lowerLetter"/>
      <w:lvlText w:val="(%1)"/>
      <w:lvlJc w:val="left"/>
      <w:pPr>
        <w:ind w:left="936" w:hanging="360"/>
      </w:pPr>
      <w:rPr>
        <w:rFonts w:hint="default"/>
      </w:r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7B540B78"/>
    <w:multiLevelType w:val="hybridMultilevel"/>
    <w:tmpl w:val="4BC8CA6A"/>
    <w:lvl w:ilvl="0" w:tplc="B0C60F9C">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EF"/>
    <w:rsid w:val="00006F9F"/>
    <w:rsid w:val="000C2354"/>
    <w:rsid w:val="000C6C4A"/>
    <w:rsid w:val="0010716E"/>
    <w:rsid w:val="00120CE3"/>
    <w:rsid w:val="001446D0"/>
    <w:rsid w:val="0020446F"/>
    <w:rsid w:val="00282B40"/>
    <w:rsid w:val="00287CED"/>
    <w:rsid w:val="002A03E9"/>
    <w:rsid w:val="002B18EC"/>
    <w:rsid w:val="002C636C"/>
    <w:rsid w:val="00337DC6"/>
    <w:rsid w:val="003D1034"/>
    <w:rsid w:val="003E0580"/>
    <w:rsid w:val="003E4D23"/>
    <w:rsid w:val="00425A51"/>
    <w:rsid w:val="004C1836"/>
    <w:rsid w:val="004D7647"/>
    <w:rsid w:val="004E2EAD"/>
    <w:rsid w:val="004E3F82"/>
    <w:rsid w:val="00543087"/>
    <w:rsid w:val="0055302A"/>
    <w:rsid w:val="00556494"/>
    <w:rsid w:val="00556510"/>
    <w:rsid w:val="00630539"/>
    <w:rsid w:val="0063680F"/>
    <w:rsid w:val="00683BD5"/>
    <w:rsid w:val="00710159"/>
    <w:rsid w:val="007501ED"/>
    <w:rsid w:val="00790C56"/>
    <w:rsid w:val="007A30B4"/>
    <w:rsid w:val="007A3177"/>
    <w:rsid w:val="007B01BE"/>
    <w:rsid w:val="007E7DFB"/>
    <w:rsid w:val="00841787"/>
    <w:rsid w:val="008E50FB"/>
    <w:rsid w:val="00996835"/>
    <w:rsid w:val="009C52A3"/>
    <w:rsid w:val="00A164C9"/>
    <w:rsid w:val="00A244EF"/>
    <w:rsid w:val="00AA6975"/>
    <w:rsid w:val="00B0088E"/>
    <w:rsid w:val="00B03DE1"/>
    <w:rsid w:val="00B0429A"/>
    <w:rsid w:val="00BE3C15"/>
    <w:rsid w:val="00C04B80"/>
    <w:rsid w:val="00C0516D"/>
    <w:rsid w:val="00D149DD"/>
    <w:rsid w:val="00D252DF"/>
    <w:rsid w:val="00DA45CB"/>
    <w:rsid w:val="00E106B2"/>
    <w:rsid w:val="00E27B2F"/>
    <w:rsid w:val="00E5295C"/>
    <w:rsid w:val="00E63C6D"/>
    <w:rsid w:val="00E64513"/>
    <w:rsid w:val="00E83872"/>
    <w:rsid w:val="00EB2488"/>
    <w:rsid w:val="00ED4DAC"/>
    <w:rsid w:val="00EE4528"/>
    <w:rsid w:val="00EF03D0"/>
    <w:rsid w:val="00F006B2"/>
    <w:rsid w:val="00F03CB2"/>
    <w:rsid w:val="00F34244"/>
    <w:rsid w:val="00F6585D"/>
    <w:rsid w:val="00F723D8"/>
    <w:rsid w:val="00F72C5A"/>
    <w:rsid w:val="00FB4276"/>
    <w:rsid w:val="00FD619B"/>
    <w:rsid w:val="00FE372D"/>
    <w:rsid w:val="00FF2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8551"/>
  <w15:docId w15:val="{14C9DA71-D322-46F2-AD22-EF0C5E47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159"/>
    <w:pPr>
      <w:keepNext/>
      <w:keepLines/>
      <w:numPr>
        <w:numId w:val="2"/>
      </w:numPr>
      <w:spacing w:after="240"/>
      <w:ind w:left="431" w:hanging="431"/>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5302A"/>
    <w:pPr>
      <w:numPr>
        <w:ilvl w:val="1"/>
        <w:numId w:val="2"/>
      </w:numPr>
      <w:spacing w:after="120" w:line="240" w:lineRule="auto"/>
      <w:ind w:left="578" w:hanging="578"/>
      <w:outlineLvl w:val="1"/>
    </w:pPr>
    <w:rPr>
      <w:rFonts w:ascii="Calibri" w:eastAsiaTheme="majorEastAsia" w:hAnsi="Calibri" w:cstheme="majorBidi"/>
      <w:bCs/>
      <w:szCs w:val="26"/>
    </w:rPr>
  </w:style>
  <w:style w:type="paragraph" w:styleId="Heading3">
    <w:name w:val="heading 3"/>
    <w:basedOn w:val="Normal"/>
    <w:next w:val="Normal"/>
    <w:link w:val="Heading3Char"/>
    <w:uiPriority w:val="9"/>
    <w:unhideWhenUsed/>
    <w:qFormat/>
    <w:rsid w:val="00425A51"/>
    <w:pPr>
      <w:keepNext/>
      <w:keepLines/>
      <w:numPr>
        <w:ilvl w:val="2"/>
        <w:numId w:val="2"/>
      </w:numPr>
      <w:spacing w:after="120" w:line="240" w:lineRule="auto"/>
      <w:outlineLvl w:val="2"/>
    </w:pPr>
    <w:rPr>
      <w:rFonts w:ascii="Calibri" w:eastAsiaTheme="majorEastAsia" w:hAnsi="Calibri" w:cstheme="majorBidi"/>
      <w:bCs/>
    </w:rPr>
  </w:style>
  <w:style w:type="paragraph" w:styleId="Heading4">
    <w:name w:val="heading 4"/>
    <w:basedOn w:val="Normal"/>
    <w:next w:val="Normal"/>
    <w:link w:val="Heading4Char"/>
    <w:uiPriority w:val="9"/>
    <w:semiHidden/>
    <w:unhideWhenUsed/>
    <w:qFormat/>
    <w:rsid w:val="00425A5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5A5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A5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A5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A5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5A5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5A51"/>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25A51"/>
    <w:rPr>
      <w:rFonts w:asciiTheme="majorHAnsi" w:eastAsiaTheme="majorEastAsia" w:hAnsiTheme="majorHAnsi" w:cstheme="majorBidi"/>
      <w:color w:val="17365D" w:themeColor="text2" w:themeShade="BF"/>
      <w:spacing w:val="5"/>
      <w:kern w:val="28"/>
      <w:sz w:val="28"/>
      <w:szCs w:val="52"/>
    </w:rPr>
  </w:style>
  <w:style w:type="character" w:customStyle="1" w:styleId="Heading2Char">
    <w:name w:val="Heading 2 Char"/>
    <w:basedOn w:val="DefaultParagraphFont"/>
    <w:link w:val="Heading2"/>
    <w:uiPriority w:val="9"/>
    <w:rsid w:val="0055302A"/>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425A51"/>
    <w:rPr>
      <w:rFonts w:ascii="Calibri" w:eastAsiaTheme="majorEastAsia" w:hAnsi="Calibri" w:cstheme="majorBidi"/>
      <w:bCs/>
    </w:rPr>
  </w:style>
  <w:style w:type="character" w:customStyle="1" w:styleId="Heading1Char">
    <w:name w:val="Heading 1 Char"/>
    <w:basedOn w:val="DefaultParagraphFont"/>
    <w:link w:val="Heading1"/>
    <w:uiPriority w:val="9"/>
    <w:rsid w:val="00710159"/>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semiHidden/>
    <w:rsid w:val="00425A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5A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5A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A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A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5A5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1034"/>
    <w:pPr>
      <w:ind w:left="720"/>
      <w:contextualSpacing/>
    </w:pPr>
  </w:style>
  <w:style w:type="paragraph" w:styleId="BalloonText">
    <w:name w:val="Balloon Text"/>
    <w:basedOn w:val="Normal"/>
    <w:link w:val="BalloonTextChar"/>
    <w:uiPriority w:val="99"/>
    <w:semiHidden/>
    <w:unhideWhenUsed/>
    <w:rsid w:val="004D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647"/>
    <w:rPr>
      <w:rFonts w:ascii="Tahoma" w:hAnsi="Tahoma" w:cs="Tahoma"/>
      <w:sz w:val="16"/>
      <w:szCs w:val="16"/>
    </w:rPr>
  </w:style>
  <w:style w:type="paragraph" w:styleId="NoSpacing">
    <w:name w:val="No Spacing"/>
    <w:uiPriority w:val="1"/>
    <w:qFormat/>
    <w:rsid w:val="0010716E"/>
    <w:pPr>
      <w:spacing w:after="0" w:line="240" w:lineRule="auto"/>
    </w:pPr>
    <w:rPr>
      <w:rFonts w:ascii="Times New Roman" w:eastAsia="Calibri" w:hAnsi="Times New Roman" w:cs="Times New Roman"/>
      <w:sz w:val="25"/>
      <w:szCs w:val="20"/>
    </w:rPr>
  </w:style>
  <w:style w:type="paragraph" w:styleId="FootnoteText">
    <w:name w:val="footnote text"/>
    <w:basedOn w:val="Normal"/>
    <w:link w:val="FootnoteTextChar"/>
    <w:uiPriority w:val="99"/>
    <w:semiHidden/>
    <w:unhideWhenUsed/>
    <w:rsid w:val="00C05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16D"/>
    <w:rPr>
      <w:sz w:val="20"/>
      <w:szCs w:val="20"/>
    </w:rPr>
  </w:style>
  <w:style w:type="character" w:styleId="FootnoteReference">
    <w:name w:val="footnote reference"/>
    <w:basedOn w:val="DefaultParagraphFont"/>
    <w:uiPriority w:val="99"/>
    <w:semiHidden/>
    <w:unhideWhenUsed/>
    <w:rsid w:val="00C05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92EA-51C4-4E2E-BD99-16A64678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Hugh Brown</cp:lastModifiedBy>
  <cp:revision>2</cp:revision>
  <cp:lastPrinted>2019-09-30T12:38:00Z</cp:lastPrinted>
  <dcterms:created xsi:type="dcterms:W3CDTF">2020-11-21T14:46:00Z</dcterms:created>
  <dcterms:modified xsi:type="dcterms:W3CDTF">2020-11-21T14:46:00Z</dcterms:modified>
</cp:coreProperties>
</file>